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3D0F5F42" w:rsidR="003B52AF" w:rsidRPr="003B52AF" w:rsidRDefault="00151AB1" w:rsidP="063592DC">
      <w:pPr>
        <w:pStyle w:val="NoSpacing"/>
        <w:jc w:val="center"/>
        <w:rPr>
          <w:b/>
          <w:bCs/>
        </w:rPr>
      </w:pPr>
      <w:r>
        <w:rPr>
          <w:b/>
          <w:bCs/>
        </w:rPr>
        <w:t>A</w:t>
      </w:r>
      <w:r w:rsidR="008C78C3" w:rsidRPr="774AE3CA">
        <w:rPr>
          <w:b/>
          <w:bCs/>
        </w:rPr>
        <w:t>p</w:t>
      </w:r>
      <w:r w:rsidR="003975EF" w:rsidRPr="774AE3CA">
        <w:rPr>
          <w:b/>
          <w:bCs/>
        </w:rPr>
        <w:t>proved</w:t>
      </w:r>
      <w:r w:rsidR="003B52AF" w:rsidRPr="774AE3CA">
        <w:rPr>
          <w:b/>
          <w:bCs/>
        </w:rPr>
        <w:t xml:space="preserve"> </w:t>
      </w:r>
      <w:r w:rsidR="00B1603B" w:rsidRPr="774AE3CA">
        <w:rPr>
          <w:b/>
          <w:bCs/>
        </w:rPr>
        <w:t>Regular</w:t>
      </w:r>
      <w:r w:rsidR="003B52AF" w:rsidRPr="774AE3CA">
        <w:rPr>
          <w:b/>
          <w:bCs/>
        </w:rPr>
        <w:t xml:space="preserve"> Meeting Minutes</w:t>
      </w:r>
    </w:p>
    <w:p w14:paraId="5A743892" w14:textId="6321C280" w:rsidR="003B52AF" w:rsidRPr="003B52AF" w:rsidRDefault="004F1E9C" w:rsidP="063592DC">
      <w:pPr>
        <w:pStyle w:val="NoSpacing"/>
        <w:jc w:val="center"/>
        <w:rPr>
          <w:b/>
          <w:bCs/>
        </w:rPr>
      </w:pPr>
      <w:r>
        <w:rPr>
          <w:b/>
          <w:bCs/>
        </w:rPr>
        <w:t>May 17</w:t>
      </w:r>
      <w:r w:rsidR="007E7360" w:rsidRPr="063592DC">
        <w:rPr>
          <w:b/>
          <w:bCs/>
        </w:rPr>
        <w:t>, 202</w:t>
      </w:r>
      <w:r w:rsidR="003665F0" w:rsidRPr="063592DC">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1A9CDFBF" w:rsidR="00B90D66" w:rsidRDefault="003C668D" w:rsidP="003C668D">
      <w:pPr>
        <w:pStyle w:val="NoSpacing"/>
      </w:pPr>
      <w:r>
        <w:t>1</w:t>
      </w:r>
      <w:r w:rsidRPr="4041B215">
        <w:rPr>
          <w:b/>
          <w:bCs/>
        </w:rPr>
        <w:t xml:space="preserve">. </w:t>
      </w:r>
      <w:r>
        <w:t xml:space="preserve"> </w:t>
      </w:r>
      <w:r w:rsidR="003665F0">
        <w:t>The regular meeting of the Moose Lake Windemere Sanitary Sewer District was called to order at 5:</w:t>
      </w:r>
      <w:r w:rsidR="43AE0941">
        <w:t>30</w:t>
      </w:r>
      <w:r w:rsidR="003665F0">
        <w:t xml:space="preserve"> </w:t>
      </w:r>
      <w:r w:rsidR="49741034">
        <w:t>p.m.</w:t>
      </w:r>
      <w:r w:rsidR="003665F0">
        <w:t xml:space="preserve"> </w:t>
      </w:r>
      <w:r w:rsidR="3270959B">
        <w:t>by</w:t>
      </w:r>
      <w:r w:rsidR="003665F0">
        <w:t xml:space="preserve"> Chairman </w:t>
      </w:r>
      <w:r w:rsidR="00420CC9">
        <w:t>Kuster</w:t>
      </w:r>
      <w:r w:rsidR="0066705C">
        <w:t>.</w:t>
      </w:r>
      <w:r w:rsidR="003665F0">
        <w:t xml:space="preserve">  Members present included:  </w:t>
      </w:r>
      <w:r w:rsidR="00420CC9">
        <w:t xml:space="preserve">Chairman </w:t>
      </w:r>
      <w:r w:rsidR="00247C14">
        <w:t xml:space="preserve">Byron Kuster, </w:t>
      </w:r>
      <w:r w:rsidR="0066705C">
        <w:t>V</w:t>
      </w:r>
      <w:r w:rsidR="003665F0">
        <w:t xml:space="preserve">ice Chairman </w:t>
      </w:r>
      <w:r w:rsidR="00247C14">
        <w:t xml:space="preserve">Clair </w:t>
      </w:r>
      <w:r w:rsidR="003665F0">
        <w:t xml:space="preserve">Strandlie, Treasurer Eric Nielsen, </w:t>
      </w:r>
      <w:r w:rsidR="00866954">
        <w:t xml:space="preserve">Henry Gretsfeld </w:t>
      </w:r>
      <w:r w:rsidR="00247C14">
        <w:t xml:space="preserve">and </w:t>
      </w:r>
      <w:r w:rsidR="003665F0">
        <w:t>Bruce Lourey.  Also in attendance were Executive Director Darla Hall and Superintendent Keith Newman</w:t>
      </w:r>
      <w:r w:rsidR="000F4DC9">
        <w:t>, Joe Janson, MRWA, City Administrator Ellissa Owens and Public Works Superintendent Phil Entner</w:t>
      </w:r>
      <w:r w:rsidR="003665F0">
        <w:t>.</w:t>
      </w:r>
      <w:r w:rsidR="0066705C">
        <w:t xml:space="preserve">  </w:t>
      </w:r>
    </w:p>
    <w:p w14:paraId="5A743896" w14:textId="77777777" w:rsidR="003665F0" w:rsidRDefault="003665F0" w:rsidP="003665F0">
      <w:pPr>
        <w:pStyle w:val="NoSpacing"/>
      </w:pPr>
    </w:p>
    <w:p w14:paraId="76411D71" w14:textId="5BE8CD64" w:rsidR="00BE6B3A" w:rsidRDefault="003665F0" w:rsidP="00927326">
      <w:pPr>
        <w:pStyle w:val="NoSpacing"/>
      </w:pPr>
      <w:r>
        <w:t>2</w:t>
      </w:r>
      <w:bookmarkStart w:id="0" w:name="_Int_eiaLPprE"/>
      <w:r>
        <w:t xml:space="preserve">.  </w:t>
      </w:r>
      <w:r w:rsidR="00076FD0">
        <w:t>Approval</w:t>
      </w:r>
      <w:bookmarkEnd w:id="0"/>
      <w:r w:rsidR="00076FD0">
        <w:t xml:space="preserve"> of Agenda:</w:t>
      </w:r>
      <w:r w:rsidR="4DF98D48">
        <w:t xml:space="preserve"> </w:t>
      </w:r>
      <w:r w:rsidR="00DB0F64">
        <w:t xml:space="preserve">  </w:t>
      </w:r>
      <w:r w:rsidR="7386D991">
        <w:t>Updated a</w:t>
      </w:r>
      <w:r w:rsidR="00DB0F64">
        <w:t>genda presented to Board.  There being no changes a motion was made by Nielsen second by Strandlie to approve the agenda as presented.  Motion carried</w:t>
      </w:r>
      <w:r w:rsidR="00E93562">
        <w:t xml:space="preserve"> 5/0</w:t>
      </w:r>
      <w:r w:rsidR="00DB0F64">
        <w:t>.</w:t>
      </w:r>
    </w:p>
    <w:p w14:paraId="2AA6B8D3" w14:textId="77777777" w:rsidR="003678FC" w:rsidRDefault="003678FC" w:rsidP="00927326">
      <w:pPr>
        <w:pStyle w:val="NoSpacing"/>
      </w:pPr>
    </w:p>
    <w:p w14:paraId="1B733339" w14:textId="4B209904" w:rsidR="00EC04F8" w:rsidRDefault="00EC04F8" w:rsidP="00927326">
      <w:pPr>
        <w:pStyle w:val="NoSpacing"/>
      </w:pPr>
      <w:r>
        <w:t>3. Guests</w:t>
      </w:r>
      <w:r w:rsidR="12225EA7">
        <w:t>: Joe</w:t>
      </w:r>
      <w:r w:rsidR="00B77C03">
        <w:t xml:space="preserve"> Janson, Minnesota Rural Water Association</w:t>
      </w:r>
      <w:r w:rsidR="0B65D14D">
        <w:t>: Joe</w:t>
      </w:r>
      <w:r w:rsidR="00280F23">
        <w:t xml:space="preserve"> Janson, MRWA</w:t>
      </w:r>
      <w:r w:rsidR="00D8196A">
        <w:t xml:space="preserve">, provided a presentation on what </w:t>
      </w:r>
      <w:r w:rsidR="5589A7DD">
        <w:t xml:space="preserve">free </w:t>
      </w:r>
      <w:r w:rsidR="00D8196A">
        <w:t xml:space="preserve">services MRWA has </w:t>
      </w:r>
      <w:r w:rsidR="66B3D2DF">
        <w:t>to offer</w:t>
      </w:r>
      <w:r w:rsidR="00D8196A">
        <w:t xml:space="preserve"> to paying members of the association.  </w:t>
      </w:r>
      <w:r w:rsidR="00931215">
        <w:t xml:space="preserve">MRWA helps with rates, smoke testing, help with </w:t>
      </w:r>
      <w:r w:rsidR="3166F83A">
        <w:t>identifying</w:t>
      </w:r>
      <w:r w:rsidR="00931215">
        <w:t xml:space="preserve"> I&amp;I issues, </w:t>
      </w:r>
      <w:r w:rsidR="006B4ADC">
        <w:t xml:space="preserve">die testing, locating of lines, </w:t>
      </w:r>
      <w:r w:rsidR="00241F06">
        <w:t xml:space="preserve">help with grants and loans, </w:t>
      </w:r>
      <w:r w:rsidR="006B4ADC">
        <w:t xml:space="preserve">etc.  </w:t>
      </w:r>
      <w:r w:rsidR="00A21C2D">
        <w:t xml:space="preserve"> MRWA does have televising available but is only able to reach approximately 185 feet.  </w:t>
      </w:r>
      <w:r w:rsidR="006B4ADC">
        <w:t xml:space="preserve"> </w:t>
      </w:r>
      <w:r w:rsidR="007C6BB9">
        <w:t xml:space="preserve">Janson will be returning in June to </w:t>
      </w:r>
      <w:r w:rsidR="00ED6BA9">
        <w:t>conduct</w:t>
      </w:r>
      <w:r w:rsidR="007C6BB9">
        <w:t xml:space="preserve"> manual calibrations of the other lift stations in the </w:t>
      </w:r>
      <w:bookmarkStart w:id="1" w:name="_Int_UFIqhEqC"/>
      <w:r w:rsidR="007C6BB9">
        <w:t>District</w:t>
      </w:r>
      <w:bookmarkEnd w:id="1"/>
      <w:r w:rsidR="00ED6BA9">
        <w:t xml:space="preserve"> and suggested that this is something the </w:t>
      </w:r>
      <w:bookmarkStart w:id="2" w:name="_Int_814rcaqP"/>
      <w:r w:rsidR="00ED6BA9">
        <w:t>District</w:t>
      </w:r>
      <w:bookmarkEnd w:id="2"/>
      <w:r w:rsidR="00ED6BA9">
        <w:t xml:space="preserve"> should look at doing every 6 </w:t>
      </w:r>
      <w:r w:rsidR="00D727F1">
        <w:t>months</w:t>
      </w:r>
      <w:r w:rsidR="00F96341">
        <w:t xml:space="preserve"> especially on the main lift as it can identify pump wear and would allow for the </w:t>
      </w:r>
      <w:bookmarkStart w:id="3" w:name="_Int_leuzBrUV"/>
      <w:r w:rsidR="00F96341">
        <w:t>District</w:t>
      </w:r>
      <w:bookmarkEnd w:id="3"/>
      <w:r w:rsidR="00F96341">
        <w:t xml:space="preserve"> to budget for replacement if necessary. </w:t>
      </w:r>
      <w:r w:rsidR="006C6B4D">
        <w:t xml:space="preserve"> </w:t>
      </w:r>
    </w:p>
    <w:p w14:paraId="584A0AAB" w14:textId="77777777" w:rsidR="00C0267E" w:rsidRDefault="00C0267E" w:rsidP="00927326">
      <w:pPr>
        <w:pStyle w:val="NoSpacing"/>
      </w:pPr>
    </w:p>
    <w:p w14:paraId="0BEA8634" w14:textId="727E5DBF" w:rsidR="00C0267E" w:rsidRDefault="00C0267E" w:rsidP="18CF3C4B">
      <w:pPr>
        <w:pStyle w:val="NoSpacing"/>
      </w:pPr>
      <w:r>
        <w:t xml:space="preserve">Chairman Kuster </w:t>
      </w:r>
      <w:r w:rsidR="00383B48">
        <w:t>explained to Joe some o</w:t>
      </w:r>
      <w:r w:rsidR="00065F10">
        <w:t>f the challenges the District and the City are facing</w:t>
      </w:r>
      <w:r w:rsidR="60D16E9D">
        <w:t>.  T</w:t>
      </w:r>
      <w:r w:rsidR="00065F10">
        <w:t>he main being the difference i</w:t>
      </w:r>
      <w:r w:rsidR="7380FFA7">
        <w:t>n</w:t>
      </w:r>
      <w:r w:rsidR="00065F10">
        <w:t xml:space="preserve"> flows between the District’s LS 1 and the flow meter.  </w:t>
      </w:r>
      <w:r w:rsidR="00247FA4">
        <w:t xml:space="preserve">Since both stations have been </w:t>
      </w:r>
      <w:r w:rsidR="00AF34B1">
        <w:t>reviewed</w:t>
      </w:r>
      <w:r w:rsidR="00E662CD">
        <w:t xml:space="preserve"> and calibrated,</w:t>
      </w:r>
      <w:r w:rsidR="00247FA4">
        <w:t xml:space="preserve"> </w:t>
      </w:r>
      <w:r w:rsidR="00E671FF">
        <w:t>smoke testing was suggested for the area as well as sump pump inspections.</w:t>
      </w:r>
      <w:r w:rsidR="00392661">
        <w:t xml:space="preserve">  </w:t>
      </w:r>
      <w:r w:rsidR="5B297907">
        <w:t xml:space="preserve"> The </w:t>
      </w:r>
      <w:bookmarkStart w:id="4" w:name="_Int_wG8H2TiL"/>
      <w:r w:rsidR="00392661">
        <w:t>District</w:t>
      </w:r>
      <w:bookmarkEnd w:id="4"/>
      <w:r w:rsidR="00392661">
        <w:t xml:space="preserve"> has done </w:t>
      </w:r>
      <w:r w:rsidR="0038297B">
        <w:t xml:space="preserve">sump pump inspections in the Kenwood area but not the Kasper Addition located between LS#1 and the flume meter.  </w:t>
      </w:r>
      <w:r w:rsidR="00D1360C">
        <w:t xml:space="preserve">Janson suggested this would be a great place to start and follow up smoke testing in the area in the fall when it is dry.  </w:t>
      </w:r>
      <w:r w:rsidR="009A7315">
        <w:t xml:space="preserve">  Chairman Kuster</w:t>
      </w:r>
      <w:r w:rsidR="003F0F39">
        <w:t xml:space="preserve"> discussed the fact that the District and the City have been meeting </w:t>
      </w:r>
      <w:r w:rsidR="7628FC2A">
        <w:t xml:space="preserve">the last several months </w:t>
      </w:r>
      <w:r w:rsidR="46D24E1E">
        <w:t>and</w:t>
      </w:r>
      <w:r w:rsidR="003F0F39">
        <w:t xml:space="preserve"> </w:t>
      </w:r>
      <w:r w:rsidR="001B5D70">
        <w:t xml:space="preserve">asked if Janson would be willing to help the District and the City work towards some resolution on </w:t>
      </w:r>
      <w:r w:rsidR="00BC392A">
        <w:t>those</w:t>
      </w:r>
      <w:r w:rsidR="001B5D70">
        <w:t xml:space="preserve"> issues</w:t>
      </w:r>
      <w:r w:rsidR="4F990A81">
        <w:t xml:space="preserve"> as this could be done</w:t>
      </w:r>
      <w:r w:rsidR="0018384E">
        <w:t xml:space="preserve"> </w:t>
      </w:r>
      <w:r w:rsidR="00A21C2D">
        <w:t xml:space="preserve">without favor or </w:t>
      </w:r>
      <w:r w:rsidR="2755BBA1">
        <w:t xml:space="preserve">a </w:t>
      </w:r>
      <w:r w:rsidR="00A21C2D">
        <w:t xml:space="preserve">bias opinion.   </w:t>
      </w:r>
      <w:r w:rsidR="00191F1A">
        <w:t>Janson indicated he would be more than willing to help</w:t>
      </w:r>
      <w:r w:rsidR="00DA35E1">
        <w:t xml:space="preserve">.  </w:t>
      </w:r>
      <w:r w:rsidR="00FD2BE2">
        <w:t xml:space="preserve">  </w:t>
      </w:r>
      <w:r w:rsidR="744D084D">
        <w:t>In the event the smoke testing identifies homes in those areas, r</w:t>
      </w:r>
      <w:r w:rsidR="00B24778">
        <w:t>equiring lateral line repair was discussed</w:t>
      </w:r>
      <w:r w:rsidR="1E09289C">
        <w:t>.</w:t>
      </w:r>
      <w:r w:rsidR="00BC4994">
        <w:t xml:space="preserve"> </w:t>
      </w:r>
      <w:r w:rsidR="7C2302BA">
        <w:t xml:space="preserve">  It was decided that the District would schedule smoke testing with MRWA to be conducted in the fall and would work on sump pump inspections in the Kasper addition to identify any homes that may be contributing between now and then.  </w:t>
      </w:r>
    </w:p>
    <w:p w14:paraId="1AAD7405" w14:textId="77777777" w:rsidR="00EC0508" w:rsidRDefault="00EC0508" w:rsidP="00927326">
      <w:pPr>
        <w:pStyle w:val="NoSpacing"/>
      </w:pPr>
    </w:p>
    <w:p w14:paraId="47E7A01F" w14:textId="77777777" w:rsidR="00A200A8" w:rsidRDefault="00EC0508" w:rsidP="00A0232E">
      <w:pPr>
        <w:pStyle w:val="NoSpacing"/>
      </w:pPr>
      <w:r>
        <w:t xml:space="preserve">City Administrator Owens </w:t>
      </w:r>
      <w:r w:rsidR="228F709E">
        <w:t>stated</w:t>
      </w:r>
      <w:r>
        <w:t xml:space="preserve"> they have been working </w:t>
      </w:r>
      <w:r w:rsidR="007E5D00">
        <w:t xml:space="preserve">with the State Prison on getting some bonding money allocated to be used for lining </w:t>
      </w:r>
      <w:r w:rsidR="3D452427">
        <w:t>etc.</w:t>
      </w:r>
      <w:r w:rsidR="001373CB">
        <w:t xml:space="preserve"> to address the</w:t>
      </w:r>
      <w:r w:rsidR="77D45814">
        <w:t xml:space="preserve"> state facilities</w:t>
      </w:r>
      <w:r w:rsidR="001373CB">
        <w:t xml:space="preserve"> I&amp;I.</w:t>
      </w:r>
      <w:r w:rsidR="007E5D00">
        <w:t xml:space="preserve">  She informed </w:t>
      </w:r>
      <w:r w:rsidR="00FF5CAE">
        <w:t>the Board that the current flows from the State are based on water pump data</w:t>
      </w:r>
      <w:r w:rsidR="007B5833">
        <w:t xml:space="preserve">.  </w:t>
      </w:r>
      <w:r w:rsidR="00FE5275">
        <w:t xml:space="preserve">  </w:t>
      </w:r>
      <w:r w:rsidR="00B44FEE">
        <w:t xml:space="preserve">     </w:t>
      </w:r>
    </w:p>
    <w:p w14:paraId="395BA48B" w14:textId="4BB7092B" w:rsidR="003A06C4" w:rsidRDefault="00A0232E" w:rsidP="00A0232E">
      <w:pPr>
        <w:pStyle w:val="NoSpacing"/>
      </w:pPr>
      <w:r>
        <w:lastRenderedPageBreak/>
        <w:t xml:space="preserve">a.  </w:t>
      </w:r>
      <w:r w:rsidR="00B77C03">
        <w:t xml:space="preserve"> Rate Increase </w:t>
      </w:r>
      <w:r w:rsidR="00A71945">
        <w:t>–</w:t>
      </w:r>
      <w:r w:rsidR="00B77C03">
        <w:t xml:space="preserve"> 2024</w:t>
      </w:r>
      <w:r w:rsidR="1218576F">
        <w:t>: City</w:t>
      </w:r>
      <w:r>
        <w:t xml:space="preserve"> Administrator Owens discussed the rate increase that was </w:t>
      </w:r>
      <w:r w:rsidR="003E684E">
        <w:t>adopted by the Moose Lake City Council in December 2022.  The increas</w:t>
      </w:r>
      <w:r w:rsidR="00EB5ADA">
        <w:t xml:space="preserve">e </w:t>
      </w:r>
      <w:r w:rsidR="684E66C2">
        <w:t>is</w:t>
      </w:r>
      <w:r w:rsidR="00EB5ADA">
        <w:t xml:space="preserve"> based on a rate study the City had conducted </w:t>
      </w:r>
      <w:r w:rsidR="0289991F">
        <w:t xml:space="preserve">by MRWA </w:t>
      </w:r>
      <w:r w:rsidR="06F00C2F">
        <w:t>and resulted</w:t>
      </w:r>
      <w:r w:rsidR="003E684E">
        <w:t xml:space="preserve"> in a 12% across the board increase for </w:t>
      </w:r>
      <w:r w:rsidR="00584883">
        <w:t xml:space="preserve">all standard residential and commercial </w:t>
      </w:r>
      <w:r w:rsidR="4D26533A">
        <w:t>customers</w:t>
      </w:r>
      <w:r w:rsidR="00584883">
        <w:t xml:space="preserve"> effective January 1, 2023.</w:t>
      </w:r>
      <w:r w:rsidR="00C476AE">
        <w:t xml:space="preserve">  </w:t>
      </w:r>
      <w:r w:rsidR="00EB5ADA">
        <w:t xml:space="preserve"> </w:t>
      </w:r>
      <w:r w:rsidR="00C476AE">
        <w:t xml:space="preserve">She noted that the </w:t>
      </w:r>
      <w:bookmarkStart w:id="5" w:name="_Int_j87BMEp2"/>
      <w:r w:rsidR="512C7EC5">
        <w:t>District’s</w:t>
      </w:r>
      <w:bookmarkEnd w:id="5"/>
      <w:r w:rsidR="512C7EC5">
        <w:t xml:space="preserve"> increase</w:t>
      </w:r>
      <w:r w:rsidR="00C476AE">
        <w:t xml:space="preserve"> would be </w:t>
      </w:r>
      <w:r w:rsidR="00816EC4">
        <w:t>suspended</w:t>
      </w:r>
      <w:r w:rsidR="00C476AE">
        <w:t xml:space="preserve"> until January 1, </w:t>
      </w:r>
      <w:r w:rsidR="53515E98">
        <w:t>2024,</w:t>
      </w:r>
      <w:r w:rsidR="00C476AE">
        <w:t xml:space="preserve"> to allow for fiscal planning process.  </w:t>
      </w:r>
      <w:r w:rsidR="00A71945">
        <w:t xml:space="preserve"> </w:t>
      </w:r>
      <w:r w:rsidR="053195A2">
        <w:t>T</w:t>
      </w:r>
      <w:r w:rsidR="00816EC4">
        <w:t>he increase would go from $2.39 per 1000 gallon to $2.67 per 1000 gallon</w:t>
      </w:r>
      <w:r w:rsidR="624AD461">
        <w:t xml:space="preserve">.  </w:t>
      </w:r>
      <w:r w:rsidR="00816EC4">
        <w:t xml:space="preserve"> </w:t>
      </w:r>
      <w:r w:rsidR="0092543E">
        <w:t xml:space="preserve">It was questioned </w:t>
      </w:r>
      <w:r w:rsidR="27DAF2DA">
        <w:t>whether</w:t>
      </w:r>
      <w:r w:rsidR="0092543E">
        <w:t xml:space="preserve"> the state facilities would be paying the same </w:t>
      </w:r>
      <w:r w:rsidR="008A47EE">
        <w:t>increase.</w:t>
      </w:r>
      <w:r w:rsidR="00CF711C">
        <w:t xml:space="preserve">  Owens indicated she would need to look into </w:t>
      </w:r>
      <w:r w:rsidR="47E80794">
        <w:t>whether</w:t>
      </w:r>
      <w:r w:rsidR="00CF711C">
        <w:t xml:space="preserve"> that information could be shared</w:t>
      </w:r>
      <w:r w:rsidR="00FC6C15">
        <w:t xml:space="preserve"> as it might not be public information.  Owens went on</w:t>
      </w:r>
      <w:r w:rsidR="00C71422">
        <w:t xml:space="preserve"> </w:t>
      </w:r>
      <w:r w:rsidR="00FC6C15">
        <w:t>to discuss the issue of putting significant user agreements in place</w:t>
      </w:r>
      <w:r w:rsidR="00870A64">
        <w:t xml:space="preserve"> which would be a consistent agreement between all users on the system.  </w:t>
      </w:r>
      <w:r w:rsidR="00DF3397">
        <w:t xml:space="preserve">  </w:t>
      </w:r>
      <w:bookmarkStart w:id="6" w:name="_Int_rq8scUhb"/>
      <w:r w:rsidR="00DF3397">
        <w:t>District</w:t>
      </w:r>
      <w:bookmarkEnd w:id="6"/>
      <w:r w:rsidR="00DF3397">
        <w:t xml:space="preserve"> discussed the issue</w:t>
      </w:r>
      <w:r w:rsidR="00CB1D83">
        <w:t xml:space="preserve"> that the rate increase is to be based on OM&amp;R for jointly used facilities</w:t>
      </w:r>
      <w:r w:rsidR="009B34EE">
        <w:t xml:space="preserve"> which is the cost to service the </w:t>
      </w:r>
      <w:bookmarkStart w:id="7" w:name="_Int_T9fZhlK7"/>
      <w:r w:rsidR="009B34EE">
        <w:t>District</w:t>
      </w:r>
      <w:bookmarkEnd w:id="7"/>
      <w:r w:rsidR="009B34EE">
        <w:t xml:space="preserve"> customers.  </w:t>
      </w:r>
      <w:bookmarkStart w:id="8" w:name="_Int_E15WXLnr"/>
      <w:r w:rsidR="007A1115">
        <w:t>Board</w:t>
      </w:r>
      <w:bookmarkEnd w:id="8"/>
      <w:r w:rsidR="007A1115">
        <w:t xml:space="preserve"> </w:t>
      </w:r>
      <w:r w:rsidR="0098550D">
        <w:t>question</w:t>
      </w:r>
      <w:r w:rsidR="00C71422">
        <w:t>ed</w:t>
      </w:r>
      <w:r w:rsidR="0098550D">
        <w:t xml:space="preserve"> how the fee could be an </w:t>
      </w:r>
      <w:bookmarkStart w:id="9" w:name="_Int_n2Lr3cGf"/>
      <w:r w:rsidR="0098550D">
        <w:t>across the board</w:t>
      </w:r>
      <w:bookmarkEnd w:id="9"/>
      <w:r w:rsidR="0098550D">
        <w:t xml:space="preserve"> rate increase when some of the </w:t>
      </w:r>
      <w:r w:rsidR="00E9137F">
        <w:t xml:space="preserve">capital projects included in that </w:t>
      </w:r>
      <w:r w:rsidR="00F71532">
        <w:t>rate do</w:t>
      </w:r>
      <w:r w:rsidR="000E56A1">
        <w:t xml:space="preserve"> not</w:t>
      </w:r>
      <w:r w:rsidR="00F71532">
        <w:t xml:space="preserve"> </w:t>
      </w:r>
      <w:r w:rsidR="208CB590">
        <w:t>affect</w:t>
      </w:r>
      <w:r w:rsidR="00F71532">
        <w:t xml:space="preserve"> the </w:t>
      </w:r>
      <w:bookmarkStart w:id="10" w:name="_Int_c67wsm3P"/>
      <w:r w:rsidR="00F71532">
        <w:t>District</w:t>
      </w:r>
      <w:bookmarkEnd w:id="10"/>
      <w:r w:rsidR="00F71532">
        <w:t xml:space="preserve"> customers</w:t>
      </w:r>
      <w:r w:rsidR="0C2822CF">
        <w:t>.  District</w:t>
      </w:r>
      <w:r w:rsidR="004B2BF0">
        <w:t xml:space="preserve"> wastewater does not go </w:t>
      </w:r>
      <w:bookmarkStart w:id="11" w:name="_Int_6ZNTXgUw"/>
      <w:r w:rsidR="004B2BF0">
        <w:t>thru</w:t>
      </w:r>
      <w:bookmarkEnd w:id="11"/>
      <w:r w:rsidR="004B2BF0">
        <w:t xml:space="preserve"> all the lift stations or </w:t>
      </w:r>
      <w:r w:rsidR="191F8FC7">
        <w:t xml:space="preserve">all of the </w:t>
      </w:r>
      <w:r w:rsidR="004B2BF0">
        <w:t xml:space="preserve">city’s infrastructure.  </w:t>
      </w:r>
      <w:r w:rsidR="006B5AAF">
        <w:t xml:space="preserve">Owens explained that the rate does include the recent lining projects the City has conducted as this is related to pond capacity which </w:t>
      </w:r>
      <w:r w:rsidR="4466719C">
        <w:t>affects</w:t>
      </w:r>
      <w:r w:rsidR="006B5AAF">
        <w:t xml:space="preserve"> the </w:t>
      </w:r>
      <w:bookmarkStart w:id="12" w:name="_Int_die3dQU5"/>
      <w:r w:rsidR="006B5AAF">
        <w:t>District</w:t>
      </w:r>
      <w:bookmarkEnd w:id="12"/>
      <w:r w:rsidR="00377815">
        <w:t xml:space="preserve"> </w:t>
      </w:r>
      <w:r w:rsidR="000E56A1">
        <w:t xml:space="preserve">and </w:t>
      </w:r>
      <w:r w:rsidR="00377815">
        <w:t>the City feels is far</w:t>
      </w:r>
      <w:r w:rsidR="080355A8">
        <w:t>e</w:t>
      </w:r>
      <w:r w:rsidR="00377815">
        <w:t xml:space="preserve"> and </w:t>
      </w:r>
      <w:r w:rsidR="00930740">
        <w:t>reasonable</w:t>
      </w:r>
      <w:r w:rsidR="00377815">
        <w:t>.</w:t>
      </w:r>
      <w:r w:rsidR="000E56A1">
        <w:t xml:space="preserve">  </w:t>
      </w:r>
      <w:r w:rsidR="00377815">
        <w:t xml:space="preserve">Owens </w:t>
      </w:r>
      <w:r w:rsidR="732974B9">
        <w:t xml:space="preserve">stated </w:t>
      </w:r>
      <w:r w:rsidR="00F866B3">
        <w:t>there</w:t>
      </w:r>
      <w:r w:rsidR="00377815">
        <w:t xml:space="preserve"> have been </w:t>
      </w:r>
      <w:r w:rsidR="00F866B3">
        <w:t xml:space="preserve">some items identified that </w:t>
      </w:r>
      <w:r w:rsidR="59AE6BEC">
        <w:t>affected</w:t>
      </w:r>
      <w:r w:rsidR="00F866B3">
        <w:t xml:space="preserve"> the</w:t>
      </w:r>
      <w:r w:rsidR="00E50C32">
        <w:t xml:space="preserve"> jointly used facilities that have never been billed out</w:t>
      </w:r>
      <w:r w:rsidR="003A06C4">
        <w:t xml:space="preserve"> as they were not isolated</w:t>
      </w:r>
      <w:r w:rsidR="00E50C32">
        <w:t>.</w:t>
      </w:r>
      <w:r w:rsidR="00F866B3">
        <w:t xml:space="preserve"> </w:t>
      </w:r>
    </w:p>
    <w:p w14:paraId="1199BA7E" w14:textId="77777777" w:rsidR="00482E77" w:rsidRDefault="00482E77" w:rsidP="00A0232E">
      <w:pPr>
        <w:pStyle w:val="NoSpacing"/>
      </w:pPr>
    </w:p>
    <w:p w14:paraId="3BE65198" w14:textId="70ADBD1E" w:rsidR="00482E77" w:rsidRDefault="00482E77" w:rsidP="00A0232E">
      <w:pPr>
        <w:pStyle w:val="NoSpacing"/>
      </w:pPr>
      <w:r>
        <w:t>Gretsfeld asked when the City will b</w:t>
      </w:r>
      <w:r w:rsidR="00863705">
        <w:t xml:space="preserve">e looking at going to a </w:t>
      </w:r>
      <w:r w:rsidR="71E12BCB">
        <w:t>wastewater</w:t>
      </w:r>
      <w:r w:rsidR="00863705">
        <w:t xml:space="preserve"> treatment plant to accommodate all the other </w:t>
      </w:r>
      <w:r w:rsidR="00002AA2">
        <w:t xml:space="preserve">entities in the area. </w:t>
      </w:r>
      <w:r w:rsidR="001D063A">
        <w:t xml:space="preserve">  He </w:t>
      </w:r>
      <w:r w:rsidR="7292635E">
        <w:t>stated t</w:t>
      </w:r>
      <w:r w:rsidR="001D063A">
        <w:t>hat discussion took place with local legislat</w:t>
      </w:r>
      <w:r w:rsidR="00FA5D02">
        <w:t>ive</w:t>
      </w:r>
      <w:r w:rsidR="001D063A">
        <w:t xml:space="preserve"> members years </w:t>
      </w:r>
      <w:r w:rsidR="20205B04">
        <w:t>ago,</w:t>
      </w:r>
      <w:r w:rsidR="001D063A">
        <w:t xml:space="preserve"> but nothing has happened.  </w:t>
      </w:r>
      <w:r w:rsidR="00002AA2">
        <w:t xml:space="preserve"> </w:t>
      </w:r>
      <w:r w:rsidR="008A0C9D">
        <w:t xml:space="preserve">Hall </w:t>
      </w:r>
      <w:bookmarkStart w:id="13" w:name="_Int_gAHmXLg1"/>
      <w:r w:rsidR="008A0C9D">
        <w:t>commented</w:t>
      </w:r>
      <w:bookmarkEnd w:id="13"/>
      <w:r w:rsidR="008A0C9D">
        <w:t xml:space="preserve"> the </w:t>
      </w:r>
      <w:bookmarkStart w:id="14" w:name="_Int_ormoQ6hP"/>
      <w:r w:rsidR="008A0C9D">
        <w:t>discussion</w:t>
      </w:r>
      <w:r w:rsidR="00E02DAA">
        <w:t>s</w:t>
      </w:r>
      <w:bookmarkEnd w:id="14"/>
      <w:r w:rsidR="008A0C9D">
        <w:t xml:space="preserve"> come up every so many years </w:t>
      </w:r>
      <w:r w:rsidR="001D063A">
        <w:t xml:space="preserve">and we have followed up with other </w:t>
      </w:r>
      <w:r w:rsidR="001A60BA">
        <w:t>entities, such as Willow River, Sturgeon Lake, Kettle River, etc.</w:t>
      </w:r>
      <w:r w:rsidR="001D063A">
        <w:t xml:space="preserve"> but no one wants to</w:t>
      </w:r>
      <w:r w:rsidR="001A60BA">
        <w:t xml:space="preserve"> commit to</w:t>
      </w:r>
      <w:r w:rsidR="001D063A">
        <w:t xml:space="preserve"> </w:t>
      </w:r>
      <w:r w:rsidR="00FA5D02">
        <w:t xml:space="preserve">participation. </w:t>
      </w:r>
      <w:r w:rsidR="0000355C">
        <w:t xml:space="preserve"> </w:t>
      </w:r>
    </w:p>
    <w:p w14:paraId="04094538" w14:textId="77777777" w:rsidR="003A06C4" w:rsidRDefault="003A06C4" w:rsidP="00A0232E">
      <w:pPr>
        <w:pStyle w:val="NoSpacing"/>
      </w:pPr>
    </w:p>
    <w:p w14:paraId="39D247DC" w14:textId="0C60ECC0" w:rsidR="00C06E44" w:rsidRDefault="006C53BD" w:rsidP="00A0232E">
      <w:pPr>
        <w:pStyle w:val="NoSpacing"/>
      </w:pPr>
      <w:r>
        <w:t xml:space="preserve">Hall questioned the issue of the debt service requirement and how that </w:t>
      </w:r>
      <w:r w:rsidR="00E4310F">
        <w:t>affects</w:t>
      </w:r>
      <w:r>
        <w:t xml:space="preserve"> the rate.</w:t>
      </w:r>
      <w:r w:rsidR="00F624D3">
        <w:t xml:space="preserve">   Owens explained that the new requirement with the debt service is that 105% must be levied </w:t>
      </w:r>
      <w:r w:rsidR="00F45F89">
        <w:t xml:space="preserve">to </w:t>
      </w:r>
      <w:r w:rsidR="4469923D">
        <w:t>ensure</w:t>
      </w:r>
      <w:r w:rsidR="00F45F89">
        <w:t xml:space="preserve"> a guaranteed amount</w:t>
      </w:r>
      <w:r w:rsidR="00591714">
        <w:t xml:space="preserve"> to cover debt</w:t>
      </w:r>
      <w:r w:rsidR="00F45F89">
        <w:t>.</w:t>
      </w:r>
      <w:r w:rsidR="00591714">
        <w:t xml:space="preserve">   </w:t>
      </w:r>
      <w:r w:rsidR="00944E1D">
        <w:t>City Administrator Owens asked the Board</w:t>
      </w:r>
      <w:r w:rsidR="3FA40D97">
        <w:t xml:space="preserve"> to</w:t>
      </w:r>
      <w:r w:rsidR="00944E1D">
        <w:t xml:space="preserve"> </w:t>
      </w:r>
      <w:r w:rsidR="0FDA16DC">
        <w:t xml:space="preserve">discuss </w:t>
      </w:r>
      <w:r w:rsidR="00944E1D">
        <w:t xml:space="preserve">and if they would like to </w:t>
      </w:r>
      <w:r w:rsidR="00BE15FD">
        <w:t>address the rate increase</w:t>
      </w:r>
      <w:r w:rsidR="00944E1D">
        <w:t xml:space="preserve"> </w:t>
      </w:r>
      <w:r w:rsidR="004E6974">
        <w:t>further,</w:t>
      </w:r>
      <w:r w:rsidR="00944E1D">
        <w:t xml:space="preserve"> she would set up a meeting with the City Council and the District for further discussions.  Owens and Entner thanked the </w:t>
      </w:r>
      <w:bookmarkStart w:id="15" w:name="_Int_Ssi06pPi"/>
      <w:r w:rsidR="00944E1D">
        <w:t>District</w:t>
      </w:r>
      <w:bookmarkEnd w:id="15"/>
      <w:r w:rsidR="00944E1D">
        <w:t xml:space="preserve"> for </w:t>
      </w:r>
      <w:r w:rsidR="00B0584D">
        <w:t xml:space="preserve">inviting them to </w:t>
      </w:r>
      <w:r w:rsidR="00C06E44">
        <w:t>attend this evening</w:t>
      </w:r>
      <w:r w:rsidR="00B0584D">
        <w:t xml:space="preserve"> and left</w:t>
      </w:r>
      <w:r w:rsidR="00C06E44">
        <w:t xml:space="preserve"> the meeting.</w:t>
      </w:r>
    </w:p>
    <w:p w14:paraId="09C7D7E6" w14:textId="77777777" w:rsidR="00CC54C4" w:rsidRDefault="00CC54C4" w:rsidP="00A0232E">
      <w:pPr>
        <w:pStyle w:val="NoSpacing"/>
      </w:pPr>
    </w:p>
    <w:p w14:paraId="1D9702AC" w14:textId="0610990F" w:rsidR="00CC54C4" w:rsidRDefault="007F5040" w:rsidP="00A0232E">
      <w:pPr>
        <w:pStyle w:val="NoSpacing"/>
      </w:pPr>
      <w:r>
        <w:t xml:space="preserve">The Board discussed </w:t>
      </w:r>
      <w:r w:rsidR="4950375C">
        <w:t xml:space="preserve">further </w:t>
      </w:r>
      <w:r>
        <w:t>and questioned</w:t>
      </w:r>
      <w:r w:rsidR="00F83DB7">
        <w:t xml:space="preserve"> what the </w:t>
      </w:r>
      <w:bookmarkStart w:id="16" w:name="_Int_dJeQFiU3"/>
      <w:r w:rsidR="00F83DB7">
        <w:t>City</w:t>
      </w:r>
      <w:bookmarkEnd w:id="16"/>
      <w:r w:rsidR="00F83DB7">
        <w:t xml:space="preserve"> residents pay for </w:t>
      </w:r>
      <w:r w:rsidR="0971ED32">
        <w:t xml:space="preserve">the </w:t>
      </w:r>
      <w:r w:rsidR="00F83DB7">
        <w:t xml:space="preserve">treatment portion per 1000 gallons.   </w:t>
      </w:r>
      <w:r w:rsidR="5BB7388C">
        <w:t>R</w:t>
      </w:r>
      <w:r w:rsidR="001A77D7">
        <w:t xml:space="preserve">epairs and maintenance that have been done in the </w:t>
      </w:r>
      <w:bookmarkStart w:id="17" w:name="_Int_CDB3QPji"/>
      <w:r w:rsidR="001A77D7">
        <w:t>District</w:t>
      </w:r>
      <w:bookmarkEnd w:id="17"/>
      <w:r w:rsidR="001A77D7">
        <w:t xml:space="preserve"> relevant to our customers </w:t>
      </w:r>
      <w:r w:rsidR="55D4D44A">
        <w:t xml:space="preserve">and </w:t>
      </w:r>
      <w:r w:rsidR="65171FA4">
        <w:t>are</w:t>
      </w:r>
      <w:r w:rsidR="55D4D44A">
        <w:t xml:space="preserve"> paid for by our customers</w:t>
      </w:r>
      <w:r w:rsidR="6D6595B0">
        <w:t xml:space="preserve"> alone and </w:t>
      </w:r>
      <w:bookmarkStart w:id="18" w:name="_Int_9MIYerP9"/>
      <w:r w:rsidR="6D6595B0">
        <w:t>not</w:t>
      </w:r>
      <w:bookmarkEnd w:id="18"/>
      <w:r w:rsidR="6D6595B0">
        <w:t xml:space="preserve"> other entities</w:t>
      </w:r>
      <w:r w:rsidR="55D4D44A">
        <w:t xml:space="preserve">.   It was </w:t>
      </w:r>
      <w:r w:rsidR="001A77D7">
        <w:t xml:space="preserve">questioned why the </w:t>
      </w:r>
      <w:bookmarkStart w:id="19" w:name="_Int_L35Gfm1A"/>
      <w:r w:rsidR="001A77D7">
        <w:t>District</w:t>
      </w:r>
      <w:bookmarkEnd w:id="19"/>
      <w:r w:rsidR="001A77D7">
        <w:t xml:space="preserve"> should be paying for repairs to infrastructure and lift </w:t>
      </w:r>
      <w:r w:rsidR="4D5735E4">
        <w:t>stations,</w:t>
      </w:r>
      <w:r w:rsidR="001A77D7">
        <w:t xml:space="preserve"> that the </w:t>
      </w:r>
      <w:bookmarkStart w:id="20" w:name="_Int_WkLbYDuV"/>
      <w:r w:rsidR="001A77D7">
        <w:t>District</w:t>
      </w:r>
      <w:bookmarkEnd w:id="20"/>
      <w:r w:rsidR="001A77D7">
        <w:t xml:space="preserve"> waste doesn’t even </w:t>
      </w:r>
      <w:r w:rsidR="406F0DA3">
        <w:t xml:space="preserve">flow </w:t>
      </w:r>
      <w:bookmarkStart w:id="21" w:name="_Int_3O768hoA"/>
      <w:r w:rsidR="406F0DA3">
        <w:t>thru</w:t>
      </w:r>
      <w:bookmarkEnd w:id="21"/>
      <w:r w:rsidR="587CD0CD">
        <w:t>.  I</w:t>
      </w:r>
      <w:r w:rsidR="3A6E8DCF">
        <w:t>t should only be jointly used facilities</w:t>
      </w:r>
      <w:r w:rsidR="00631E14">
        <w:t xml:space="preserve">.  </w:t>
      </w:r>
    </w:p>
    <w:p w14:paraId="05BB1423" w14:textId="77777777" w:rsidR="009E575A" w:rsidRDefault="009E575A" w:rsidP="00A0232E">
      <w:pPr>
        <w:pStyle w:val="NoSpacing"/>
      </w:pPr>
    </w:p>
    <w:p w14:paraId="58A5DB80" w14:textId="77777777" w:rsidR="00684F90" w:rsidRDefault="009E575A" w:rsidP="00A0232E">
      <w:pPr>
        <w:pStyle w:val="NoSpacing"/>
      </w:pPr>
      <w:r>
        <w:t xml:space="preserve">After much discussion the Board directed Hall to send the </w:t>
      </w:r>
      <w:bookmarkStart w:id="22" w:name="_Int_PazIbgkS"/>
      <w:r>
        <w:t>City</w:t>
      </w:r>
      <w:bookmarkEnd w:id="22"/>
      <w:r>
        <w:t xml:space="preserve"> </w:t>
      </w:r>
      <w:r w:rsidR="00421EAA">
        <w:t xml:space="preserve">an email </w:t>
      </w:r>
      <w:r w:rsidR="67E20C36">
        <w:t>indicating</w:t>
      </w:r>
      <w:r w:rsidR="00EB5ADA">
        <w:t xml:space="preserve"> the </w:t>
      </w:r>
      <w:bookmarkStart w:id="23" w:name="_Int_RbdqDFS8"/>
      <w:r w:rsidR="00EB5ADA">
        <w:t>District</w:t>
      </w:r>
      <w:bookmarkEnd w:id="23"/>
      <w:r w:rsidR="00EB5ADA">
        <w:t xml:space="preserve"> i</w:t>
      </w:r>
      <w:r w:rsidR="3B438C53">
        <w:t>s</w:t>
      </w:r>
      <w:r w:rsidR="00EB5ADA">
        <w:t xml:space="preserve"> not opposed to a rate increase on</w:t>
      </w:r>
      <w:r w:rsidR="00F36E12">
        <w:t xml:space="preserve"> the portion of the system our waste flows </w:t>
      </w:r>
      <w:bookmarkStart w:id="24" w:name="_Int_hmfs6uPh"/>
      <w:r w:rsidR="00F36E12">
        <w:t>thru</w:t>
      </w:r>
      <w:bookmarkEnd w:id="24"/>
      <w:r w:rsidR="008106C9">
        <w:t xml:space="preserve"> but would like additional information </w:t>
      </w:r>
      <w:r w:rsidR="6E4796AF">
        <w:t>before responding</w:t>
      </w:r>
      <w:r w:rsidR="008106C9">
        <w:t xml:space="preserve"> on the rate increase</w:t>
      </w:r>
      <w:r w:rsidR="01C51DC1">
        <w:t xml:space="preserve">. </w:t>
      </w:r>
      <w:bookmarkStart w:id="25" w:name="_Int_uQWkGZxb"/>
      <w:r w:rsidR="01C51DC1">
        <w:t>District</w:t>
      </w:r>
      <w:bookmarkEnd w:id="25"/>
      <w:r w:rsidR="01C51DC1">
        <w:t xml:space="preserve"> would like a</w:t>
      </w:r>
      <w:r w:rsidR="002C2BAD">
        <w:t xml:space="preserve"> copy of the rate study</w:t>
      </w:r>
      <w:r w:rsidR="00973745">
        <w:t xml:space="preserve"> and a copy of a billing cycle for both state facilities indicating the total gallons of flow and the per </w:t>
      </w:r>
      <w:r w:rsidR="0AC8CD77">
        <w:t>1000-gallon</w:t>
      </w:r>
      <w:r w:rsidR="00973745">
        <w:t xml:space="preserve"> rate</w:t>
      </w:r>
      <w:r w:rsidR="00B43E43">
        <w:t>.</w:t>
      </w:r>
      <w:r w:rsidR="006373F2">
        <w:t xml:space="preserve">   </w:t>
      </w:r>
      <w:r w:rsidR="003666BE">
        <w:t xml:space="preserve">Treasurer </w:t>
      </w:r>
      <w:r w:rsidR="002C188F">
        <w:t>Ni</w:t>
      </w:r>
      <w:r w:rsidR="003666BE">
        <w:t>e</w:t>
      </w:r>
      <w:r w:rsidR="002C188F">
        <w:t xml:space="preserve">lsen asked Hall to provide him with the total fees </w:t>
      </w:r>
    </w:p>
    <w:p w14:paraId="219F44D5" w14:textId="05278855" w:rsidR="009E575A" w:rsidRDefault="002C188F" w:rsidP="00A0232E">
      <w:pPr>
        <w:pStyle w:val="NoSpacing"/>
      </w:pPr>
      <w:r>
        <w:lastRenderedPageBreak/>
        <w:t xml:space="preserve">paid to the City of Moose Lake for 2022 along with the total flow sent to the </w:t>
      </w:r>
      <w:bookmarkStart w:id="26" w:name="_Int_eqgc78Fo"/>
      <w:r>
        <w:t>City</w:t>
      </w:r>
      <w:bookmarkEnd w:id="26"/>
      <w:r w:rsidR="003666BE">
        <w:t xml:space="preserve"> as he would like to do a comparison on what </w:t>
      </w:r>
      <w:r w:rsidR="00171483">
        <w:t xml:space="preserve">City customers are paying compared to the </w:t>
      </w:r>
      <w:bookmarkStart w:id="27" w:name="_Int_wYjJFtoR"/>
      <w:r w:rsidR="00171483">
        <w:t>District</w:t>
      </w:r>
      <w:bookmarkEnd w:id="27"/>
      <w:r>
        <w:t>.</w:t>
      </w:r>
      <w:r w:rsidR="00E86E38">
        <w:t xml:space="preserve">  The Board will discuss the information at the next meeting and prepare a response to the </w:t>
      </w:r>
      <w:bookmarkStart w:id="28" w:name="_Int_EuljzZie"/>
      <w:r w:rsidR="00E86E38">
        <w:t>City</w:t>
      </w:r>
      <w:bookmarkEnd w:id="28"/>
      <w:r w:rsidR="00E86E38">
        <w:t xml:space="preserve"> at that time based on the outcome of the information.</w:t>
      </w:r>
    </w:p>
    <w:p w14:paraId="47498ADD" w14:textId="77777777" w:rsidR="00DB3EAA" w:rsidRDefault="00DB3EAA" w:rsidP="00A0232E">
      <w:pPr>
        <w:pStyle w:val="NoSpacing"/>
      </w:pPr>
    </w:p>
    <w:p w14:paraId="4FF4F5DB" w14:textId="385DD4EE" w:rsidR="00DB3EAA" w:rsidRDefault="00DB3EAA" w:rsidP="00A0232E">
      <w:pPr>
        <w:pStyle w:val="NoSpacing"/>
      </w:pPr>
      <w:r>
        <w:t xml:space="preserve">The rate increase from the City of Moose Lake also includes an increase to the excess flow rate. In accordance with the </w:t>
      </w:r>
      <w:bookmarkStart w:id="29" w:name="_Int_JgZrffbc"/>
      <w:r>
        <w:t>District’s</w:t>
      </w:r>
      <w:bookmarkEnd w:id="29"/>
      <w:r>
        <w:t xml:space="preserve"> contract the excess flow rate is </w:t>
      </w:r>
      <w:r w:rsidR="00247101">
        <w:t xml:space="preserve">$1.41 and is not an adjustable rate.   The City of Moose Lake </w:t>
      </w:r>
      <w:r w:rsidR="004E6974">
        <w:t>approached</w:t>
      </w:r>
      <w:r w:rsidR="00247101">
        <w:t xml:space="preserve"> the </w:t>
      </w:r>
      <w:bookmarkStart w:id="30" w:name="_Int_RsxK3Uym"/>
      <w:r w:rsidR="00247101">
        <w:t>District</w:t>
      </w:r>
      <w:bookmarkEnd w:id="30"/>
      <w:r w:rsidR="00247101">
        <w:t xml:space="preserve"> to increase it to $1.53 under the previous </w:t>
      </w:r>
      <w:r w:rsidR="3FFB3A48">
        <w:t>City A</w:t>
      </w:r>
      <w:r w:rsidR="00247101">
        <w:t>dministrator.</w:t>
      </w:r>
      <w:r w:rsidR="00350A1B">
        <w:t xml:space="preserve">   At that time the </w:t>
      </w:r>
      <w:bookmarkStart w:id="31" w:name="_Int_IPDJzuDd"/>
      <w:r w:rsidR="00350A1B">
        <w:t>District</w:t>
      </w:r>
      <w:bookmarkEnd w:id="31"/>
      <w:r w:rsidR="00350A1B">
        <w:t xml:space="preserve"> was working with the City of Moose Lake on adopting an addendum to the agreement to deal with the excess flow rate and </w:t>
      </w:r>
      <w:r w:rsidR="0011611B">
        <w:t>also the frozen water line issue a</w:t>
      </w:r>
      <w:r w:rsidR="23EEE2C7">
        <w:t>s</w:t>
      </w:r>
      <w:r w:rsidR="0011611B">
        <w:t xml:space="preserve"> some adjustment for that policy </w:t>
      </w:r>
      <w:r w:rsidR="1F156B53">
        <w:t xml:space="preserve">should </w:t>
      </w:r>
      <w:r w:rsidR="0011611B">
        <w:t xml:space="preserve">be included in the addendum.  That addendum never took place and the </w:t>
      </w:r>
      <w:bookmarkStart w:id="32" w:name="_Int_AhYT98m7"/>
      <w:r w:rsidR="0011611B">
        <w:t>District</w:t>
      </w:r>
      <w:bookmarkEnd w:id="32"/>
      <w:r w:rsidR="0011611B">
        <w:t xml:space="preserve"> is</w:t>
      </w:r>
      <w:r w:rsidR="00D336C8">
        <w:t xml:space="preserve"> currently paying the original amount of $1.41 per 1000 gallon of excess flow in accordance with the contract.  </w:t>
      </w:r>
      <w:r w:rsidR="6EC75926">
        <w:t xml:space="preserve">No adjustment has ever been made to accommodate for excess flow due to the frozen water line policy </w:t>
      </w:r>
      <w:r w:rsidR="2A29F33A">
        <w:t xml:space="preserve">of </w:t>
      </w:r>
      <w:r w:rsidR="6EC75926">
        <w:t>the City.</w:t>
      </w:r>
    </w:p>
    <w:p w14:paraId="61A9CC41" w14:textId="77777777" w:rsidR="00FF4474" w:rsidRDefault="00FF4474" w:rsidP="00A0232E">
      <w:pPr>
        <w:pStyle w:val="NoSpacing"/>
      </w:pPr>
    </w:p>
    <w:p w14:paraId="0C5F2729" w14:textId="4D00AFB7" w:rsidR="00FF4474" w:rsidRDefault="00FF4474" w:rsidP="00A0232E">
      <w:pPr>
        <w:pStyle w:val="NoSpacing"/>
      </w:pPr>
      <w:r>
        <w:t xml:space="preserve">The </w:t>
      </w:r>
      <w:bookmarkStart w:id="33" w:name="_Int_9IOUapMZ"/>
      <w:r>
        <w:t>District</w:t>
      </w:r>
      <w:bookmarkEnd w:id="33"/>
      <w:r>
        <w:t xml:space="preserve"> currently pays two debt service</w:t>
      </w:r>
      <w:r w:rsidR="0027207C">
        <w:t xml:space="preserve"> payments</w:t>
      </w:r>
      <w:r w:rsidR="00B91DBA">
        <w:t xml:space="preserve"> to the City of Moose Lake in addition to our base rate</w:t>
      </w:r>
      <w:r w:rsidR="0027207C">
        <w:t xml:space="preserve">.  The percentages were based on the </w:t>
      </w:r>
      <w:bookmarkStart w:id="34" w:name="_Int_nXwadkth"/>
      <w:r w:rsidR="0027207C">
        <w:t>District’s</w:t>
      </w:r>
      <w:bookmarkEnd w:id="34"/>
      <w:r w:rsidR="0027207C">
        <w:t xml:space="preserve"> proportionate share at the time the debt incurred.  </w:t>
      </w:r>
      <w:r w:rsidR="00B91DBA">
        <w:t xml:space="preserve">The </w:t>
      </w:r>
      <w:r w:rsidR="0027207C">
        <w:t xml:space="preserve">2009 debt service </w:t>
      </w:r>
      <w:r w:rsidR="00D7675D">
        <w:t>for jointly used fac</w:t>
      </w:r>
      <w:r w:rsidR="005770DB">
        <w:t xml:space="preserve">ilities </w:t>
      </w:r>
      <w:r w:rsidR="097C65D3">
        <w:t>wa</w:t>
      </w:r>
      <w:r w:rsidR="0027207C">
        <w:t xml:space="preserve">s based on 16% of flow </w:t>
      </w:r>
      <w:r w:rsidR="00D7675D">
        <w:t>at that time and the 2015 was based on 13.16%</w:t>
      </w:r>
      <w:r w:rsidR="005770DB">
        <w:t xml:space="preserve"> and was for joint debt for main lift repair/replacement and work to the treatment ponds. </w:t>
      </w:r>
    </w:p>
    <w:p w14:paraId="2A96F2A8" w14:textId="77777777" w:rsidR="00C06E44" w:rsidRDefault="00C06E44" w:rsidP="00A0232E">
      <w:pPr>
        <w:pStyle w:val="NoSpacing"/>
      </w:pPr>
    </w:p>
    <w:p w14:paraId="1970CF12" w14:textId="29FA4B27" w:rsidR="004F1E9C" w:rsidRDefault="004F1E9C" w:rsidP="004F1E9C">
      <w:pPr>
        <w:pStyle w:val="NoSpacing"/>
      </w:pPr>
      <w:r>
        <w:t xml:space="preserve">4.  Approval of the Minutes:  </w:t>
      </w:r>
    </w:p>
    <w:p w14:paraId="6859FE71" w14:textId="650A0EC9" w:rsidR="0066705C" w:rsidRDefault="004F1E9C" w:rsidP="063592DC">
      <w:pPr>
        <w:pStyle w:val="NoSpacing"/>
      </w:pPr>
      <w:r>
        <w:tab/>
        <w:t xml:space="preserve">A. Regular Meeting Minutes </w:t>
      </w:r>
      <w:r w:rsidR="00BD4B37">
        <w:t>April 19, 2023</w:t>
      </w:r>
      <w:r w:rsidR="137CEA93">
        <w:t>: Motion</w:t>
      </w:r>
      <w:r w:rsidR="00E93562">
        <w:t xml:space="preserve"> was made by Strandlie second by Lourey to approve the MLWSSD Regular Meeting Minutes of April 19, </w:t>
      </w:r>
      <w:r w:rsidR="002A5868">
        <w:t>2023,</w:t>
      </w:r>
      <w:r w:rsidR="00E93562">
        <w:t xml:space="preserve"> as written.  Motion carried 5/0.</w:t>
      </w:r>
    </w:p>
    <w:p w14:paraId="47B3F721" w14:textId="77777777" w:rsidR="00866954" w:rsidRDefault="00866954" w:rsidP="063592DC">
      <w:pPr>
        <w:pStyle w:val="NoSpacing"/>
      </w:pPr>
    </w:p>
    <w:p w14:paraId="6654F03B" w14:textId="77777777" w:rsidR="000E0CF0" w:rsidRDefault="00EF6A24" w:rsidP="000E0CF0">
      <w:pPr>
        <w:pStyle w:val="NoSpacing"/>
      </w:pPr>
      <w:r>
        <w:t xml:space="preserve">5.  </w:t>
      </w:r>
      <w:r w:rsidR="00002A73">
        <w:t>Executive Directors Report</w:t>
      </w:r>
      <w:r w:rsidR="00BE6B3A">
        <w:t>:</w:t>
      </w:r>
      <w:r w:rsidR="18DD7829">
        <w:t xml:space="preserve"> </w:t>
      </w:r>
    </w:p>
    <w:p w14:paraId="335A2F42" w14:textId="720EAF05" w:rsidR="00BD4B37" w:rsidRDefault="00BD4B37" w:rsidP="000E0CF0">
      <w:pPr>
        <w:pStyle w:val="NoSpacing"/>
      </w:pPr>
      <w:r>
        <w:t>A</w:t>
      </w:r>
      <w:bookmarkStart w:id="35" w:name="_Int_oapzBBHj"/>
      <w:r>
        <w:t>.  Sand</w:t>
      </w:r>
      <w:bookmarkEnd w:id="35"/>
      <w:r>
        <w:t xml:space="preserve"> Lake Resort – Trailer in Easement</w:t>
      </w:r>
      <w:r w:rsidR="4408502A">
        <w:t>: Director</w:t>
      </w:r>
      <w:r w:rsidR="00CA0491">
        <w:t xml:space="preserve"> Hall sent a letter to Sand Lake Resort</w:t>
      </w:r>
      <w:r w:rsidR="00BF6F6F">
        <w:t xml:space="preserve"> dated May 1</w:t>
      </w:r>
      <w:r w:rsidR="00BF6F6F" w:rsidRPr="18CF3C4B">
        <w:rPr>
          <w:vertAlign w:val="superscript"/>
        </w:rPr>
        <w:t>st</w:t>
      </w:r>
      <w:r w:rsidR="00BF6F6F">
        <w:t xml:space="preserve"> giving </w:t>
      </w:r>
      <w:r w:rsidR="002A5868">
        <w:t>60</w:t>
      </w:r>
      <w:r w:rsidR="00BF6F6F">
        <w:t xml:space="preserve"> days to remove the trailer from the easement</w:t>
      </w:r>
      <w:r w:rsidR="12B67EAB">
        <w:t xml:space="preserve"> (June 30</w:t>
      </w:r>
      <w:r w:rsidR="12B67EAB" w:rsidRPr="18CF3C4B">
        <w:rPr>
          <w:vertAlign w:val="superscript"/>
        </w:rPr>
        <w:t>th</w:t>
      </w:r>
      <w:r w:rsidR="12B67EAB">
        <w:t>)</w:t>
      </w:r>
      <w:r w:rsidR="00BF6F6F">
        <w:t xml:space="preserve">.   </w:t>
      </w:r>
      <w:r w:rsidR="00B5206E">
        <w:t>Hall received a</w:t>
      </w:r>
      <w:r w:rsidR="03331C46">
        <w:t xml:space="preserve"> </w:t>
      </w:r>
      <w:r w:rsidR="00B5206E">
        <w:t xml:space="preserve">call from </w:t>
      </w:r>
      <w:r w:rsidR="1FE6EC79">
        <w:t xml:space="preserve">Danielle </w:t>
      </w:r>
      <w:r w:rsidR="00B5206E">
        <w:t>Hoffman</w:t>
      </w:r>
      <w:r w:rsidR="60EAFCA8">
        <w:t>, attorney for Sand Lake Resort</w:t>
      </w:r>
      <w:r w:rsidR="00B5206E">
        <w:t xml:space="preserve"> indicating that SLR has the camper leased for the season and would like an extension until the beginning of September before being required to move it.  </w:t>
      </w:r>
      <w:r w:rsidR="002C5849">
        <w:t xml:space="preserve">Hall sent an email to both Hoffman and Lambert indicating the Board would be </w:t>
      </w:r>
      <w:r w:rsidR="002A5868">
        <w:t>discussing it</w:t>
      </w:r>
      <w:r w:rsidR="002C5849">
        <w:t xml:space="preserve"> at the meeting this evening and that if they wanted any additional information to present </w:t>
      </w:r>
      <w:r w:rsidR="00F037E4">
        <w:t xml:space="preserve">for their </w:t>
      </w:r>
      <w:r w:rsidR="11DB4D27">
        <w:t>request,</w:t>
      </w:r>
      <w:r w:rsidR="00F037E4">
        <w:t xml:space="preserve"> they should </w:t>
      </w:r>
      <w:r w:rsidR="7C25390E">
        <w:t>send it</w:t>
      </w:r>
      <w:r w:rsidR="00F037E4">
        <w:t xml:space="preserve"> prior to the meeting.</w:t>
      </w:r>
      <w:r w:rsidR="3682019D">
        <w:t xml:space="preserve">  Hall also stated in the email that the </w:t>
      </w:r>
      <w:bookmarkStart w:id="36" w:name="_Int_cqWI5Khl"/>
      <w:r w:rsidR="3682019D">
        <w:t>District</w:t>
      </w:r>
      <w:bookmarkEnd w:id="36"/>
      <w:r w:rsidR="3682019D">
        <w:t xml:space="preserve"> did take</w:t>
      </w:r>
      <w:r w:rsidR="2D5621DF">
        <w:t xml:space="preserve"> the fact </w:t>
      </w:r>
      <w:r w:rsidR="3682019D">
        <w:t>that</w:t>
      </w:r>
      <w:r w:rsidR="46BE449F">
        <w:t xml:space="preserve"> the trailer may be rented</w:t>
      </w:r>
      <w:r w:rsidR="3682019D">
        <w:t xml:space="preserve"> into consideration before sending th</w:t>
      </w:r>
      <w:r w:rsidR="33BCB843">
        <w:t>e</w:t>
      </w:r>
      <w:r w:rsidR="3682019D">
        <w:t xml:space="preserve"> letter and that is why they provided 60 days to remove instead of requiring it to be done immediately.  </w:t>
      </w:r>
      <w:r w:rsidR="00F037E4">
        <w:t xml:space="preserve">  Hall reported she did not get a response.  </w:t>
      </w:r>
      <w:r w:rsidR="28840540">
        <w:t xml:space="preserve">The District </w:t>
      </w:r>
      <w:r w:rsidR="001C5454">
        <w:t xml:space="preserve">Ordinance language was reviewed.  </w:t>
      </w:r>
      <w:r w:rsidR="00CB4E57">
        <w:t xml:space="preserve">It was noted that not only is the trailer in the easement, </w:t>
      </w:r>
      <w:r w:rsidR="005710C7">
        <w:t>but it was also</w:t>
      </w:r>
      <w:r w:rsidR="00CB4E57">
        <w:t xml:space="preserve"> connected </w:t>
      </w:r>
      <w:r w:rsidR="62D80022">
        <w:t>improperly,</w:t>
      </w:r>
      <w:r w:rsidR="00CB4E57">
        <w:t xml:space="preserve"> and a permit was not obtained</w:t>
      </w:r>
      <w:r w:rsidR="00265B00">
        <w:t xml:space="preserve"> to connect. Motion was made by Nielsen second by Lourey to have Hall send another letter to SLR indicating that </w:t>
      </w:r>
      <w:r w:rsidR="00051ABC">
        <w:t>the Board would be willing to extend the date to September 8, 2023, provided SLR is willing to enter into and pay for an agreement drafted by the District’s attorney</w:t>
      </w:r>
      <w:r w:rsidR="00B84A68">
        <w:t xml:space="preserve"> indicating that the trailer must be removed by September 8</w:t>
      </w:r>
      <w:r w:rsidR="00B84A68" w:rsidRPr="18CF3C4B">
        <w:rPr>
          <w:vertAlign w:val="superscript"/>
        </w:rPr>
        <w:t>th</w:t>
      </w:r>
      <w:r w:rsidR="00D421A3">
        <w:t xml:space="preserve"> or a daily fine of $100 per day would be imposed until such time that it is </w:t>
      </w:r>
      <w:r w:rsidR="00D421A3">
        <w:lastRenderedPageBreak/>
        <w:t xml:space="preserve">removed.  The motion went on to include if SLR is not in </w:t>
      </w:r>
      <w:r w:rsidR="005710C7">
        <w:t>agreement</w:t>
      </w:r>
      <w:r w:rsidR="00D421A3">
        <w:t xml:space="preserve"> with this arrangement then the </w:t>
      </w:r>
      <w:bookmarkStart w:id="37" w:name="_Int_q6DGh0ZF"/>
      <w:r w:rsidR="0019122E">
        <w:t>District</w:t>
      </w:r>
      <w:bookmarkEnd w:id="37"/>
      <w:r w:rsidR="0019122E">
        <w:t xml:space="preserve"> would abide by the original letter sent May 1</w:t>
      </w:r>
      <w:r w:rsidR="0019122E" w:rsidRPr="18CF3C4B">
        <w:rPr>
          <w:vertAlign w:val="superscript"/>
        </w:rPr>
        <w:t>st</w:t>
      </w:r>
      <w:r w:rsidR="0019122E">
        <w:t xml:space="preserve"> giving 60 days to remove.  </w:t>
      </w:r>
      <w:r w:rsidR="00B8562F">
        <w:t xml:space="preserve">  </w:t>
      </w:r>
      <w:bookmarkStart w:id="38" w:name="_Int_VUWnSkF5"/>
      <w:r w:rsidR="00B8562F">
        <w:t>Agreement</w:t>
      </w:r>
      <w:bookmarkEnd w:id="38"/>
      <w:r w:rsidR="00B8562F">
        <w:t xml:space="preserve"> must be in place and signed by SLR </w:t>
      </w:r>
      <w:r w:rsidR="001A432B">
        <w:t>by June 30</w:t>
      </w:r>
      <w:r w:rsidR="001A432B" w:rsidRPr="18CF3C4B">
        <w:rPr>
          <w:vertAlign w:val="superscript"/>
        </w:rPr>
        <w:t>th</w:t>
      </w:r>
      <w:r w:rsidR="001A432B">
        <w:t xml:space="preserve">, 2023.  Motion carried 4/0 with Gretsfeld abstaining from the vote. </w:t>
      </w:r>
      <w:r w:rsidR="00787B69">
        <w:t xml:space="preserve"> Hall to prepare a letter and have the attorney review prior to sending.</w:t>
      </w:r>
      <w:r w:rsidR="002C5849">
        <w:t xml:space="preserve">   </w:t>
      </w:r>
    </w:p>
    <w:p w14:paraId="75C7F6DE" w14:textId="77777777" w:rsidR="00CA0491" w:rsidRDefault="00CA0491" w:rsidP="000E0CF0">
      <w:pPr>
        <w:pStyle w:val="NoSpacing"/>
      </w:pPr>
    </w:p>
    <w:p w14:paraId="3630E8CE" w14:textId="2041320B" w:rsidR="00024575" w:rsidRDefault="00BD4B37" w:rsidP="000E0CF0">
      <w:pPr>
        <w:pStyle w:val="NoSpacing"/>
      </w:pPr>
      <w:r>
        <w:t>B</w:t>
      </w:r>
      <w:bookmarkStart w:id="39" w:name="_Int_KSnPFZXb"/>
      <w:r>
        <w:t>.  Property</w:t>
      </w:r>
      <w:bookmarkEnd w:id="39"/>
      <w:r>
        <w:t xml:space="preserve"> Coffee Lake Road Televised Lateral – POS Ordinance</w:t>
      </w:r>
      <w:r w:rsidR="53EF65B4">
        <w:t>: The</w:t>
      </w:r>
      <w:r w:rsidR="007B1E55">
        <w:t xml:space="preserve"> District discussed a property that had televising done in July of 2021.   The homeowner is questioning if the televising can be used</w:t>
      </w:r>
      <w:r w:rsidR="00F56FAF">
        <w:t xml:space="preserve"> </w:t>
      </w:r>
      <w:r w:rsidR="007B1E55">
        <w:t>for</w:t>
      </w:r>
      <w:r w:rsidR="00F56FAF">
        <w:t xml:space="preserve"> a current </w:t>
      </w:r>
      <w:r w:rsidR="007B1E55">
        <w:t>certificate of compliance</w:t>
      </w:r>
      <w:r w:rsidR="00806E03">
        <w:t xml:space="preserve"> they would like issued now.  </w:t>
      </w:r>
      <w:r w:rsidR="00B60F05">
        <w:t xml:space="preserve">Chairman Kuster </w:t>
      </w:r>
      <w:r w:rsidR="00806E03">
        <w:t xml:space="preserve">questioned if perhaps the certificate of compliance could be issued </w:t>
      </w:r>
      <w:r w:rsidR="007F4CB6">
        <w:t>for a period of time based on the July 2021 date</w:t>
      </w:r>
      <w:r w:rsidR="00B60F05">
        <w:t xml:space="preserve"> as long as the purchaser was aware that the certificate of compliance was not a full five years.</w:t>
      </w:r>
      <w:r w:rsidR="00290811">
        <w:t xml:space="preserve">  Superintendent Newman </w:t>
      </w:r>
      <w:r w:rsidR="66F0CC87">
        <w:t xml:space="preserve">stated </w:t>
      </w:r>
      <w:r w:rsidR="00D11F08">
        <w:t>he feels the ordinance refers to point of sale as well as the plumbers report</w:t>
      </w:r>
      <w:r w:rsidR="00854F61">
        <w:t xml:space="preserve"> and it would be required to be televised in order to confirm its current condition</w:t>
      </w:r>
      <w:r w:rsidR="00607E2B">
        <w:t xml:space="preserve"> and not that of a few years ago</w:t>
      </w:r>
      <w:r w:rsidR="2C4D4D88">
        <w:t xml:space="preserve"> as a</w:t>
      </w:r>
      <w:r w:rsidR="00607E2B">
        <w:t xml:space="preserve"> lot can happen in a few years.  </w:t>
      </w:r>
      <w:r w:rsidR="00AD4B10">
        <w:t>After much discussion it was decided to have the homeowner supply Keith with the video</w:t>
      </w:r>
      <w:r w:rsidR="0086592B">
        <w:t xml:space="preserve"> from July 2021</w:t>
      </w:r>
      <w:r w:rsidR="00AD4B10">
        <w:t xml:space="preserve"> and plumbers report and Keith would review</w:t>
      </w:r>
      <w:r w:rsidR="00434D32">
        <w:t xml:space="preserve"> to see if it is </w:t>
      </w:r>
      <w:r w:rsidR="00151AAD">
        <w:t>in compliance or not as it may need repairs</w:t>
      </w:r>
      <w:r w:rsidR="00672ADB">
        <w:t xml:space="preserve"> </w:t>
      </w:r>
      <w:r w:rsidR="3AE5064E">
        <w:t xml:space="preserve">and televising again </w:t>
      </w:r>
      <w:r w:rsidR="00672ADB">
        <w:t>before a certificate could be issued</w:t>
      </w:r>
      <w:r w:rsidR="00151AAD">
        <w:t xml:space="preserve">. </w:t>
      </w:r>
      <w:r w:rsidR="0086592B">
        <w:t xml:space="preserve">  If it is in compliance a </w:t>
      </w:r>
      <w:r w:rsidR="00E77569">
        <w:t>certificate</w:t>
      </w:r>
      <w:r w:rsidR="0086592B">
        <w:t xml:space="preserve"> </w:t>
      </w:r>
      <w:r w:rsidR="0E033536">
        <w:t>will</w:t>
      </w:r>
      <w:r w:rsidR="0086592B">
        <w:t xml:space="preserve"> be issued </w:t>
      </w:r>
      <w:r w:rsidR="00E77569">
        <w:t xml:space="preserve">for the remaining period </w:t>
      </w:r>
      <w:r w:rsidR="00217173">
        <w:t xml:space="preserve">of the five years since the televising was conducted.  </w:t>
      </w:r>
    </w:p>
    <w:p w14:paraId="6C8672E9" w14:textId="6BABBAFA" w:rsidR="00BD4B37" w:rsidRDefault="00151AAD" w:rsidP="000E0CF0">
      <w:pPr>
        <w:pStyle w:val="NoSpacing"/>
      </w:pPr>
      <w:r>
        <w:t xml:space="preserve"> </w:t>
      </w:r>
      <w:r w:rsidR="00854F61">
        <w:t xml:space="preserve"> </w:t>
      </w:r>
    </w:p>
    <w:p w14:paraId="3672F8E9" w14:textId="0DD3F66E" w:rsidR="00BD4B37" w:rsidRDefault="00BD4B37" w:rsidP="000E0CF0">
      <w:pPr>
        <w:pStyle w:val="NoSpacing"/>
      </w:pPr>
      <w:r>
        <w:t>C</w:t>
      </w:r>
      <w:bookmarkStart w:id="40" w:name="_Int_BvQ8v02a"/>
      <w:r>
        <w:t>.  QuickBooks</w:t>
      </w:r>
      <w:bookmarkEnd w:id="40"/>
      <w:r>
        <w:t xml:space="preserve"> Upgrade</w:t>
      </w:r>
      <w:r w:rsidR="09D388FD">
        <w:t>: Hall</w:t>
      </w:r>
      <w:r w:rsidR="002E18E0">
        <w:t xml:space="preserve"> reported </w:t>
      </w:r>
      <w:r w:rsidR="56054AB8">
        <w:t>QuickBooks</w:t>
      </w:r>
      <w:r w:rsidR="002E18E0">
        <w:t xml:space="preserve"> is discontinuing support for the current program</w:t>
      </w:r>
      <w:r w:rsidR="008F1C80">
        <w:t xml:space="preserve">.  </w:t>
      </w:r>
      <w:r w:rsidR="29CB60A2">
        <w:t>QuickBooks</w:t>
      </w:r>
      <w:r w:rsidR="008F1C80">
        <w:t xml:space="preserve"> will </w:t>
      </w:r>
      <w:r w:rsidR="340EF4BD">
        <w:t>no longer allow</w:t>
      </w:r>
      <w:r w:rsidR="008F1C80">
        <w:t xml:space="preserve"> you to purchase the program outright but rather pay for a subscription yearly.  Hall will be </w:t>
      </w:r>
      <w:r w:rsidR="00DC6FDD">
        <w:t xml:space="preserve">working with 218 Tek to get the program updated.  </w:t>
      </w:r>
      <w:r w:rsidR="0A02D3C1">
        <w:t>T</w:t>
      </w:r>
      <w:r w:rsidR="00DC6FDD">
        <w:t xml:space="preserve">he estimated yearly cost is approximately $1670 a year </w:t>
      </w:r>
      <w:r w:rsidR="00966B8D">
        <w:t xml:space="preserve">including the payroll package.  </w:t>
      </w:r>
    </w:p>
    <w:p w14:paraId="50C17E80" w14:textId="77777777" w:rsidR="00866954" w:rsidRDefault="00866954" w:rsidP="000E0CF0">
      <w:pPr>
        <w:pStyle w:val="NoSpacing"/>
      </w:pPr>
    </w:p>
    <w:p w14:paraId="4F7601C3" w14:textId="6E3D7E5E" w:rsidR="00E123BB" w:rsidRDefault="00B347A6" w:rsidP="00866954">
      <w:pPr>
        <w:pStyle w:val="NoSpacing"/>
      </w:pPr>
      <w:r>
        <w:t>6. Superintendents Report</w:t>
      </w:r>
      <w:r w:rsidR="5DAF9876">
        <w:t>: See</w:t>
      </w:r>
      <w:r>
        <w:t xml:space="preserve"> written report as provided by Superintendent Keith Newman.</w:t>
      </w:r>
      <w:r w:rsidR="009641F2">
        <w:t xml:space="preserve"> </w:t>
      </w:r>
      <w:r w:rsidR="001322B8">
        <w:t>Keith receive</w:t>
      </w:r>
      <w:r w:rsidR="003C73B8">
        <w:t xml:space="preserve">d a few calls that station C was alarming.  Keith reported it is a sporadic problem that doesn’t seem to affect the function of the station.  Quality Flow will </w:t>
      </w:r>
      <w:r w:rsidR="70D496FB">
        <w:t xml:space="preserve">check out the station </w:t>
      </w:r>
      <w:r w:rsidR="003C73B8">
        <w:t>on their next trip</w:t>
      </w:r>
      <w:r w:rsidR="008A00C9">
        <w:t xml:space="preserve">.   </w:t>
      </w:r>
    </w:p>
    <w:p w14:paraId="7C385FE7" w14:textId="77777777" w:rsidR="008A00C9" w:rsidRDefault="008A00C9" w:rsidP="00866954">
      <w:pPr>
        <w:pStyle w:val="NoSpacing"/>
      </w:pPr>
    </w:p>
    <w:p w14:paraId="15A1A3B7" w14:textId="183D0053" w:rsidR="008A00C9" w:rsidRDefault="008A00C9" w:rsidP="00866954">
      <w:pPr>
        <w:pStyle w:val="NoSpacing"/>
      </w:pPr>
      <w:bookmarkStart w:id="41" w:name="_Int_ea0AGQKI"/>
      <w:r>
        <w:t>Customer</w:t>
      </w:r>
      <w:bookmarkEnd w:id="41"/>
      <w:r>
        <w:t xml:space="preserve"> along Pine Grove Lane called concerning a backup in his home.  </w:t>
      </w:r>
      <w:r w:rsidR="00044145">
        <w:t xml:space="preserve">Keith checked Station </w:t>
      </w:r>
      <w:bookmarkStart w:id="42" w:name="_Int_hk7t5unE"/>
      <w:r w:rsidR="00044145">
        <w:t>F which</w:t>
      </w:r>
      <w:bookmarkEnd w:id="42"/>
      <w:r w:rsidR="00044145">
        <w:t xml:space="preserve"> was operating properly.  Customer was sent information </w:t>
      </w:r>
      <w:r w:rsidR="3AF9BD43">
        <w:t>to</w:t>
      </w:r>
      <w:r w:rsidR="00044145">
        <w:t xml:space="preserve"> a couple of companies </w:t>
      </w:r>
      <w:r w:rsidR="00B6099A">
        <w:t>that deal with lateral line problems.</w:t>
      </w:r>
    </w:p>
    <w:p w14:paraId="7296C1EE" w14:textId="77777777" w:rsidR="00B6099A" w:rsidRDefault="00B6099A" w:rsidP="00866954">
      <w:pPr>
        <w:pStyle w:val="NoSpacing"/>
      </w:pPr>
    </w:p>
    <w:p w14:paraId="78B6D8D4" w14:textId="69EB9602" w:rsidR="00B6099A" w:rsidRDefault="7188407D" w:rsidP="00866954">
      <w:pPr>
        <w:pStyle w:val="NoSpacing"/>
      </w:pPr>
      <w:r>
        <w:t>Homeowner</w:t>
      </w:r>
      <w:r w:rsidR="0039187F">
        <w:t xml:space="preserve"> is </w:t>
      </w:r>
      <w:r w:rsidR="08655862">
        <w:t>having trouble</w:t>
      </w:r>
      <w:r w:rsidR="0039187F">
        <w:t xml:space="preserve"> getting televising completed due to a second connection on the lateral.  She </w:t>
      </w:r>
      <w:r w:rsidR="00CE49B4">
        <w:t xml:space="preserve">had two different companies try to televise and they hit a turn in the pipe that the camera cannot go around.  </w:t>
      </w:r>
      <w:r w:rsidR="009B650A">
        <w:t xml:space="preserve">Keith informed the </w:t>
      </w:r>
      <w:r w:rsidR="355BE06F">
        <w:t>homeowner</w:t>
      </w:r>
      <w:r w:rsidR="009B650A">
        <w:t xml:space="preserve"> if she has the mobile home disconnected it would not be able to be reconnected in the same manner and it would require a separate connection to the main </w:t>
      </w:r>
      <w:r w:rsidR="000C3F98">
        <w:t>and a connection fee.   Keith will review the video</w:t>
      </w:r>
      <w:r w:rsidR="00F421A4">
        <w:t xml:space="preserve"> and follow up </w:t>
      </w:r>
      <w:r w:rsidR="1CE63FB6">
        <w:t>on it</w:t>
      </w:r>
      <w:r w:rsidR="00F421A4">
        <w:t xml:space="preserve">.   </w:t>
      </w:r>
    </w:p>
    <w:p w14:paraId="08EC9365" w14:textId="77777777" w:rsidR="00F421A4" w:rsidRDefault="00F421A4" w:rsidP="00866954">
      <w:pPr>
        <w:pStyle w:val="NoSpacing"/>
      </w:pPr>
    </w:p>
    <w:p w14:paraId="6CEA6467" w14:textId="2A2691F4" w:rsidR="00D009B0" w:rsidRDefault="00D56F56" w:rsidP="00866954">
      <w:pPr>
        <w:pStyle w:val="NoSpacing"/>
      </w:pPr>
      <w:r>
        <w:t xml:space="preserve">Superintendent Newman was approached by a homeowner on Pine Grove Lane about the District helping monetarily with the replacement of a culvert on the eastern end of the road.  Pine Grove </w:t>
      </w:r>
      <w:r>
        <w:lastRenderedPageBreak/>
        <w:t xml:space="preserve">Lane was changed to a private </w:t>
      </w:r>
      <w:r w:rsidR="142E3C73">
        <w:t>road,</w:t>
      </w:r>
      <w:r>
        <w:t xml:space="preserve"> so the homeowners are required to pay for the repairs to the road.  The </w:t>
      </w:r>
      <w:bookmarkStart w:id="43" w:name="_Int_2m6PqO57"/>
      <w:r>
        <w:t>District</w:t>
      </w:r>
      <w:bookmarkEnd w:id="43"/>
      <w:r>
        <w:t xml:space="preserve"> uses this road daily to reach the </w:t>
      </w:r>
      <w:r w:rsidR="00DA1654">
        <w:t xml:space="preserve">two sewer stations, G and F.   </w:t>
      </w:r>
      <w:r w:rsidR="16FD1128">
        <w:t>T</w:t>
      </w:r>
      <w:r w:rsidR="00DA1654">
        <w:t xml:space="preserve">he </w:t>
      </w:r>
      <w:bookmarkStart w:id="44" w:name="_Int_bvuqdrQV"/>
      <w:r w:rsidR="00DA1654">
        <w:t>District</w:t>
      </w:r>
      <w:bookmarkEnd w:id="44"/>
      <w:r w:rsidR="00DA1654">
        <w:t xml:space="preserve"> is</w:t>
      </w:r>
      <w:r w:rsidR="3E169DA6">
        <w:t xml:space="preserve"> currently</w:t>
      </w:r>
      <w:r w:rsidR="00DA1654">
        <w:t xml:space="preserve"> plowing the road to</w:t>
      </w:r>
      <w:r w:rsidR="007B08F5">
        <w:t xml:space="preserve"> get to the stations during the winter months which is costly</w:t>
      </w:r>
      <w:r w:rsidR="00D009B0">
        <w:t xml:space="preserve"> therefore no contribution will be made toward the culvert</w:t>
      </w:r>
      <w:r w:rsidR="007B08F5">
        <w:t>.</w:t>
      </w:r>
    </w:p>
    <w:p w14:paraId="36BAC6A4" w14:textId="34E9157E" w:rsidR="00BD3C2A" w:rsidRDefault="007B08F5" w:rsidP="00866954">
      <w:pPr>
        <w:pStyle w:val="NoSpacing"/>
      </w:pPr>
      <w:r>
        <w:t xml:space="preserve">  </w:t>
      </w:r>
    </w:p>
    <w:p w14:paraId="6CDE706E" w14:textId="1E0BEC73" w:rsidR="00F421A4" w:rsidRDefault="00F421A4" w:rsidP="00866954">
      <w:pPr>
        <w:pStyle w:val="NoSpacing"/>
      </w:pPr>
      <w:r>
        <w:t xml:space="preserve">Keith is working on a </w:t>
      </w:r>
      <w:r w:rsidR="053D815B">
        <w:t>point-of-sale</w:t>
      </w:r>
      <w:r>
        <w:t xml:space="preserve"> certificate of compliance for the Ramberg property</w:t>
      </w:r>
      <w:r w:rsidR="00BD3C2A">
        <w:t xml:space="preserve"> as the home is </w:t>
      </w:r>
      <w:r w:rsidR="76300773">
        <w:t>being turned</w:t>
      </w:r>
      <w:r w:rsidR="00BD3C2A">
        <w:t xml:space="preserve"> over to a family member.  </w:t>
      </w:r>
    </w:p>
    <w:p w14:paraId="2E3D5A23" w14:textId="77777777" w:rsidR="005F0AE6" w:rsidRDefault="005F0AE6" w:rsidP="00866954">
      <w:pPr>
        <w:pStyle w:val="NoSpacing"/>
      </w:pPr>
    </w:p>
    <w:p w14:paraId="5D6737D6" w14:textId="3DF02D45" w:rsidR="005F0AE6" w:rsidRDefault="00165C0B" w:rsidP="00866954">
      <w:pPr>
        <w:pStyle w:val="NoSpacing"/>
      </w:pPr>
      <w:r>
        <w:t xml:space="preserve">The permit application the </w:t>
      </w:r>
      <w:bookmarkStart w:id="45" w:name="_Int_dDYjX50N"/>
      <w:r>
        <w:t>District</w:t>
      </w:r>
      <w:bookmarkEnd w:id="45"/>
      <w:r>
        <w:t xml:space="preserve"> currently uses was </w:t>
      </w:r>
      <w:r w:rsidR="6F1A0B13">
        <w:t>briefly</w:t>
      </w:r>
      <w:r>
        <w:t xml:space="preserve"> discussed.  Hall to make a change to the permit language to indicate a $25 permit is for a repair </w:t>
      </w:r>
      <w:r w:rsidR="00AC325C">
        <w:t xml:space="preserve">only </w:t>
      </w:r>
      <w:r w:rsidR="5BA74AAA">
        <w:t>and has</w:t>
      </w:r>
      <w:r w:rsidR="00AC325C">
        <w:t xml:space="preserve"> nothing to do with </w:t>
      </w:r>
      <w:r w:rsidR="35B385A9">
        <w:t>a disconnect</w:t>
      </w:r>
      <w:r>
        <w:t>/reconnect</w:t>
      </w:r>
      <w:r w:rsidR="00AC325C">
        <w:t>.</w:t>
      </w:r>
    </w:p>
    <w:p w14:paraId="58254196" w14:textId="77777777" w:rsidR="0066705C" w:rsidRDefault="0066705C" w:rsidP="0066705C">
      <w:pPr>
        <w:pStyle w:val="NoSpacing"/>
      </w:pPr>
    </w:p>
    <w:p w14:paraId="5A7438B9" w14:textId="37B0A972" w:rsidR="00BE6B3A" w:rsidRDefault="001E133C" w:rsidP="00927326">
      <w:pPr>
        <w:pStyle w:val="NoSpacing"/>
      </w:pPr>
      <w:r>
        <w:t>Permits Issued - None</w:t>
      </w:r>
    </w:p>
    <w:p w14:paraId="49FBAA80" w14:textId="491460A4" w:rsidR="00866954" w:rsidRDefault="00FF771D" w:rsidP="00927326">
      <w:pPr>
        <w:pStyle w:val="NoSpacing"/>
      </w:pPr>
      <w:r>
        <w:t xml:space="preserve">Certificate of Compliance </w:t>
      </w:r>
      <w:r w:rsidR="48F7B9A0">
        <w:t>– several</w:t>
      </w:r>
      <w:r w:rsidR="0094083D">
        <w:t xml:space="preserve"> pending at this time.</w:t>
      </w:r>
    </w:p>
    <w:p w14:paraId="5939D1C6" w14:textId="77777777" w:rsidR="00866954" w:rsidRDefault="00866954" w:rsidP="00927326">
      <w:pPr>
        <w:pStyle w:val="NoSpacing"/>
      </w:pPr>
    </w:p>
    <w:p w14:paraId="3AFCD1C7" w14:textId="6D72A113" w:rsidR="007D3538" w:rsidRDefault="004F1E9C" w:rsidP="00927326">
      <w:pPr>
        <w:pStyle w:val="NoSpacing"/>
      </w:pPr>
      <w:r>
        <w:t>7</w:t>
      </w:r>
      <w:bookmarkStart w:id="46" w:name="_Int_AL3BaZK7"/>
      <w:r>
        <w:t>.  Treasurers</w:t>
      </w:r>
      <w:bookmarkEnd w:id="46"/>
      <w:r>
        <w:t xml:space="preserve"> Report</w:t>
      </w:r>
      <w:r w:rsidR="59D1EA0B">
        <w:t>: Treasurer</w:t>
      </w:r>
      <w:r>
        <w:t xml:space="preserve"> Nielsen reviewed the financial statement and profit and loss statement with the Board for the month of </w:t>
      </w:r>
      <w:r w:rsidR="004E0DCB">
        <w:t>April</w:t>
      </w:r>
      <w:r>
        <w:t xml:space="preserve">.  Nielsen had reviewed the bank reconciliations and statements and found the books to be in order.  </w:t>
      </w:r>
      <w:r w:rsidR="004E0DCB">
        <w:t xml:space="preserve">The balance in checking as of April 30, </w:t>
      </w:r>
      <w:r w:rsidR="42C2D01F">
        <w:t>2023,</w:t>
      </w:r>
      <w:r w:rsidR="004E0DCB">
        <w:t xml:space="preserve"> was $717.15.  </w:t>
      </w:r>
      <w:r w:rsidR="00867D4F">
        <w:t xml:space="preserve"> Claims today are submitted in the amount of $35,751.93 in include check numbers 12615 </w:t>
      </w:r>
      <w:bookmarkStart w:id="47" w:name="_Int_Jr1KD5mi"/>
      <w:r w:rsidR="00867D4F">
        <w:t>thru</w:t>
      </w:r>
      <w:bookmarkEnd w:id="47"/>
      <w:r w:rsidR="00867D4F">
        <w:t xml:space="preserve"> 12631 as well as two EFT payments for payroll tax.   </w:t>
      </w:r>
      <w:r w:rsidR="00E80F43">
        <w:t xml:space="preserve">Hall noted today’s claims include the liability insurance and workers comp insurance.   </w:t>
      </w:r>
      <w:r w:rsidR="4477CB57">
        <w:t>T</w:t>
      </w:r>
      <w:r w:rsidR="00FA6DF9">
        <w:t xml:space="preserve">he City of Moose Lake’s bill is for the months of February, March and April.   </w:t>
      </w:r>
      <w:r w:rsidR="389D995B">
        <w:t xml:space="preserve">Hall notified the </w:t>
      </w:r>
      <w:bookmarkStart w:id="48" w:name="_Int_Wwnq0FXv"/>
      <w:r w:rsidR="389D995B">
        <w:t>City</w:t>
      </w:r>
      <w:bookmarkEnd w:id="48"/>
      <w:r w:rsidR="389D995B">
        <w:t xml:space="preserve"> of the possibility </w:t>
      </w:r>
      <w:r w:rsidR="1DB7B93B">
        <w:t>of an</w:t>
      </w:r>
      <w:r w:rsidR="00FA6DF9">
        <w:t xml:space="preserve"> overage charge that was missed on the April invoice which may be included in next </w:t>
      </w:r>
      <w:r w:rsidR="34699570">
        <w:t>month's</w:t>
      </w:r>
      <w:r w:rsidR="00FA6DF9">
        <w:t xml:space="preserve"> invoice.  </w:t>
      </w:r>
      <w:r w:rsidR="003573DA">
        <w:t xml:space="preserve"> </w:t>
      </w:r>
      <w:r w:rsidR="5A635EBE">
        <w:t>A motion</w:t>
      </w:r>
      <w:r w:rsidR="003573DA">
        <w:t xml:space="preserve"> was made by </w:t>
      </w:r>
      <w:r w:rsidR="00F12741">
        <w:t xml:space="preserve">Lourey second by Strandlie to approve the Treasurers Report as presented and payment of check numbers 12615 </w:t>
      </w:r>
      <w:bookmarkStart w:id="49" w:name="_Int_oOLnpK99"/>
      <w:r w:rsidR="00F12741">
        <w:t>thru</w:t>
      </w:r>
      <w:bookmarkEnd w:id="49"/>
      <w:r w:rsidR="00F12741">
        <w:t xml:space="preserve"> 12631 as well as the two EFT payments for a total amount of $</w:t>
      </w:r>
      <w:r w:rsidR="00DE255D">
        <w:t>35,751.93.  Motion carried 5/0.</w:t>
      </w:r>
    </w:p>
    <w:p w14:paraId="5E9A8D69" w14:textId="77777777" w:rsidR="00866954" w:rsidRDefault="00866954" w:rsidP="00927326">
      <w:pPr>
        <w:pStyle w:val="NoSpacing"/>
      </w:pPr>
    </w:p>
    <w:p w14:paraId="127E7FC1" w14:textId="1AB3116A" w:rsidR="00F62272" w:rsidRDefault="33A45D2B" w:rsidP="00927326">
      <w:pPr>
        <w:pStyle w:val="NoSpacing"/>
      </w:pPr>
      <w:r>
        <w:t>8. Old Business:</w:t>
      </w:r>
    </w:p>
    <w:p w14:paraId="5A7438C6" w14:textId="72759940" w:rsidR="00F62272" w:rsidRDefault="33A45D2B" w:rsidP="00BD4B37">
      <w:pPr>
        <w:pStyle w:val="NoSpacing"/>
      </w:pPr>
      <w:r>
        <w:t xml:space="preserve">A. Flow Numbers </w:t>
      </w:r>
      <w:r w:rsidR="00384085">
        <w:t>–</w:t>
      </w:r>
      <w:r w:rsidR="00DD5DCB">
        <w:t xml:space="preserve"> </w:t>
      </w:r>
      <w:r w:rsidR="00BD4B37">
        <w:t>February, March and April:</w:t>
      </w:r>
      <w:r w:rsidR="00C17551">
        <w:t xml:space="preserve">   The following </w:t>
      </w:r>
      <w:r w:rsidR="007A624F">
        <w:t xml:space="preserve">average monthly daily </w:t>
      </w:r>
      <w:r w:rsidR="00C17551">
        <w:t>flows were presented</w:t>
      </w:r>
      <w:r w:rsidR="38604259">
        <w:t>: February</w:t>
      </w:r>
      <w:r w:rsidR="00C17551">
        <w:t xml:space="preserve"> 66,666</w:t>
      </w:r>
      <w:r w:rsidR="007A624F">
        <w:t xml:space="preserve">; March 73,641; </w:t>
      </w:r>
      <w:r w:rsidR="000A6C68">
        <w:t xml:space="preserve">April 140,850.    </w:t>
      </w:r>
      <w:bookmarkStart w:id="50" w:name="_Int_Fxb1f8cu"/>
      <w:r w:rsidR="00E525F0">
        <w:t>Board</w:t>
      </w:r>
      <w:bookmarkEnd w:id="50"/>
      <w:r w:rsidR="00E525F0">
        <w:t xml:space="preserve"> also received the yearly flow </w:t>
      </w:r>
      <w:r w:rsidR="00796A8D">
        <w:t>graphs</w:t>
      </w:r>
      <w:r w:rsidR="0050383A">
        <w:t xml:space="preserve"> </w:t>
      </w:r>
      <w:r w:rsidR="4E40AE0F">
        <w:t>and precipitation</w:t>
      </w:r>
      <w:r w:rsidR="00796A8D">
        <w:t xml:space="preserve"> data.</w:t>
      </w:r>
    </w:p>
    <w:p w14:paraId="0F2903E9" w14:textId="77777777" w:rsidR="0050383A" w:rsidRDefault="0050383A" w:rsidP="00BD4B37">
      <w:pPr>
        <w:pStyle w:val="NoSpacing"/>
      </w:pPr>
    </w:p>
    <w:p w14:paraId="4471DB0D" w14:textId="0C727CDD" w:rsidR="00BD4B37" w:rsidRDefault="00BD4B37" w:rsidP="00BD4B37">
      <w:pPr>
        <w:pStyle w:val="NoSpacing"/>
      </w:pPr>
      <w:r>
        <w:t>B</w:t>
      </w:r>
      <w:bookmarkStart w:id="51" w:name="_Int_V7dCbqyu"/>
      <w:r>
        <w:t>.  Proposed</w:t>
      </w:r>
      <w:bookmarkEnd w:id="51"/>
      <w:r>
        <w:t xml:space="preserve"> Changes Ordinance/PPM/By Laws </w:t>
      </w:r>
      <w:r w:rsidR="00E87AC6">
        <w:t>–</w:t>
      </w:r>
      <w:r>
        <w:t xml:space="preserve"> Update</w:t>
      </w:r>
      <w:r w:rsidR="00E87AC6">
        <w:t>:</w:t>
      </w:r>
      <w:r w:rsidR="00CD77FA">
        <w:t xml:space="preserve">   Director Hall informed the Board she sent three pages of information, questions, and changes to Attorney Mia Thibodeau for her review and consideration.  </w:t>
      </w:r>
      <w:r w:rsidR="005F1A0A">
        <w:t xml:space="preserve"> Hall asked for a committee to be established to help with the process of reviewing the changes before </w:t>
      </w:r>
      <w:r w:rsidR="2B0061D6">
        <w:t>presentation</w:t>
      </w:r>
      <w:r w:rsidR="005F1A0A">
        <w:t xml:space="preserve"> to the full Board.    Nielsen offered to help review the documents</w:t>
      </w:r>
      <w:r w:rsidR="00CF79EE">
        <w:t xml:space="preserve"> and proposed changes.  </w:t>
      </w:r>
    </w:p>
    <w:p w14:paraId="4752A092" w14:textId="77777777" w:rsidR="0066705C" w:rsidRDefault="0066705C" w:rsidP="00927326">
      <w:pPr>
        <w:pStyle w:val="NoSpacing"/>
      </w:pPr>
    </w:p>
    <w:p w14:paraId="21A29D6C" w14:textId="6329B0E3" w:rsidR="00852151" w:rsidRDefault="00852151" w:rsidP="00927326">
      <w:pPr>
        <w:pStyle w:val="NoSpacing"/>
      </w:pPr>
      <w:r>
        <w:t>9.  New Business:</w:t>
      </w:r>
      <w:r w:rsidR="00E87AC6">
        <w:t xml:space="preserve"> None to discuss</w:t>
      </w:r>
    </w:p>
    <w:p w14:paraId="2270CBED" w14:textId="77777777" w:rsidR="00852151" w:rsidRDefault="00852151" w:rsidP="00927326">
      <w:pPr>
        <w:pStyle w:val="NoSpacing"/>
      </w:pPr>
    </w:p>
    <w:p w14:paraId="469FABE0" w14:textId="5F71FD2E" w:rsidR="4041B215" w:rsidRDefault="00F62272" w:rsidP="4041B215">
      <w:pPr>
        <w:pStyle w:val="NoSpacing"/>
      </w:pPr>
      <w:r>
        <w:t>10</w:t>
      </w:r>
      <w:r w:rsidR="76FB8B1A">
        <w:t>.</w:t>
      </w:r>
      <w:r>
        <w:t xml:space="preserve"> </w:t>
      </w:r>
      <w:r w:rsidR="00807C79">
        <w:t>Adjourn</w:t>
      </w:r>
      <w:r>
        <w:t xml:space="preserve">: </w:t>
      </w:r>
      <w:r w:rsidR="0095194C">
        <w:t xml:space="preserve">  </w:t>
      </w:r>
      <w:r w:rsidR="00E87AC6">
        <w:t>Motion by Nielsen second by Lourey to adjourn the meeting.  Motion carried 5/0 and the meeting adjourned at 8:25 p.m.</w:t>
      </w:r>
    </w:p>
    <w:p w14:paraId="5A7438C9" w14:textId="340840DE" w:rsidR="00F62272" w:rsidRDefault="00F62272" w:rsidP="00927326">
      <w:pPr>
        <w:pStyle w:val="NoSpacing"/>
      </w:pPr>
      <w:r>
        <w:t>Minutes by Darla Hall, Executive Director</w:t>
      </w:r>
    </w:p>
    <w:p w14:paraId="5A7438CA" w14:textId="77777777" w:rsidR="00CD7625" w:rsidRDefault="00CD7625" w:rsidP="00927326">
      <w:pPr>
        <w:pStyle w:val="NoSpacing"/>
      </w:pPr>
    </w:p>
    <w:sectPr w:rsidR="00CD7625"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5D88" w14:textId="77777777" w:rsidR="00355E40" w:rsidRDefault="00355E40" w:rsidP="00E473D5">
      <w:pPr>
        <w:spacing w:after="0" w:line="240" w:lineRule="auto"/>
      </w:pPr>
      <w:r>
        <w:separator/>
      </w:r>
    </w:p>
  </w:endnote>
  <w:endnote w:type="continuationSeparator" w:id="0">
    <w:p w14:paraId="02660030" w14:textId="77777777" w:rsidR="00355E40" w:rsidRDefault="00355E40" w:rsidP="00E473D5">
      <w:pPr>
        <w:spacing w:after="0" w:line="240" w:lineRule="auto"/>
      </w:pPr>
      <w:r>
        <w:continuationSeparator/>
      </w:r>
    </w:p>
  </w:endnote>
  <w:endnote w:type="continuationNotice" w:id="1">
    <w:p w14:paraId="17AAC769" w14:textId="77777777" w:rsidR="00355E40" w:rsidRDefault="00355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66F3A24C" w:rsidR="008E0890" w:rsidRDefault="4041B215" w:rsidP="4041B215">
    <w:pPr>
      <w:pStyle w:val="Footer"/>
      <w:pBdr>
        <w:top w:val="thinThickSmallGap" w:sz="24" w:space="1" w:color="622423" w:themeColor="accent2" w:themeShade="7F"/>
      </w:pBdr>
      <w:rPr>
        <w:rFonts w:asciiTheme="majorHAnsi" w:hAnsiTheme="majorHAnsi"/>
      </w:rPr>
    </w:pPr>
    <w:r w:rsidRPr="4041B215">
      <w:rPr>
        <w:rFonts w:asciiTheme="majorHAnsi" w:hAnsiTheme="majorHAnsi"/>
      </w:rPr>
      <w:t xml:space="preserve">MLWSSD Regular Minutes </w:t>
    </w:r>
    <w:r w:rsidR="00866954">
      <w:rPr>
        <w:rFonts w:asciiTheme="majorHAnsi" w:hAnsiTheme="majorHAnsi"/>
      </w:rPr>
      <w:t xml:space="preserve">May 17, </w:t>
    </w:r>
    <w:r w:rsidRPr="4041B215">
      <w:rPr>
        <w:rFonts w:asciiTheme="majorHAnsi" w:hAnsiTheme="majorHAnsi"/>
      </w:rPr>
      <w:t>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7F7D" w14:textId="77777777" w:rsidR="00355E40" w:rsidRDefault="00355E40" w:rsidP="00E473D5">
      <w:pPr>
        <w:spacing w:after="0" w:line="240" w:lineRule="auto"/>
      </w:pPr>
      <w:r>
        <w:separator/>
      </w:r>
    </w:p>
  </w:footnote>
  <w:footnote w:type="continuationSeparator" w:id="0">
    <w:p w14:paraId="212C8D8B" w14:textId="77777777" w:rsidR="00355E40" w:rsidRDefault="00355E40" w:rsidP="00E473D5">
      <w:pPr>
        <w:spacing w:after="0" w:line="240" w:lineRule="auto"/>
      </w:pPr>
      <w:r>
        <w:continuationSeparator/>
      </w:r>
    </w:p>
  </w:footnote>
  <w:footnote w:type="continuationNotice" w:id="1">
    <w:p w14:paraId="13C5BEE6" w14:textId="77777777" w:rsidR="00355E40" w:rsidRDefault="00355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AL3BaZK7" int2:invalidationBookmarkName="" int2:hashCode="CDWZL3rfP4Jbgn" int2:id="R0JPpnbP">
      <int2:state int2:value="Rejected" int2:type="AugLoop_Text_Critique"/>
    </int2:bookmark>
    <int2:bookmark int2:bookmarkName="_Int_9MIYerP9" int2:invalidationBookmarkName="" int2:hashCode="VX8lVRZxnqFvj0" int2:id="TQIeLH8o">
      <int2:state int2:value="Rejected" int2:type="AugLoop_Text_Critique"/>
    </int2:bookmark>
    <int2:bookmark int2:bookmarkName="_Int_3O768hoA" int2:invalidationBookmarkName="" int2:hashCode="HQfi3w+GR1B5Ys" int2:id="WZNsr2Me">
      <int2:state int2:value="Rejected" int2:type="AugLoop_Text_Critique"/>
    </int2:bookmark>
    <int2:bookmark int2:bookmarkName="_Int_Wwnq0FXv" int2:invalidationBookmarkName="" int2:hashCode="QnFif08L72EEqV" int2:id="Lh5B0nla">
      <int2:state int2:value="Rejected" int2:type="AugLoop_Text_Critique"/>
    </int2:bookmark>
    <int2:bookmark int2:bookmarkName="_Int_cqWI5Khl" int2:invalidationBookmarkName="" int2:hashCode="wMsTnM40dp+37Z" int2:id="V2CUsCSr">
      <int2:state int2:value="Rejected" int2:type="AugLoop_Text_Critique"/>
    </int2:bookmark>
    <int2:bookmark int2:bookmarkName="_Int_eiaLPprE" int2:invalidationBookmarkName="" int2:hashCode="jJvu92P269oHCs" int2:id="3ap1gBNv">
      <int2:state int2:value="Rejected" int2:type="AugLoop_Text_Critique"/>
    </int2:bookmark>
    <int2:bookmark int2:bookmarkName="_Int_814rcaqP" int2:invalidationBookmarkName="" int2:hashCode="wMsTnM40dp+37Z" int2:id="duwV8tzh">
      <int2:state int2:value="Rejected" int2:type="AugLoop_Text_Critique"/>
    </int2:bookmark>
    <int2:bookmark int2:bookmarkName="_Int_UFIqhEqC" int2:invalidationBookmarkName="" int2:hashCode="wMsTnM40dp+37Z" int2:id="sWQEiNPT">
      <int2:state int2:value="Rejected" int2:type="AugLoop_Text_Critique"/>
    </int2:bookmark>
    <int2:bookmark int2:bookmarkName="_Int_leuzBrUV" int2:invalidationBookmarkName="" int2:hashCode="wMsTnM40dp+37Z" int2:id="xhhTGSri">
      <int2:state int2:value="Rejected" int2:type="AugLoop_Text_Critique"/>
    </int2:bookmark>
    <int2:bookmark int2:bookmarkName="_Int_oOLnpK99" int2:invalidationBookmarkName="" int2:hashCode="HQfi3w+GR1B5Ys" int2:id="NbCZlif5">
      <int2:state int2:value="Rejected" int2:type="AugLoop_Text_Critique"/>
    </int2:bookmark>
    <int2:bookmark int2:bookmarkName="_Int_wG8H2TiL" int2:invalidationBookmarkName="" int2:hashCode="wMsTnM40dp+37Z" int2:id="OPkYex4D">
      <int2:state int2:value="Rejected" int2:type="AugLoop_Text_Critique"/>
    </int2:bookmark>
    <int2:bookmark int2:bookmarkName="_Int_j87BMEp2" int2:invalidationBookmarkName="" int2:hashCode="cACIjTwtthDcU+" int2:id="YXChdxqa">
      <int2:state int2:value="Rejected" int2:type="AugLoop_Text_Critique"/>
    </int2:bookmark>
    <int2:bookmark int2:bookmarkName="_Int_rq8scUhb" int2:invalidationBookmarkName="" int2:hashCode="wMsTnM40dp+37Z" int2:id="zePPyAvf">
      <int2:state int2:value="Rejected" int2:type="AugLoop_Text_Critique"/>
    </int2:bookmark>
    <int2:bookmark int2:bookmarkName="_Int_E15WXLnr" int2:invalidationBookmarkName="" int2:hashCode="6HmwvgGQdmr50x" int2:id="uwXGo3jR">
      <int2:state int2:value="Rejected" int2:type="AugLoop_Text_Critique"/>
    </int2:bookmark>
    <int2:bookmark int2:bookmarkName="_Int_T9fZhlK7" int2:invalidationBookmarkName="" int2:hashCode="wMsTnM40dp+37Z" int2:id="pkgG2Mwu">
      <int2:state int2:value="Rejected" int2:type="AugLoop_Text_Critique"/>
    </int2:bookmark>
    <int2:bookmark int2:bookmarkName="_Int_c67wsm3P" int2:invalidationBookmarkName="" int2:hashCode="wMsTnM40dp+37Z" int2:id="1vk1n4lG">
      <int2:state int2:value="Rejected" int2:type="AugLoop_Text_Critique"/>
    </int2:bookmark>
    <int2:bookmark int2:bookmarkName="_Int_n2Lr3cGf" int2:invalidationBookmarkName="" int2:hashCode="GHnKluFjQUfy6d" int2:id="ZJwlS6wm">
      <int2:state int2:value="Rejected" int2:type="AugLoop_Text_Critique"/>
    </int2:bookmark>
    <int2:bookmark int2:bookmarkName="_Int_6ZNTXgUw" int2:invalidationBookmarkName="" int2:hashCode="HQfi3w+GR1B5Ys" int2:id="7dYLpEWO">
      <int2:state int2:value="Rejected" int2:type="AugLoop_Text_Critique"/>
    </int2:bookmark>
    <int2:bookmark int2:bookmarkName="_Int_gAHmXLg1" int2:invalidationBookmarkName="" int2:hashCode="CQAE4P91GItzze" int2:id="QpADRewc">
      <int2:state int2:value="Rejected" int2:type="AugLoop_Text_Critique"/>
    </int2:bookmark>
    <int2:bookmark int2:bookmarkName="_Int_die3dQU5" int2:invalidationBookmarkName="" int2:hashCode="wMsTnM40dp+37Z" int2:id="b0NAkW9G">
      <int2:state int2:value="Rejected" int2:type="AugLoop_Text_Critique"/>
    </int2:bookmark>
    <int2:bookmark int2:bookmarkName="_Int_ormoQ6hP" int2:invalidationBookmarkName="" int2:hashCode="0qKH0kmkjguf5B" int2:id="Ve46RNwW">
      <int2:state int2:value="Rejected" int2:type="AugLoop_Text_Critique"/>
    </int2:bookmark>
    <int2:bookmark int2:bookmarkName="_Int_Ssi06pPi" int2:invalidationBookmarkName="" int2:hashCode="wMsTnM40dp+37Z" int2:id="m8L4soye">
      <int2:state int2:value="Rejected" int2:type="AugLoop_Text_Critique"/>
    </int2:bookmark>
    <int2:bookmark int2:bookmarkName="_Int_CDB3QPji" int2:invalidationBookmarkName="" int2:hashCode="wMsTnM40dp+37Z" int2:id="gsibIdtE">
      <int2:state int2:value="Rejected" int2:type="AugLoop_Text_Critique"/>
    </int2:bookmark>
    <int2:bookmark int2:bookmarkName="_Int_dJeQFiU3" int2:invalidationBookmarkName="" int2:hashCode="QnFif08L72EEqV" int2:id="8HlUU8Lf">
      <int2:state int2:value="Rejected" int2:type="AugLoop_Text_Critique"/>
    </int2:bookmark>
    <int2:bookmark int2:bookmarkName="_Int_L35Gfm1A" int2:invalidationBookmarkName="" int2:hashCode="wMsTnM40dp+37Z" int2:id="Lqi1LrWJ">
      <int2:state int2:value="Rejected" int2:type="AugLoop_Text_Critique"/>
    </int2:bookmark>
    <int2:bookmark int2:bookmarkName="_Int_PazIbgkS" int2:invalidationBookmarkName="" int2:hashCode="QnFif08L72EEqV" int2:id="CBZdMZTG">
      <int2:state int2:value="Rejected" int2:type="AugLoop_Text_Critique"/>
    </int2:bookmark>
    <int2:bookmark int2:bookmarkName="_Int_WkLbYDuV" int2:invalidationBookmarkName="" int2:hashCode="wMsTnM40dp+37Z" int2:id="8mmAp8Au">
      <int2:state int2:value="Rejected" int2:type="AugLoop_Text_Critique"/>
    </int2:bookmark>
    <int2:bookmark int2:bookmarkName="_Int_RbdqDFS8" int2:invalidationBookmarkName="" int2:hashCode="wMsTnM40dp+37Z" int2:id="2Et2ZTcj">
      <int2:state int2:value="Rejected" int2:type="AugLoop_Text_Critique"/>
    </int2:bookmark>
    <int2:bookmark int2:bookmarkName="_Int_hmfs6uPh" int2:invalidationBookmarkName="" int2:hashCode="HQfi3w+GR1B5Ys" int2:id="hyIvVFzq">
      <int2:state int2:value="Rejected" int2:type="AugLoop_Text_Critique"/>
    </int2:bookmark>
    <int2:bookmark int2:bookmarkName="_Int_wYjJFtoR" int2:invalidationBookmarkName="" int2:hashCode="wMsTnM40dp+37Z" int2:id="EbdEZKfZ">
      <int2:state int2:value="Rejected" int2:type="AugLoop_Text_Critique"/>
    </int2:bookmark>
    <int2:bookmark int2:bookmarkName="_Int_uQWkGZxb" int2:invalidationBookmarkName="" int2:hashCode="wMsTnM40dp+37Z" int2:id="d0EqPhtv">
      <int2:state int2:value="Rejected" int2:type="AugLoop_Text_Critique"/>
    </int2:bookmark>
    <int2:bookmark int2:bookmarkName="_Int_eqgc78Fo" int2:invalidationBookmarkName="" int2:hashCode="QnFif08L72EEqV" int2:id="xW4myTdj">
      <int2:state int2:value="Rejected" int2:type="AugLoop_Text_Critique"/>
    </int2:bookmark>
    <int2:bookmark int2:bookmarkName="_Int_EuljzZie" int2:invalidationBookmarkName="" int2:hashCode="QnFif08L72EEqV" int2:id="v9sogkqI">
      <int2:state int2:value="Rejected" int2:type="AugLoop_Text_Critique"/>
    </int2:bookmark>
    <int2:bookmark int2:bookmarkName="_Int_RsxK3Uym" int2:invalidationBookmarkName="" int2:hashCode="wMsTnM40dp+37Z" int2:id="wG8hXOTb">
      <int2:state int2:value="Rejected" int2:type="AugLoop_Text_Critique"/>
    </int2:bookmark>
    <int2:bookmark int2:bookmarkName="_Int_JgZrffbc" int2:invalidationBookmarkName="" int2:hashCode="cACIjTwtthDcU+" int2:id="YIjY7USf">
      <int2:state int2:value="Rejected" int2:type="AugLoop_Text_Critique"/>
    </int2:bookmark>
    <int2:bookmark int2:bookmarkName="_Int_IPDJzuDd" int2:invalidationBookmarkName="" int2:hashCode="wMsTnM40dp+37Z" int2:id="lU3kicAr">
      <int2:state int2:value="Rejected" int2:type="AugLoop_Text_Critique"/>
    </int2:bookmark>
    <int2:bookmark int2:bookmarkName="_Int_9IOUapMZ" int2:invalidationBookmarkName="" int2:hashCode="wMsTnM40dp+37Z" int2:id="cPyzNymZ">
      <int2:state int2:value="Rejected" int2:type="AugLoop_Text_Critique"/>
    </int2:bookmark>
    <int2:bookmark int2:bookmarkName="_Int_AhYT98m7" int2:invalidationBookmarkName="" int2:hashCode="wMsTnM40dp+37Z" int2:id="rfdv8Fvb">
      <int2:state int2:value="Rejected" int2:type="AugLoop_Text_Critique"/>
    </int2:bookmark>
    <int2:bookmark int2:bookmarkName="_Int_nXwadkth" int2:invalidationBookmarkName="" int2:hashCode="cACIjTwtthDcU+" int2:id="vV0rlJWA">
      <int2:state int2:value="Rejected" int2:type="AugLoop_Text_Critique"/>
    </int2:bookmark>
    <int2:bookmark int2:bookmarkName="_Int_oapzBBHj" int2:invalidationBookmarkName="" int2:hashCode="w5TK7ebemDLnss" int2:id="YAkRJDya">
      <int2:state int2:value="Rejected" int2:type="AugLoop_Text_Critique"/>
    </int2:bookmark>
    <int2:bookmark int2:bookmarkName="_Int_V7dCbqyu" int2:invalidationBookmarkName="" int2:hashCode="ztaKcJo24FEl9N" int2:id="7xxfQBgI">
      <int2:state int2:value="Rejected" int2:type="AugLoop_Text_Critique"/>
    </int2:bookmark>
    <int2:bookmark int2:bookmarkName="_Int_q6DGh0ZF" int2:invalidationBookmarkName="" int2:hashCode="wMsTnM40dp+37Z" int2:id="dx2iek9F">
      <int2:state int2:value="Rejected" int2:type="AugLoop_Text_Critique"/>
    </int2:bookmark>
    <int2:bookmark int2:bookmarkName="_Int_KSnPFZXb" int2:invalidationBookmarkName="" int2:hashCode="/LjAWnKbirwxSv" int2:id="DKgfUzhU">
      <int2:state int2:value="Rejected" int2:type="AugLoop_Text_Critique"/>
    </int2:bookmark>
    <int2:bookmark int2:bookmarkName="_Int_VUWnSkF5" int2:invalidationBookmarkName="" int2:hashCode="yP7o6r4HAXc3OU" int2:id="miV3wMe3">
      <int2:state int2:value="Rejected" int2:type="AugLoop_Text_Critique"/>
    </int2:bookmark>
    <int2:bookmark int2:bookmarkName="_Int_BvQ8v02a" int2:invalidationBookmarkName="" int2:hashCode="zlUrGedrVjO8bw" int2:id="towvxRx6">
      <int2:state int2:value="Rejected" int2:type="AugLoop_Text_Critique"/>
    </int2:bookmark>
    <int2:bookmark int2:bookmarkName="_Int_ea0AGQKI" int2:invalidationBookmarkName="" int2:hashCode="DoV0mm9A1GFLh0" int2:id="Fsbd5dTJ">
      <int2:state int2:value="Rejected" int2:type="AugLoop_Text_Critique"/>
    </int2:bookmark>
    <int2:bookmark int2:bookmarkName="_Int_Fxb1f8cu" int2:invalidationBookmarkName="" int2:hashCode="6HmwvgGQdmr50x" int2:id="eC9PkyWO">
      <int2:state int2:value="Rejected" int2:type="AugLoop_Text_Critique"/>
    </int2:bookmark>
    <int2:bookmark int2:bookmarkName="_Int_hk7t5unE" int2:invalidationBookmarkName="" int2:hashCode="gE+EZxqyq5NC61" int2:id="i1ugGlpb">
      <int2:state int2:value="Rejected" int2:type="AugLoop_Text_Critique"/>
    </int2:bookmark>
    <int2:bookmark int2:bookmarkName="_Int_2m6PqO57" int2:invalidationBookmarkName="" int2:hashCode="wMsTnM40dp+37Z" int2:id="cYApPmjA">
      <int2:state int2:value="Rejected" int2:type="AugLoop_Text_Critique"/>
    </int2:bookmark>
    <int2:bookmark int2:bookmarkName="_Int_bvuqdrQV" int2:invalidationBookmarkName="" int2:hashCode="wMsTnM40dp+37Z" int2:id="jAoOobEq">
      <int2:state int2:value="Rejected" int2:type="AugLoop_Text_Critique"/>
    </int2:bookmark>
    <int2:bookmark int2:bookmarkName="_Int_dDYjX50N" int2:invalidationBookmarkName="" int2:hashCode="wMsTnM40dp+37Z" int2:id="aUJLII52">
      <int2:state int2:value="Rejected" int2:type="AugLoop_Text_Critique"/>
    </int2:bookmark>
    <int2:bookmark int2:bookmarkName="_Int_Jr1KD5mi" int2:invalidationBookmarkName="" int2:hashCode="HQfi3w+GR1B5Ys" int2:id="dtFmiV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A55"/>
    <w:rsid w:val="00002A73"/>
    <w:rsid w:val="00002AA2"/>
    <w:rsid w:val="0000355C"/>
    <w:rsid w:val="00004816"/>
    <w:rsid w:val="00006F19"/>
    <w:rsid w:val="00007F84"/>
    <w:rsid w:val="00010BB6"/>
    <w:rsid w:val="00011A7F"/>
    <w:rsid w:val="00011E60"/>
    <w:rsid w:val="000121FF"/>
    <w:rsid w:val="00012FEB"/>
    <w:rsid w:val="000151D9"/>
    <w:rsid w:val="00015A23"/>
    <w:rsid w:val="00016E53"/>
    <w:rsid w:val="00016FC1"/>
    <w:rsid w:val="00017219"/>
    <w:rsid w:val="00022918"/>
    <w:rsid w:val="0002374F"/>
    <w:rsid w:val="00024575"/>
    <w:rsid w:val="00026020"/>
    <w:rsid w:val="00026617"/>
    <w:rsid w:val="00027E3F"/>
    <w:rsid w:val="0002C5A1"/>
    <w:rsid w:val="0003080E"/>
    <w:rsid w:val="00030AA8"/>
    <w:rsid w:val="00031841"/>
    <w:rsid w:val="00032D05"/>
    <w:rsid w:val="0003676B"/>
    <w:rsid w:val="00036DB4"/>
    <w:rsid w:val="00044145"/>
    <w:rsid w:val="00044C7D"/>
    <w:rsid w:val="0004578A"/>
    <w:rsid w:val="00046021"/>
    <w:rsid w:val="00047125"/>
    <w:rsid w:val="00050DDD"/>
    <w:rsid w:val="00051ABC"/>
    <w:rsid w:val="00051BF8"/>
    <w:rsid w:val="000526D5"/>
    <w:rsid w:val="000545E7"/>
    <w:rsid w:val="00055AC5"/>
    <w:rsid w:val="00056C00"/>
    <w:rsid w:val="00057091"/>
    <w:rsid w:val="00060A24"/>
    <w:rsid w:val="00065F10"/>
    <w:rsid w:val="00066ABD"/>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5D83"/>
    <w:rsid w:val="000966DE"/>
    <w:rsid w:val="00096B03"/>
    <w:rsid w:val="000971E7"/>
    <w:rsid w:val="00097374"/>
    <w:rsid w:val="000A2511"/>
    <w:rsid w:val="000A67CE"/>
    <w:rsid w:val="000A6C68"/>
    <w:rsid w:val="000B17EC"/>
    <w:rsid w:val="000B37E2"/>
    <w:rsid w:val="000C15D6"/>
    <w:rsid w:val="000C3F98"/>
    <w:rsid w:val="000C7C23"/>
    <w:rsid w:val="000D0631"/>
    <w:rsid w:val="000D0889"/>
    <w:rsid w:val="000D0B51"/>
    <w:rsid w:val="000D214E"/>
    <w:rsid w:val="000D2340"/>
    <w:rsid w:val="000D497F"/>
    <w:rsid w:val="000D5150"/>
    <w:rsid w:val="000D5C1A"/>
    <w:rsid w:val="000D7AA9"/>
    <w:rsid w:val="000E00D2"/>
    <w:rsid w:val="000E0CF0"/>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AA3"/>
    <w:rsid w:val="001046D6"/>
    <w:rsid w:val="00104898"/>
    <w:rsid w:val="001050AF"/>
    <w:rsid w:val="00106534"/>
    <w:rsid w:val="00106CEA"/>
    <w:rsid w:val="001122CD"/>
    <w:rsid w:val="00112D11"/>
    <w:rsid w:val="00113F33"/>
    <w:rsid w:val="00115919"/>
    <w:rsid w:val="0011611B"/>
    <w:rsid w:val="001167A7"/>
    <w:rsid w:val="00116847"/>
    <w:rsid w:val="00116E7C"/>
    <w:rsid w:val="00117CAA"/>
    <w:rsid w:val="00117F07"/>
    <w:rsid w:val="001233B6"/>
    <w:rsid w:val="001239D9"/>
    <w:rsid w:val="00124A80"/>
    <w:rsid w:val="00125CC6"/>
    <w:rsid w:val="00127FE1"/>
    <w:rsid w:val="001320E4"/>
    <w:rsid w:val="001322B8"/>
    <w:rsid w:val="00132A07"/>
    <w:rsid w:val="0013370D"/>
    <w:rsid w:val="001345C2"/>
    <w:rsid w:val="00135B81"/>
    <w:rsid w:val="00136DF7"/>
    <w:rsid w:val="001373CB"/>
    <w:rsid w:val="0014109B"/>
    <w:rsid w:val="00141AA9"/>
    <w:rsid w:val="00146339"/>
    <w:rsid w:val="001464A0"/>
    <w:rsid w:val="0014674A"/>
    <w:rsid w:val="00146C5A"/>
    <w:rsid w:val="001479BC"/>
    <w:rsid w:val="001511E6"/>
    <w:rsid w:val="00151AAD"/>
    <w:rsid w:val="00151AB1"/>
    <w:rsid w:val="00151FEE"/>
    <w:rsid w:val="001538B9"/>
    <w:rsid w:val="00153C1A"/>
    <w:rsid w:val="001559F7"/>
    <w:rsid w:val="00156BD7"/>
    <w:rsid w:val="00157428"/>
    <w:rsid w:val="00160EB1"/>
    <w:rsid w:val="00163B13"/>
    <w:rsid w:val="0016521E"/>
    <w:rsid w:val="0016542D"/>
    <w:rsid w:val="00165C0B"/>
    <w:rsid w:val="00166499"/>
    <w:rsid w:val="00171483"/>
    <w:rsid w:val="00171A57"/>
    <w:rsid w:val="00172933"/>
    <w:rsid w:val="00174BAE"/>
    <w:rsid w:val="00176418"/>
    <w:rsid w:val="00181299"/>
    <w:rsid w:val="001836FE"/>
    <w:rsid w:val="0018384E"/>
    <w:rsid w:val="00183920"/>
    <w:rsid w:val="00185337"/>
    <w:rsid w:val="00185AD8"/>
    <w:rsid w:val="00185FA0"/>
    <w:rsid w:val="00186A0A"/>
    <w:rsid w:val="00186AFB"/>
    <w:rsid w:val="00187257"/>
    <w:rsid w:val="00187443"/>
    <w:rsid w:val="00190C2E"/>
    <w:rsid w:val="0019122E"/>
    <w:rsid w:val="00191F1A"/>
    <w:rsid w:val="00192094"/>
    <w:rsid w:val="001924A9"/>
    <w:rsid w:val="0019418E"/>
    <w:rsid w:val="001951A7"/>
    <w:rsid w:val="0019598F"/>
    <w:rsid w:val="001967A0"/>
    <w:rsid w:val="00197211"/>
    <w:rsid w:val="00197CBF"/>
    <w:rsid w:val="001A1B77"/>
    <w:rsid w:val="001A2491"/>
    <w:rsid w:val="001A26BF"/>
    <w:rsid w:val="001A28BF"/>
    <w:rsid w:val="001A432B"/>
    <w:rsid w:val="001A4CBF"/>
    <w:rsid w:val="001A60A4"/>
    <w:rsid w:val="001A60BA"/>
    <w:rsid w:val="001A77D7"/>
    <w:rsid w:val="001B048C"/>
    <w:rsid w:val="001B0D99"/>
    <w:rsid w:val="001B2423"/>
    <w:rsid w:val="001B2B09"/>
    <w:rsid w:val="001B3524"/>
    <w:rsid w:val="001B542E"/>
    <w:rsid w:val="001B5601"/>
    <w:rsid w:val="001B5D70"/>
    <w:rsid w:val="001B5E17"/>
    <w:rsid w:val="001B6CEB"/>
    <w:rsid w:val="001B742C"/>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C26"/>
    <w:rsid w:val="001D3A4B"/>
    <w:rsid w:val="001D3AB7"/>
    <w:rsid w:val="001D4991"/>
    <w:rsid w:val="001D4F92"/>
    <w:rsid w:val="001D69FF"/>
    <w:rsid w:val="001D73D3"/>
    <w:rsid w:val="001E133C"/>
    <w:rsid w:val="001E23BA"/>
    <w:rsid w:val="001E39D3"/>
    <w:rsid w:val="001E3A4C"/>
    <w:rsid w:val="001E64EA"/>
    <w:rsid w:val="001F1F6D"/>
    <w:rsid w:val="001F4E47"/>
    <w:rsid w:val="001F67FE"/>
    <w:rsid w:val="001F7815"/>
    <w:rsid w:val="001F793B"/>
    <w:rsid w:val="001F7B11"/>
    <w:rsid w:val="00201E86"/>
    <w:rsid w:val="00203F58"/>
    <w:rsid w:val="00203F93"/>
    <w:rsid w:val="00204B67"/>
    <w:rsid w:val="00204DDF"/>
    <w:rsid w:val="00207890"/>
    <w:rsid w:val="00207BF4"/>
    <w:rsid w:val="00210482"/>
    <w:rsid w:val="00213F24"/>
    <w:rsid w:val="00214778"/>
    <w:rsid w:val="0021488C"/>
    <w:rsid w:val="00215D1E"/>
    <w:rsid w:val="00217173"/>
    <w:rsid w:val="002206DF"/>
    <w:rsid w:val="00222093"/>
    <w:rsid w:val="00222464"/>
    <w:rsid w:val="0022279A"/>
    <w:rsid w:val="002317A1"/>
    <w:rsid w:val="00231B69"/>
    <w:rsid w:val="00233D7D"/>
    <w:rsid w:val="00234945"/>
    <w:rsid w:val="002355D3"/>
    <w:rsid w:val="00236949"/>
    <w:rsid w:val="00241C74"/>
    <w:rsid w:val="00241F06"/>
    <w:rsid w:val="00242399"/>
    <w:rsid w:val="002443E9"/>
    <w:rsid w:val="00244EE0"/>
    <w:rsid w:val="002457A2"/>
    <w:rsid w:val="00245C01"/>
    <w:rsid w:val="00246DC6"/>
    <w:rsid w:val="00247101"/>
    <w:rsid w:val="002475DD"/>
    <w:rsid w:val="00247C14"/>
    <w:rsid w:val="00247FA4"/>
    <w:rsid w:val="00251B34"/>
    <w:rsid w:val="00252175"/>
    <w:rsid w:val="00254164"/>
    <w:rsid w:val="002541E6"/>
    <w:rsid w:val="002542C3"/>
    <w:rsid w:val="00254CBB"/>
    <w:rsid w:val="002567E6"/>
    <w:rsid w:val="00256C2F"/>
    <w:rsid w:val="0026397C"/>
    <w:rsid w:val="00263C82"/>
    <w:rsid w:val="0026574D"/>
    <w:rsid w:val="00265B00"/>
    <w:rsid w:val="00267397"/>
    <w:rsid w:val="00267535"/>
    <w:rsid w:val="00271BDE"/>
    <w:rsid w:val="0027207C"/>
    <w:rsid w:val="002761D7"/>
    <w:rsid w:val="002767DC"/>
    <w:rsid w:val="00276BAD"/>
    <w:rsid w:val="00280B86"/>
    <w:rsid w:val="00280F23"/>
    <w:rsid w:val="00282624"/>
    <w:rsid w:val="00282740"/>
    <w:rsid w:val="0028282D"/>
    <w:rsid w:val="0028284F"/>
    <w:rsid w:val="00283988"/>
    <w:rsid w:val="00283CA1"/>
    <w:rsid w:val="00283E6F"/>
    <w:rsid w:val="002840C0"/>
    <w:rsid w:val="002862E7"/>
    <w:rsid w:val="00286FA1"/>
    <w:rsid w:val="00290067"/>
    <w:rsid w:val="00290811"/>
    <w:rsid w:val="00295110"/>
    <w:rsid w:val="002962F6"/>
    <w:rsid w:val="00296332"/>
    <w:rsid w:val="002964B6"/>
    <w:rsid w:val="0029664A"/>
    <w:rsid w:val="00297C8D"/>
    <w:rsid w:val="002A03E1"/>
    <w:rsid w:val="002A072E"/>
    <w:rsid w:val="002A255F"/>
    <w:rsid w:val="002A2851"/>
    <w:rsid w:val="002A3073"/>
    <w:rsid w:val="002A5868"/>
    <w:rsid w:val="002B2742"/>
    <w:rsid w:val="002C188F"/>
    <w:rsid w:val="002C2B9B"/>
    <w:rsid w:val="002C2BAD"/>
    <w:rsid w:val="002C42AF"/>
    <w:rsid w:val="002C4EE0"/>
    <w:rsid w:val="002C5849"/>
    <w:rsid w:val="002C7426"/>
    <w:rsid w:val="002D080C"/>
    <w:rsid w:val="002D20FC"/>
    <w:rsid w:val="002D3A95"/>
    <w:rsid w:val="002D5C90"/>
    <w:rsid w:val="002D5CE4"/>
    <w:rsid w:val="002D5E55"/>
    <w:rsid w:val="002D5F9E"/>
    <w:rsid w:val="002D6A01"/>
    <w:rsid w:val="002D6DFB"/>
    <w:rsid w:val="002E13ED"/>
    <w:rsid w:val="002E18E0"/>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624C"/>
    <w:rsid w:val="00307E6B"/>
    <w:rsid w:val="00310488"/>
    <w:rsid w:val="0031251D"/>
    <w:rsid w:val="0031337F"/>
    <w:rsid w:val="00313395"/>
    <w:rsid w:val="00313E2C"/>
    <w:rsid w:val="00320968"/>
    <w:rsid w:val="00321E40"/>
    <w:rsid w:val="0032216B"/>
    <w:rsid w:val="00323176"/>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45A12"/>
    <w:rsid w:val="003476BD"/>
    <w:rsid w:val="003505FA"/>
    <w:rsid w:val="00350A1B"/>
    <w:rsid w:val="0035341A"/>
    <w:rsid w:val="00353912"/>
    <w:rsid w:val="00354581"/>
    <w:rsid w:val="00354725"/>
    <w:rsid w:val="00354C38"/>
    <w:rsid w:val="00355E40"/>
    <w:rsid w:val="003573DA"/>
    <w:rsid w:val="00357625"/>
    <w:rsid w:val="003604DF"/>
    <w:rsid w:val="00361F89"/>
    <w:rsid w:val="0036436C"/>
    <w:rsid w:val="00365D3B"/>
    <w:rsid w:val="003665F0"/>
    <w:rsid w:val="003666BE"/>
    <w:rsid w:val="003678FC"/>
    <w:rsid w:val="00367A02"/>
    <w:rsid w:val="0037029B"/>
    <w:rsid w:val="003709ED"/>
    <w:rsid w:val="00370D7B"/>
    <w:rsid w:val="00371771"/>
    <w:rsid w:val="00377815"/>
    <w:rsid w:val="003804EE"/>
    <w:rsid w:val="0038052C"/>
    <w:rsid w:val="00380999"/>
    <w:rsid w:val="00381F9B"/>
    <w:rsid w:val="00382214"/>
    <w:rsid w:val="0038297B"/>
    <w:rsid w:val="00383438"/>
    <w:rsid w:val="0038366B"/>
    <w:rsid w:val="00383B48"/>
    <w:rsid w:val="00383D5B"/>
    <w:rsid w:val="00384085"/>
    <w:rsid w:val="0038463E"/>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C73B8"/>
    <w:rsid w:val="003D4EFA"/>
    <w:rsid w:val="003E02A1"/>
    <w:rsid w:val="003E1D82"/>
    <w:rsid w:val="003E208F"/>
    <w:rsid w:val="003E25D8"/>
    <w:rsid w:val="003E2A62"/>
    <w:rsid w:val="003E346C"/>
    <w:rsid w:val="003E39F6"/>
    <w:rsid w:val="003E3E8E"/>
    <w:rsid w:val="003E49D7"/>
    <w:rsid w:val="003E4E9A"/>
    <w:rsid w:val="003E5082"/>
    <w:rsid w:val="003E5316"/>
    <w:rsid w:val="003E5630"/>
    <w:rsid w:val="003E684E"/>
    <w:rsid w:val="003E7A2D"/>
    <w:rsid w:val="003F02C3"/>
    <w:rsid w:val="003F0F39"/>
    <w:rsid w:val="003F14AE"/>
    <w:rsid w:val="003F2C7B"/>
    <w:rsid w:val="003F3963"/>
    <w:rsid w:val="003F446F"/>
    <w:rsid w:val="003F63C4"/>
    <w:rsid w:val="003F655A"/>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0CC9"/>
    <w:rsid w:val="00421A92"/>
    <w:rsid w:val="00421EAA"/>
    <w:rsid w:val="00424BE4"/>
    <w:rsid w:val="00427DCA"/>
    <w:rsid w:val="00427FE6"/>
    <w:rsid w:val="00430F41"/>
    <w:rsid w:val="004318F4"/>
    <w:rsid w:val="004330CF"/>
    <w:rsid w:val="00434CC1"/>
    <w:rsid w:val="00434D32"/>
    <w:rsid w:val="00440172"/>
    <w:rsid w:val="004417A5"/>
    <w:rsid w:val="00441868"/>
    <w:rsid w:val="00441D6E"/>
    <w:rsid w:val="00442760"/>
    <w:rsid w:val="00442CD4"/>
    <w:rsid w:val="00442F83"/>
    <w:rsid w:val="004456D0"/>
    <w:rsid w:val="00447BB6"/>
    <w:rsid w:val="00447F89"/>
    <w:rsid w:val="00450B27"/>
    <w:rsid w:val="00451698"/>
    <w:rsid w:val="0045221C"/>
    <w:rsid w:val="004522E7"/>
    <w:rsid w:val="0045598D"/>
    <w:rsid w:val="00460E67"/>
    <w:rsid w:val="0046133D"/>
    <w:rsid w:val="0046268E"/>
    <w:rsid w:val="0046425D"/>
    <w:rsid w:val="00465E64"/>
    <w:rsid w:val="0046762E"/>
    <w:rsid w:val="004703C4"/>
    <w:rsid w:val="00471A68"/>
    <w:rsid w:val="00472C0D"/>
    <w:rsid w:val="00473EB1"/>
    <w:rsid w:val="0047428B"/>
    <w:rsid w:val="00474FE0"/>
    <w:rsid w:val="004755CA"/>
    <w:rsid w:val="00476293"/>
    <w:rsid w:val="00477CB9"/>
    <w:rsid w:val="00480358"/>
    <w:rsid w:val="0048167A"/>
    <w:rsid w:val="00482253"/>
    <w:rsid w:val="00482E77"/>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BF0"/>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356A"/>
    <w:rsid w:val="004D573F"/>
    <w:rsid w:val="004D6BF0"/>
    <w:rsid w:val="004D6DF7"/>
    <w:rsid w:val="004D79CA"/>
    <w:rsid w:val="004D7E11"/>
    <w:rsid w:val="004E006E"/>
    <w:rsid w:val="004E02D5"/>
    <w:rsid w:val="004E0DCB"/>
    <w:rsid w:val="004E15DA"/>
    <w:rsid w:val="004E2634"/>
    <w:rsid w:val="004E2B34"/>
    <w:rsid w:val="004E3B88"/>
    <w:rsid w:val="004E4CD3"/>
    <w:rsid w:val="004E6974"/>
    <w:rsid w:val="004E76E1"/>
    <w:rsid w:val="004F1E9C"/>
    <w:rsid w:val="004F49C7"/>
    <w:rsid w:val="004F5A9D"/>
    <w:rsid w:val="004F73BC"/>
    <w:rsid w:val="004F7904"/>
    <w:rsid w:val="00500376"/>
    <w:rsid w:val="00501AED"/>
    <w:rsid w:val="00502A0C"/>
    <w:rsid w:val="0050383A"/>
    <w:rsid w:val="005060AC"/>
    <w:rsid w:val="00512108"/>
    <w:rsid w:val="00512C29"/>
    <w:rsid w:val="00512FDB"/>
    <w:rsid w:val="00515042"/>
    <w:rsid w:val="005172E0"/>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273B"/>
    <w:rsid w:val="005677E7"/>
    <w:rsid w:val="005700B7"/>
    <w:rsid w:val="005710C7"/>
    <w:rsid w:val="00573FB2"/>
    <w:rsid w:val="00573FBB"/>
    <w:rsid w:val="00574C40"/>
    <w:rsid w:val="005770DB"/>
    <w:rsid w:val="00582737"/>
    <w:rsid w:val="005846E0"/>
    <w:rsid w:val="00584883"/>
    <w:rsid w:val="00584A10"/>
    <w:rsid w:val="00584BE5"/>
    <w:rsid w:val="00585D1D"/>
    <w:rsid w:val="005861A6"/>
    <w:rsid w:val="005865B1"/>
    <w:rsid w:val="005866A0"/>
    <w:rsid w:val="00587361"/>
    <w:rsid w:val="00591083"/>
    <w:rsid w:val="00591714"/>
    <w:rsid w:val="005920AC"/>
    <w:rsid w:val="00592844"/>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15DA"/>
    <w:rsid w:val="005B1DBB"/>
    <w:rsid w:val="005B2747"/>
    <w:rsid w:val="005B3609"/>
    <w:rsid w:val="005B696E"/>
    <w:rsid w:val="005C162C"/>
    <w:rsid w:val="005C555A"/>
    <w:rsid w:val="005C61CA"/>
    <w:rsid w:val="005D2DA0"/>
    <w:rsid w:val="005D2FCF"/>
    <w:rsid w:val="005D3A9A"/>
    <w:rsid w:val="005D550B"/>
    <w:rsid w:val="005D6876"/>
    <w:rsid w:val="005D7564"/>
    <w:rsid w:val="005DEE38"/>
    <w:rsid w:val="005E359F"/>
    <w:rsid w:val="005E403F"/>
    <w:rsid w:val="005E52C6"/>
    <w:rsid w:val="005E64C5"/>
    <w:rsid w:val="005E6E45"/>
    <w:rsid w:val="005E7009"/>
    <w:rsid w:val="005F0AE6"/>
    <w:rsid w:val="005F17E1"/>
    <w:rsid w:val="005F1A0A"/>
    <w:rsid w:val="005F3E43"/>
    <w:rsid w:val="005F4E57"/>
    <w:rsid w:val="005F5ADB"/>
    <w:rsid w:val="005F7882"/>
    <w:rsid w:val="00601182"/>
    <w:rsid w:val="00601677"/>
    <w:rsid w:val="006020F3"/>
    <w:rsid w:val="00602A49"/>
    <w:rsid w:val="00602DEA"/>
    <w:rsid w:val="0060536B"/>
    <w:rsid w:val="00606D37"/>
    <w:rsid w:val="0060722C"/>
    <w:rsid w:val="0060784E"/>
    <w:rsid w:val="00607E2B"/>
    <w:rsid w:val="00610920"/>
    <w:rsid w:val="00611FCB"/>
    <w:rsid w:val="006137F8"/>
    <w:rsid w:val="00613C73"/>
    <w:rsid w:val="00614463"/>
    <w:rsid w:val="00614C84"/>
    <w:rsid w:val="00615BFB"/>
    <w:rsid w:val="00615FEB"/>
    <w:rsid w:val="00617265"/>
    <w:rsid w:val="006209ED"/>
    <w:rsid w:val="00620A8D"/>
    <w:rsid w:val="00620D74"/>
    <w:rsid w:val="00622AF0"/>
    <w:rsid w:val="00624DCE"/>
    <w:rsid w:val="00624E58"/>
    <w:rsid w:val="0062584A"/>
    <w:rsid w:val="00625C59"/>
    <w:rsid w:val="00626588"/>
    <w:rsid w:val="00631E14"/>
    <w:rsid w:val="00632AF8"/>
    <w:rsid w:val="00632CE5"/>
    <w:rsid w:val="006349F8"/>
    <w:rsid w:val="00634B33"/>
    <w:rsid w:val="006373F2"/>
    <w:rsid w:val="006448EB"/>
    <w:rsid w:val="00645B9E"/>
    <w:rsid w:val="00647CBA"/>
    <w:rsid w:val="00647FED"/>
    <w:rsid w:val="006506DC"/>
    <w:rsid w:val="00653630"/>
    <w:rsid w:val="00655A61"/>
    <w:rsid w:val="0065698A"/>
    <w:rsid w:val="00656F77"/>
    <w:rsid w:val="00661E15"/>
    <w:rsid w:val="0066298F"/>
    <w:rsid w:val="00663B19"/>
    <w:rsid w:val="00664E93"/>
    <w:rsid w:val="00665128"/>
    <w:rsid w:val="00665986"/>
    <w:rsid w:val="0066683E"/>
    <w:rsid w:val="006668F6"/>
    <w:rsid w:val="0066705C"/>
    <w:rsid w:val="00670011"/>
    <w:rsid w:val="00670901"/>
    <w:rsid w:val="006721C9"/>
    <w:rsid w:val="00672ADB"/>
    <w:rsid w:val="00673278"/>
    <w:rsid w:val="006738F1"/>
    <w:rsid w:val="0067390A"/>
    <w:rsid w:val="006756E0"/>
    <w:rsid w:val="0068134C"/>
    <w:rsid w:val="006813C4"/>
    <w:rsid w:val="00681EE7"/>
    <w:rsid w:val="006829EB"/>
    <w:rsid w:val="006844A2"/>
    <w:rsid w:val="006846B8"/>
    <w:rsid w:val="00684F90"/>
    <w:rsid w:val="00685670"/>
    <w:rsid w:val="00685679"/>
    <w:rsid w:val="00685B8A"/>
    <w:rsid w:val="00685EB5"/>
    <w:rsid w:val="00687BF2"/>
    <w:rsid w:val="0069078D"/>
    <w:rsid w:val="00691966"/>
    <w:rsid w:val="00692D5A"/>
    <w:rsid w:val="00693FFD"/>
    <w:rsid w:val="00694105"/>
    <w:rsid w:val="006978BC"/>
    <w:rsid w:val="006A64B7"/>
    <w:rsid w:val="006A7962"/>
    <w:rsid w:val="006A7A98"/>
    <w:rsid w:val="006B062D"/>
    <w:rsid w:val="006B0AA0"/>
    <w:rsid w:val="006B0CF7"/>
    <w:rsid w:val="006B19C9"/>
    <w:rsid w:val="006B32C6"/>
    <w:rsid w:val="006B4ADC"/>
    <w:rsid w:val="006B4B83"/>
    <w:rsid w:val="006B5AAF"/>
    <w:rsid w:val="006B5F6C"/>
    <w:rsid w:val="006C0C37"/>
    <w:rsid w:val="006C247B"/>
    <w:rsid w:val="006C2A7C"/>
    <w:rsid w:val="006C53BD"/>
    <w:rsid w:val="006C5467"/>
    <w:rsid w:val="006C66D6"/>
    <w:rsid w:val="006C6AEE"/>
    <w:rsid w:val="006C6B4D"/>
    <w:rsid w:val="006C7E43"/>
    <w:rsid w:val="006D00B1"/>
    <w:rsid w:val="006D0AD3"/>
    <w:rsid w:val="006D120C"/>
    <w:rsid w:val="006D4786"/>
    <w:rsid w:val="006D72E1"/>
    <w:rsid w:val="006E21D6"/>
    <w:rsid w:val="006E3D6C"/>
    <w:rsid w:val="006E599F"/>
    <w:rsid w:val="006E5C3D"/>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17378"/>
    <w:rsid w:val="00722364"/>
    <w:rsid w:val="00722478"/>
    <w:rsid w:val="007232C9"/>
    <w:rsid w:val="0072430C"/>
    <w:rsid w:val="00725838"/>
    <w:rsid w:val="0072654B"/>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9FA"/>
    <w:rsid w:val="00744320"/>
    <w:rsid w:val="0074473C"/>
    <w:rsid w:val="00744C80"/>
    <w:rsid w:val="007459DC"/>
    <w:rsid w:val="007468D1"/>
    <w:rsid w:val="00750C06"/>
    <w:rsid w:val="0075250C"/>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4946"/>
    <w:rsid w:val="00766CC4"/>
    <w:rsid w:val="0077172F"/>
    <w:rsid w:val="007764DE"/>
    <w:rsid w:val="00776C59"/>
    <w:rsid w:val="0078165F"/>
    <w:rsid w:val="00781962"/>
    <w:rsid w:val="007826B6"/>
    <w:rsid w:val="00782C12"/>
    <w:rsid w:val="00782EDE"/>
    <w:rsid w:val="0078367D"/>
    <w:rsid w:val="00783C45"/>
    <w:rsid w:val="0078679A"/>
    <w:rsid w:val="00787B69"/>
    <w:rsid w:val="00792E40"/>
    <w:rsid w:val="00794406"/>
    <w:rsid w:val="00794B1E"/>
    <w:rsid w:val="0079526D"/>
    <w:rsid w:val="00795977"/>
    <w:rsid w:val="00795BBD"/>
    <w:rsid w:val="0079675E"/>
    <w:rsid w:val="007967DD"/>
    <w:rsid w:val="00796A8D"/>
    <w:rsid w:val="00796D43"/>
    <w:rsid w:val="0079780A"/>
    <w:rsid w:val="007979D5"/>
    <w:rsid w:val="007A1115"/>
    <w:rsid w:val="007A16D6"/>
    <w:rsid w:val="007A267C"/>
    <w:rsid w:val="007A3E56"/>
    <w:rsid w:val="007A5B67"/>
    <w:rsid w:val="007A624F"/>
    <w:rsid w:val="007A7D50"/>
    <w:rsid w:val="007B0275"/>
    <w:rsid w:val="007B08F5"/>
    <w:rsid w:val="007B1373"/>
    <w:rsid w:val="007B1E55"/>
    <w:rsid w:val="007B3850"/>
    <w:rsid w:val="007B488C"/>
    <w:rsid w:val="007B4BCF"/>
    <w:rsid w:val="007B5110"/>
    <w:rsid w:val="007B527E"/>
    <w:rsid w:val="007B5833"/>
    <w:rsid w:val="007B7C57"/>
    <w:rsid w:val="007B7DEF"/>
    <w:rsid w:val="007C39D4"/>
    <w:rsid w:val="007C521E"/>
    <w:rsid w:val="007C5CEB"/>
    <w:rsid w:val="007C6BB9"/>
    <w:rsid w:val="007C7ED9"/>
    <w:rsid w:val="007D07C7"/>
    <w:rsid w:val="007D1E2A"/>
    <w:rsid w:val="007D29ED"/>
    <w:rsid w:val="007D3538"/>
    <w:rsid w:val="007D4494"/>
    <w:rsid w:val="007D510C"/>
    <w:rsid w:val="007D5D24"/>
    <w:rsid w:val="007D641C"/>
    <w:rsid w:val="007D66E1"/>
    <w:rsid w:val="007D6A35"/>
    <w:rsid w:val="007E162F"/>
    <w:rsid w:val="007E5D00"/>
    <w:rsid w:val="007E6188"/>
    <w:rsid w:val="007E6F0D"/>
    <w:rsid w:val="007E7360"/>
    <w:rsid w:val="007F0D5C"/>
    <w:rsid w:val="007F12BE"/>
    <w:rsid w:val="007F14DD"/>
    <w:rsid w:val="007F2905"/>
    <w:rsid w:val="007F33F5"/>
    <w:rsid w:val="007F4530"/>
    <w:rsid w:val="007F4CB6"/>
    <w:rsid w:val="007F5040"/>
    <w:rsid w:val="007F56D4"/>
    <w:rsid w:val="007F6135"/>
    <w:rsid w:val="007F664B"/>
    <w:rsid w:val="007F6C5F"/>
    <w:rsid w:val="007F6E2C"/>
    <w:rsid w:val="007F7471"/>
    <w:rsid w:val="007F7ED4"/>
    <w:rsid w:val="00802233"/>
    <w:rsid w:val="008033E3"/>
    <w:rsid w:val="00804A60"/>
    <w:rsid w:val="008066C0"/>
    <w:rsid w:val="00806E03"/>
    <w:rsid w:val="00807C79"/>
    <w:rsid w:val="008106C9"/>
    <w:rsid w:val="00811AB1"/>
    <w:rsid w:val="00812F5F"/>
    <w:rsid w:val="00815E6C"/>
    <w:rsid w:val="00816269"/>
    <w:rsid w:val="00816EC4"/>
    <w:rsid w:val="00817849"/>
    <w:rsid w:val="00817AF8"/>
    <w:rsid w:val="00820405"/>
    <w:rsid w:val="008214A6"/>
    <w:rsid w:val="00822780"/>
    <w:rsid w:val="00822EB7"/>
    <w:rsid w:val="00826A08"/>
    <w:rsid w:val="00826EC5"/>
    <w:rsid w:val="00831648"/>
    <w:rsid w:val="008337A8"/>
    <w:rsid w:val="00835066"/>
    <w:rsid w:val="008358BC"/>
    <w:rsid w:val="00836383"/>
    <w:rsid w:val="00840342"/>
    <w:rsid w:val="00840891"/>
    <w:rsid w:val="00840BBA"/>
    <w:rsid w:val="00843E86"/>
    <w:rsid w:val="00846C43"/>
    <w:rsid w:val="00847C45"/>
    <w:rsid w:val="00850B62"/>
    <w:rsid w:val="008510E9"/>
    <w:rsid w:val="00852151"/>
    <w:rsid w:val="00854F61"/>
    <w:rsid w:val="008605FA"/>
    <w:rsid w:val="0086198D"/>
    <w:rsid w:val="00862D02"/>
    <w:rsid w:val="00863705"/>
    <w:rsid w:val="0086592B"/>
    <w:rsid w:val="0086605E"/>
    <w:rsid w:val="00866295"/>
    <w:rsid w:val="00866954"/>
    <w:rsid w:val="00867A08"/>
    <w:rsid w:val="00867D4F"/>
    <w:rsid w:val="00870A64"/>
    <w:rsid w:val="00871606"/>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0C9"/>
    <w:rsid w:val="008A08D3"/>
    <w:rsid w:val="008A0C9D"/>
    <w:rsid w:val="008A41FA"/>
    <w:rsid w:val="008A47EE"/>
    <w:rsid w:val="008A4A92"/>
    <w:rsid w:val="008A6854"/>
    <w:rsid w:val="008A719B"/>
    <w:rsid w:val="008A72AF"/>
    <w:rsid w:val="008A769A"/>
    <w:rsid w:val="008B0581"/>
    <w:rsid w:val="008B1AFC"/>
    <w:rsid w:val="008B2BF3"/>
    <w:rsid w:val="008B4C94"/>
    <w:rsid w:val="008C0327"/>
    <w:rsid w:val="008C0394"/>
    <w:rsid w:val="008C0436"/>
    <w:rsid w:val="008C200A"/>
    <w:rsid w:val="008C4734"/>
    <w:rsid w:val="008C5024"/>
    <w:rsid w:val="008C6FA4"/>
    <w:rsid w:val="008C78C3"/>
    <w:rsid w:val="008D16FD"/>
    <w:rsid w:val="008D24F0"/>
    <w:rsid w:val="008D28D7"/>
    <w:rsid w:val="008D380B"/>
    <w:rsid w:val="008D3B7B"/>
    <w:rsid w:val="008D3DE8"/>
    <w:rsid w:val="008D6BE5"/>
    <w:rsid w:val="008E0890"/>
    <w:rsid w:val="008E09E5"/>
    <w:rsid w:val="008E21DF"/>
    <w:rsid w:val="008E24B7"/>
    <w:rsid w:val="008E5881"/>
    <w:rsid w:val="008E5E4B"/>
    <w:rsid w:val="008E6303"/>
    <w:rsid w:val="008E64F3"/>
    <w:rsid w:val="008E7795"/>
    <w:rsid w:val="008F0C22"/>
    <w:rsid w:val="008F1C80"/>
    <w:rsid w:val="008F282C"/>
    <w:rsid w:val="008F4693"/>
    <w:rsid w:val="008F5211"/>
    <w:rsid w:val="008F61C2"/>
    <w:rsid w:val="008F7595"/>
    <w:rsid w:val="00900046"/>
    <w:rsid w:val="00900939"/>
    <w:rsid w:val="009015D7"/>
    <w:rsid w:val="0090289F"/>
    <w:rsid w:val="00905EAF"/>
    <w:rsid w:val="00915A1E"/>
    <w:rsid w:val="009230B2"/>
    <w:rsid w:val="00923AF4"/>
    <w:rsid w:val="0092543E"/>
    <w:rsid w:val="00926B4E"/>
    <w:rsid w:val="00927326"/>
    <w:rsid w:val="009279A8"/>
    <w:rsid w:val="00927DC4"/>
    <w:rsid w:val="00930740"/>
    <w:rsid w:val="00930EE9"/>
    <w:rsid w:val="00931149"/>
    <w:rsid w:val="00931215"/>
    <w:rsid w:val="00933FF4"/>
    <w:rsid w:val="00934377"/>
    <w:rsid w:val="00934E8E"/>
    <w:rsid w:val="009356AF"/>
    <w:rsid w:val="009400BB"/>
    <w:rsid w:val="0094083D"/>
    <w:rsid w:val="00944B58"/>
    <w:rsid w:val="00944E1D"/>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63EC"/>
    <w:rsid w:val="00957121"/>
    <w:rsid w:val="00957E3B"/>
    <w:rsid w:val="009602C9"/>
    <w:rsid w:val="0096262F"/>
    <w:rsid w:val="00962941"/>
    <w:rsid w:val="00963B19"/>
    <w:rsid w:val="009641F2"/>
    <w:rsid w:val="009642AD"/>
    <w:rsid w:val="00965546"/>
    <w:rsid w:val="0096610C"/>
    <w:rsid w:val="00966B8D"/>
    <w:rsid w:val="00967460"/>
    <w:rsid w:val="0097030C"/>
    <w:rsid w:val="00970ACE"/>
    <w:rsid w:val="00970B34"/>
    <w:rsid w:val="009721B6"/>
    <w:rsid w:val="00973745"/>
    <w:rsid w:val="00975984"/>
    <w:rsid w:val="00976294"/>
    <w:rsid w:val="009765BF"/>
    <w:rsid w:val="00976748"/>
    <w:rsid w:val="00976DF6"/>
    <w:rsid w:val="009804C4"/>
    <w:rsid w:val="00981015"/>
    <w:rsid w:val="009818E3"/>
    <w:rsid w:val="00981D13"/>
    <w:rsid w:val="00982ACA"/>
    <w:rsid w:val="00983FF7"/>
    <w:rsid w:val="00984795"/>
    <w:rsid w:val="0098550D"/>
    <w:rsid w:val="009861DA"/>
    <w:rsid w:val="009864BB"/>
    <w:rsid w:val="00986714"/>
    <w:rsid w:val="00987191"/>
    <w:rsid w:val="00990893"/>
    <w:rsid w:val="00991915"/>
    <w:rsid w:val="00991CF1"/>
    <w:rsid w:val="00992017"/>
    <w:rsid w:val="00992810"/>
    <w:rsid w:val="009951BB"/>
    <w:rsid w:val="00995577"/>
    <w:rsid w:val="00995830"/>
    <w:rsid w:val="0099743A"/>
    <w:rsid w:val="00997968"/>
    <w:rsid w:val="009A14BD"/>
    <w:rsid w:val="009A389A"/>
    <w:rsid w:val="009A43D2"/>
    <w:rsid w:val="009A4978"/>
    <w:rsid w:val="009A539D"/>
    <w:rsid w:val="009A71A0"/>
    <w:rsid w:val="009A7315"/>
    <w:rsid w:val="009A75B1"/>
    <w:rsid w:val="009A76E1"/>
    <w:rsid w:val="009A7984"/>
    <w:rsid w:val="009B0986"/>
    <w:rsid w:val="009B1C77"/>
    <w:rsid w:val="009B2014"/>
    <w:rsid w:val="009B26DA"/>
    <w:rsid w:val="009B34EE"/>
    <w:rsid w:val="009B3A46"/>
    <w:rsid w:val="009B4442"/>
    <w:rsid w:val="009B650A"/>
    <w:rsid w:val="009B7080"/>
    <w:rsid w:val="009B76CA"/>
    <w:rsid w:val="009C0250"/>
    <w:rsid w:val="009C36C0"/>
    <w:rsid w:val="009C4159"/>
    <w:rsid w:val="009C49FE"/>
    <w:rsid w:val="009C79A6"/>
    <w:rsid w:val="009D024E"/>
    <w:rsid w:val="009D0C52"/>
    <w:rsid w:val="009D1A77"/>
    <w:rsid w:val="009D4015"/>
    <w:rsid w:val="009D49D9"/>
    <w:rsid w:val="009D5B39"/>
    <w:rsid w:val="009D6B3B"/>
    <w:rsid w:val="009D6FF7"/>
    <w:rsid w:val="009D7531"/>
    <w:rsid w:val="009E030D"/>
    <w:rsid w:val="009E0390"/>
    <w:rsid w:val="009E19BA"/>
    <w:rsid w:val="009E2900"/>
    <w:rsid w:val="009E575A"/>
    <w:rsid w:val="009E7783"/>
    <w:rsid w:val="009E7D35"/>
    <w:rsid w:val="009F0EFE"/>
    <w:rsid w:val="009F26BA"/>
    <w:rsid w:val="009F33D3"/>
    <w:rsid w:val="009F4B33"/>
    <w:rsid w:val="009F4C91"/>
    <w:rsid w:val="009F59C4"/>
    <w:rsid w:val="009F5A2F"/>
    <w:rsid w:val="009F6787"/>
    <w:rsid w:val="009F73EE"/>
    <w:rsid w:val="009F79F3"/>
    <w:rsid w:val="00A0171D"/>
    <w:rsid w:val="00A0232E"/>
    <w:rsid w:val="00A03725"/>
    <w:rsid w:val="00A03F00"/>
    <w:rsid w:val="00A053D9"/>
    <w:rsid w:val="00A05538"/>
    <w:rsid w:val="00A06BB7"/>
    <w:rsid w:val="00A0716D"/>
    <w:rsid w:val="00A07EE4"/>
    <w:rsid w:val="00A10F96"/>
    <w:rsid w:val="00A11DC1"/>
    <w:rsid w:val="00A131F7"/>
    <w:rsid w:val="00A135D4"/>
    <w:rsid w:val="00A13F97"/>
    <w:rsid w:val="00A1660C"/>
    <w:rsid w:val="00A17439"/>
    <w:rsid w:val="00A200A8"/>
    <w:rsid w:val="00A202D8"/>
    <w:rsid w:val="00A20BBD"/>
    <w:rsid w:val="00A21C2D"/>
    <w:rsid w:val="00A229A0"/>
    <w:rsid w:val="00A23F99"/>
    <w:rsid w:val="00A24591"/>
    <w:rsid w:val="00A246E0"/>
    <w:rsid w:val="00A259F4"/>
    <w:rsid w:val="00A25E48"/>
    <w:rsid w:val="00A26BEC"/>
    <w:rsid w:val="00A321A7"/>
    <w:rsid w:val="00A3276E"/>
    <w:rsid w:val="00A35F6E"/>
    <w:rsid w:val="00A40AAD"/>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598E"/>
    <w:rsid w:val="00A6658F"/>
    <w:rsid w:val="00A6659A"/>
    <w:rsid w:val="00A666FA"/>
    <w:rsid w:val="00A66AEE"/>
    <w:rsid w:val="00A70CE3"/>
    <w:rsid w:val="00A71945"/>
    <w:rsid w:val="00A71B96"/>
    <w:rsid w:val="00A72453"/>
    <w:rsid w:val="00A740A9"/>
    <w:rsid w:val="00A74E97"/>
    <w:rsid w:val="00A77206"/>
    <w:rsid w:val="00A80BBC"/>
    <w:rsid w:val="00A814C2"/>
    <w:rsid w:val="00A83D70"/>
    <w:rsid w:val="00A83FB7"/>
    <w:rsid w:val="00A8538F"/>
    <w:rsid w:val="00A85C47"/>
    <w:rsid w:val="00A86B12"/>
    <w:rsid w:val="00A87562"/>
    <w:rsid w:val="00A90A4C"/>
    <w:rsid w:val="00A90E5A"/>
    <w:rsid w:val="00A916DD"/>
    <w:rsid w:val="00A92258"/>
    <w:rsid w:val="00A92C8C"/>
    <w:rsid w:val="00A94F85"/>
    <w:rsid w:val="00A95E3F"/>
    <w:rsid w:val="00AA03F6"/>
    <w:rsid w:val="00AA2BD9"/>
    <w:rsid w:val="00AA4B30"/>
    <w:rsid w:val="00AA73C6"/>
    <w:rsid w:val="00AA7651"/>
    <w:rsid w:val="00AA7849"/>
    <w:rsid w:val="00AB0F8E"/>
    <w:rsid w:val="00AB1C04"/>
    <w:rsid w:val="00AB2576"/>
    <w:rsid w:val="00AB2904"/>
    <w:rsid w:val="00AB3B96"/>
    <w:rsid w:val="00AB4E1B"/>
    <w:rsid w:val="00AB77E7"/>
    <w:rsid w:val="00AC1A7D"/>
    <w:rsid w:val="00AC2A2B"/>
    <w:rsid w:val="00AC325C"/>
    <w:rsid w:val="00AC559C"/>
    <w:rsid w:val="00AD0A41"/>
    <w:rsid w:val="00AD0FFF"/>
    <w:rsid w:val="00AD4802"/>
    <w:rsid w:val="00AD4B10"/>
    <w:rsid w:val="00AE02A7"/>
    <w:rsid w:val="00AE3D02"/>
    <w:rsid w:val="00AE513D"/>
    <w:rsid w:val="00AE6221"/>
    <w:rsid w:val="00AE63DF"/>
    <w:rsid w:val="00AE7D68"/>
    <w:rsid w:val="00AF063E"/>
    <w:rsid w:val="00AF1ADC"/>
    <w:rsid w:val="00AF2A3B"/>
    <w:rsid w:val="00AF34B1"/>
    <w:rsid w:val="00AF427B"/>
    <w:rsid w:val="00AF42A4"/>
    <w:rsid w:val="00AF477C"/>
    <w:rsid w:val="00AF7DAC"/>
    <w:rsid w:val="00B01300"/>
    <w:rsid w:val="00B0159A"/>
    <w:rsid w:val="00B0280A"/>
    <w:rsid w:val="00B04391"/>
    <w:rsid w:val="00B04FF6"/>
    <w:rsid w:val="00B05068"/>
    <w:rsid w:val="00B0584D"/>
    <w:rsid w:val="00B0592D"/>
    <w:rsid w:val="00B1089B"/>
    <w:rsid w:val="00B13359"/>
    <w:rsid w:val="00B152EA"/>
    <w:rsid w:val="00B1603B"/>
    <w:rsid w:val="00B16B14"/>
    <w:rsid w:val="00B16BBB"/>
    <w:rsid w:val="00B16E91"/>
    <w:rsid w:val="00B17AB7"/>
    <w:rsid w:val="00B2113F"/>
    <w:rsid w:val="00B2374C"/>
    <w:rsid w:val="00B246DC"/>
    <w:rsid w:val="00B24778"/>
    <w:rsid w:val="00B2542B"/>
    <w:rsid w:val="00B25FB8"/>
    <w:rsid w:val="00B275E9"/>
    <w:rsid w:val="00B31891"/>
    <w:rsid w:val="00B3191F"/>
    <w:rsid w:val="00B31C0D"/>
    <w:rsid w:val="00B347A6"/>
    <w:rsid w:val="00B35D9B"/>
    <w:rsid w:val="00B3631C"/>
    <w:rsid w:val="00B36D11"/>
    <w:rsid w:val="00B370D4"/>
    <w:rsid w:val="00B4087D"/>
    <w:rsid w:val="00B409D9"/>
    <w:rsid w:val="00B41480"/>
    <w:rsid w:val="00B4199D"/>
    <w:rsid w:val="00B41D26"/>
    <w:rsid w:val="00B4261F"/>
    <w:rsid w:val="00B4278C"/>
    <w:rsid w:val="00B42E0E"/>
    <w:rsid w:val="00B433A0"/>
    <w:rsid w:val="00B43636"/>
    <w:rsid w:val="00B43E43"/>
    <w:rsid w:val="00B44F2A"/>
    <w:rsid w:val="00B44FEE"/>
    <w:rsid w:val="00B468AC"/>
    <w:rsid w:val="00B474D0"/>
    <w:rsid w:val="00B47681"/>
    <w:rsid w:val="00B508FA"/>
    <w:rsid w:val="00B51C52"/>
    <w:rsid w:val="00B5206E"/>
    <w:rsid w:val="00B52CF5"/>
    <w:rsid w:val="00B53543"/>
    <w:rsid w:val="00B539D1"/>
    <w:rsid w:val="00B559B1"/>
    <w:rsid w:val="00B55A0E"/>
    <w:rsid w:val="00B56B1E"/>
    <w:rsid w:val="00B57531"/>
    <w:rsid w:val="00B578AF"/>
    <w:rsid w:val="00B60069"/>
    <w:rsid w:val="00B6099A"/>
    <w:rsid w:val="00B60F05"/>
    <w:rsid w:val="00B61A0E"/>
    <w:rsid w:val="00B62F73"/>
    <w:rsid w:val="00B637B9"/>
    <w:rsid w:val="00B6476D"/>
    <w:rsid w:val="00B65743"/>
    <w:rsid w:val="00B70358"/>
    <w:rsid w:val="00B7069B"/>
    <w:rsid w:val="00B73302"/>
    <w:rsid w:val="00B73A32"/>
    <w:rsid w:val="00B7478D"/>
    <w:rsid w:val="00B75D70"/>
    <w:rsid w:val="00B7721F"/>
    <w:rsid w:val="00B77C03"/>
    <w:rsid w:val="00B82F7E"/>
    <w:rsid w:val="00B8346A"/>
    <w:rsid w:val="00B84A68"/>
    <w:rsid w:val="00B8562F"/>
    <w:rsid w:val="00B901F0"/>
    <w:rsid w:val="00B9080A"/>
    <w:rsid w:val="00B90C73"/>
    <w:rsid w:val="00B90D66"/>
    <w:rsid w:val="00B91643"/>
    <w:rsid w:val="00B9196B"/>
    <w:rsid w:val="00B91DBA"/>
    <w:rsid w:val="00B91DD3"/>
    <w:rsid w:val="00B9255A"/>
    <w:rsid w:val="00B92F5D"/>
    <w:rsid w:val="00B93134"/>
    <w:rsid w:val="00B96555"/>
    <w:rsid w:val="00B97157"/>
    <w:rsid w:val="00BA0D85"/>
    <w:rsid w:val="00BA2EFC"/>
    <w:rsid w:val="00BA37C7"/>
    <w:rsid w:val="00BA6CB8"/>
    <w:rsid w:val="00BA7199"/>
    <w:rsid w:val="00BB13A7"/>
    <w:rsid w:val="00BB1538"/>
    <w:rsid w:val="00BB2309"/>
    <w:rsid w:val="00BB24BB"/>
    <w:rsid w:val="00BB30F8"/>
    <w:rsid w:val="00BB3153"/>
    <w:rsid w:val="00BB5A0D"/>
    <w:rsid w:val="00BC178D"/>
    <w:rsid w:val="00BC392A"/>
    <w:rsid w:val="00BC3B9D"/>
    <w:rsid w:val="00BC4994"/>
    <w:rsid w:val="00BC4A77"/>
    <w:rsid w:val="00BC6F9F"/>
    <w:rsid w:val="00BC7C45"/>
    <w:rsid w:val="00BD1A00"/>
    <w:rsid w:val="00BD294A"/>
    <w:rsid w:val="00BD310D"/>
    <w:rsid w:val="00BD3676"/>
    <w:rsid w:val="00BD3C2A"/>
    <w:rsid w:val="00BD4B37"/>
    <w:rsid w:val="00BD57BB"/>
    <w:rsid w:val="00BD6778"/>
    <w:rsid w:val="00BE15FD"/>
    <w:rsid w:val="00BE1C3D"/>
    <w:rsid w:val="00BE27CD"/>
    <w:rsid w:val="00BE3F08"/>
    <w:rsid w:val="00BE415C"/>
    <w:rsid w:val="00BE42F6"/>
    <w:rsid w:val="00BE48C4"/>
    <w:rsid w:val="00BE4B5F"/>
    <w:rsid w:val="00BE4D9C"/>
    <w:rsid w:val="00BE5B26"/>
    <w:rsid w:val="00BE6B3A"/>
    <w:rsid w:val="00BE6D37"/>
    <w:rsid w:val="00BE74CE"/>
    <w:rsid w:val="00BF14D6"/>
    <w:rsid w:val="00BF1798"/>
    <w:rsid w:val="00BF17B6"/>
    <w:rsid w:val="00BF2547"/>
    <w:rsid w:val="00BF47E9"/>
    <w:rsid w:val="00BF51A7"/>
    <w:rsid w:val="00BF6EF5"/>
    <w:rsid w:val="00BF6F6F"/>
    <w:rsid w:val="00BF7596"/>
    <w:rsid w:val="00C0055B"/>
    <w:rsid w:val="00C0064D"/>
    <w:rsid w:val="00C0238F"/>
    <w:rsid w:val="00C0267E"/>
    <w:rsid w:val="00C035FA"/>
    <w:rsid w:val="00C06A2A"/>
    <w:rsid w:val="00C06E44"/>
    <w:rsid w:val="00C07043"/>
    <w:rsid w:val="00C072A5"/>
    <w:rsid w:val="00C07B7D"/>
    <w:rsid w:val="00C107EB"/>
    <w:rsid w:val="00C133D2"/>
    <w:rsid w:val="00C156EA"/>
    <w:rsid w:val="00C15BAD"/>
    <w:rsid w:val="00C15DFB"/>
    <w:rsid w:val="00C165FC"/>
    <w:rsid w:val="00C16930"/>
    <w:rsid w:val="00C17551"/>
    <w:rsid w:val="00C200D8"/>
    <w:rsid w:val="00C21843"/>
    <w:rsid w:val="00C21AE9"/>
    <w:rsid w:val="00C24239"/>
    <w:rsid w:val="00C255AA"/>
    <w:rsid w:val="00C30B64"/>
    <w:rsid w:val="00C30E1B"/>
    <w:rsid w:val="00C316DD"/>
    <w:rsid w:val="00C318E1"/>
    <w:rsid w:val="00C340B2"/>
    <w:rsid w:val="00C37F81"/>
    <w:rsid w:val="00C40927"/>
    <w:rsid w:val="00C41154"/>
    <w:rsid w:val="00C427FB"/>
    <w:rsid w:val="00C452E0"/>
    <w:rsid w:val="00C46121"/>
    <w:rsid w:val="00C476AE"/>
    <w:rsid w:val="00C5012A"/>
    <w:rsid w:val="00C50F61"/>
    <w:rsid w:val="00C531A1"/>
    <w:rsid w:val="00C54C17"/>
    <w:rsid w:val="00C557C6"/>
    <w:rsid w:val="00C55C1C"/>
    <w:rsid w:val="00C567D9"/>
    <w:rsid w:val="00C577DD"/>
    <w:rsid w:val="00C61F26"/>
    <w:rsid w:val="00C63523"/>
    <w:rsid w:val="00C6423D"/>
    <w:rsid w:val="00C678EF"/>
    <w:rsid w:val="00C67BB6"/>
    <w:rsid w:val="00C71422"/>
    <w:rsid w:val="00C71A76"/>
    <w:rsid w:val="00C71A93"/>
    <w:rsid w:val="00C723B6"/>
    <w:rsid w:val="00C72430"/>
    <w:rsid w:val="00C7349C"/>
    <w:rsid w:val="00C74A41"/>
    <w:rsid w:val="00C74C39"/>
    <w:rsid w:val="00C76185"/>
    <w:rsid w:val="00C76777"/>
    <w:rsid w:val="00C83632"/>
    <w:rsid w:val="00C840B8"/>
    <w:rsid w:val="00C87496"/>
    <w:rsid w:val="00C91399"/>
    <w:rsid w:val="00C91AE6"/>
    <w:rsid w:val="00C942B2"/>
    <w:rsid w:val="00C94403"/>
    <w:rsid w:val="00CA0491"/>
    <w:rsid w:val="00CA0987"/>
    <w:rsid w:val="00CA0F90"/>
    <w:rsid w:val="00CA2A0A"/>
    <w:rsid w:val="00CA387E"/>
    <w:rsid w:val="00CA4BF3"/>
    <w:rsid w:val="00CA5E09"/>
    <w:rsid w:val="00CA6CF6"/>
    <w:rsid w:val="00CA72AC"/>
    <w:rsid w:val="00CA77E9"/>
    <w:rsid w:val="00CB0360"/>
    <w:rsid w:val="00CB0B4F"/>
    <w:rsid w:val="00CB1591"/>
    <w:rsid w:val="00CB1C2A"/>
    <w:rsid w:val="00CB1D83"/>
    <w:rsid w:val="00CB1E91"/>
    <w:rsid w:val="00CB22AD"/>
    <w:rsid w:val="00CB2AE5"/>
    <w:rsid w:val="00CB2B36"/>
    <w:rsid w:val="00CB2C61"/>
    <w:rsid w:val="00CB46ED"/>
    <w:rsid w:val="00CB4E57"/>
    <w:rsid w:val="00CB6E76"/>
    <w:rsid w:val="00CB6F5D"/>
    <w:rsid w:val="00CB7435"/>
    <w:rsid w:val="00CC05DC"/>
    <w:rsid w:val="00CC066B"/>
    <w:rsid w:val="00CC06C3"/>
    <w:rsid w:val="00CC2FEB"/>
    <w:rsid w:val="00CC5084"/>
    <w:rsid w:val="00CC54C4"/>
    <w:rsid w:val="00CC58C5"/>
    <w:rsid w:val="00CC7303"/>
    <w:rsid w:val="00CD038E"/>
    <w:rsid w:val="00CD294E"/>
    <w:rsid w:val="00CD389E"/>
    <w:rsid w:val="00CD4A0C"/>
    <w:rsid w:val="00CD5E6F"/>
    <w:rsid w:val="00CD7625"/>
    <w:rsid w:val="00CD77FA"/>
    <w:rsid w:val="00CD7B6C"/>
    <w:rsid w:val="00CE05DD"/>
    <w:rsid w:val="00CE0EBD"/>
    <w:rsid w:val="00CE2C96"/>
    <w:rsid w:val="00CE49B4"/>
    <w:rsid w:val="00CE53D7"/>
    <w:rsid w:val="00CE6461"/>
    <w:rsid w:val="00CF0ED3"/>
    <w:rsid w:val="00CF1870"/>
    <w:rsid w:val="00CF2DF3"/>
    <w:rsid w:val="00CF3517"/>
    <w:rsid w:val="00CF4406"/>
    <w:rsid w:val="00CF4788"/>
    <w:rsid w:val="00CF5376"/>
    <w:rsid w:val="00CF711C"/>
    <w:rsid w:val="00CF712D"/>
    <w:rsid w:val="00CF79EE"/>
    <w:rsid w:val="00CF7BDF"/>
    <w:rsid w:val="00CF7C79"/>
    <w:rsid w:val="00D009B0"/>
    <w:rsid w:val="00D00F65"/>
    <w:rsid w:val="00D03165"/>
    <w:rsid w:val="00D034B2"/>
    <w:rsid w:val="00D04944"/>
    <w:rsid w:val="00D0508D"/>
    <w:rsid w:val="00D059B1"/>
    <w:rsid w:val="00D06D7F"/>
    <w:rsid w:val="00D10F0F"/>
    <w:rsid w:val="00D11355"/>
    <w:rsid w:val="00D11F08"/>
    <w:rsid w:val="00D124B5"/>
    <w:rsid w:val="00D1360C"/>
    <w:rsid w:val="00D153E0"/>
    <w:rsid w:val="00D2136B"/>
    <w:rsid w:val="00D2172C"/>
    <w:rsid w:val="00D26161"/>
    <w:rsid w:val="00D261D3"/>
    <w:rsid w:val="00D27727"/>
    <w:rsid w:val="00D27D71"/>
    <w:rsid w:val="00D30758"/>
    <w:rsid w:val="00D3330D"/>
    <w:rsid w:val="00D33383"/>
    <w:rsid w:val="00D336C8"/>
    <w:rsid w:val="00D34814"/>
    <w:rsid w:val="00D34D3D"/>
    <w:rsid w:val="00D36101"/>
    <w:rsid w:val="00D40EF4"/>
    <w:rsid w:val="00D40F94"/>
    <w:rsid w:val="00D41335"/>
    <w:rsid w:val="00D418BD"/>
    <w:rsid w:val="00D41E6D"/>
    <w:rsid w:val="00D421A3"/>
    <w:rsid w:val="00D42A8B"/>
    <w:rsid w:val="00D43EA4"/>
    <w:rsid w:val="00D45BF2"/>
    <w:rsid w:val="00D46624"/>
    <w:rsid w:val="00D47D7B"/>
    <w:rsid w:val="00D47F67"/>
    <w:rsid w:val="00D50C1E"/>
    <w:rsid w:val="00D51E67"/>
    <w:rsid w:val="00D52808"/>
    <w:rsid w:val="00D539A3"/>
    <w:rsid w:val="00D544CF"/>
    <w:rsid w:val="00D558E1"/>
    <w:rsid w:val="00D55C42"/>
    <w:rsid w:val="00D56F56"/>
    <w:rsid w:val="00D575BF"/>
    <w:rsid w:val="00D5799F"/>
    <w:rsid w:val="00D61E77"/>
    <w:rsid w:val="00D61EF3"/>
    <w:rsid w:val="00D61FD1"/>
    <w:rsid w:val="00D621CA"/>
    <w:rsid w:val="00D62E9A"/>
    <w:rsid w:val="00D646AC"/>
    <w:rsid w:val="00D662D8"/>
    <w:rsid w:val="00D7125E"/>
    <w:rsid w:val="00D71374"/>
    <w:rsid w:val="00D72178"/>
    <w:rsid w:val="00D727F1"/>
    <w:rsid w:val="00D7675D"/>
    <w:rsid w:val="00D77A23"/>
    <w:rsid w:val="00D77CD2"/>
    <w:rsid w:val="00D8196A"/>
    <w:rsid w:val="00D81C53"/>
    <w:rsid w:val="00D822E9"/>
    <w:rsid w:val="00D826C8"/>
    <w:rsid w:val="00D847DE"/>
    <w:rsid w:val="00D849DD"/>
    <w:rsid w:val="00D86AA4"/>
    <w:rsid w:val="00D87B1A"/>
    <w:rsid w:val="00D87DEF"/>
    <w:rsid w:val="00D9010C"/>
    <w:rsid w:val="00D904CD"/>
    <w:rsid w:val="00D918D8"/>
    <w:rsid w:val="00D92552"/>
    <w:rsid w:val="00D929E7"/>
    <w:rsid w:val="00D93A1E"/>
    <w:rsid w:val="00D95F17"/>
    <w:rsid w:val="00DA0F8C"/>
    <w:rsid w:val="00DA1654"/>
    <w:rsid w:val="00DA35E1"/>
    <w:rsid w:val="00DA3E33"/>
    <w:rsid w:val="00DA5086"/>
    <w:rsid w:val="00DA5807"/>
    <w:rsid w:val="00DA5C0A"/>
    <w:rsid w:val="00DA62FB"/>
    <w:rsid w:val="00DB01CC"/>
    <w:rsid w:val="00DB0F64"/>
    <w:rsid w:val="00DB3EAA"/>
    <w:rsid w:val="00DB427F"/>
    <w:rsid w:val="00DB6E31"/>
    <w:rsid w:val="00DC0197"/>
    <w:rsid w:val="00DC1542"/>
    <w:rsid w:val="00DC6B47"/>
    <w:rsid w:val="00DC6FDD"/>
    <w:rsid w:val="00DC7110"/>
    <w:rsid w:val="00DD1C70"/>
    <w:rsid w:val="00DD3AA4"/>
    <w:rsid w:val="00DD4A68"/>
    <w:rsid w:val="00DD4FC3"/>
    <w:rsid w:val="00DD5DCB"/>
    <w:rsid w:val="00DE0DED"/>
    <w:rsid w:val="00DE255D"/>
    <w:rsid w:val="00DE2EB5"/>
    <w:rsid w:val="00DE4724"/>
    <w:rsid w:val="00DE47EF"/>
    <w:rsid w:val="00DE6009"/>
    <w:rsid w:val="00DE6B0F"/>
    <w:rsid w:val="00DE79F3"/>
    <w:rsid w:val="00DF0515"/>
    <w:rsid w:val="00DF1565"/>
    <w:rsid w:val="00DF259F"/>
    <w:rsid w:val="00DF2884"/>
    <w:rsid w:val="00DF2D44"/>
    <w:rsid w:val="00DF3060"/>
    <w:rsid w:val="00DF3397"/>
    <w:rsid w:val="00DF6EB2"/>
    <w:rsid w:val="00E00201"/>
    <w:rsid w:val="00E02248"/>
    <w:rsid w:val="00E02DAA"/>
    <w:rsid w:val="00E0534C"/>
    <w:rsid w:val="00E05CE7"/>
    <w:rsid w:val="00E1004F"/>
    <w:rsid w:val="00E1049D"/>
    <w:rsid w:val="00E10B72"/>
    <w:rsid w:val="00E10D01"/>
    <w:rsid w:val="00E11D88"/>
    <w:rsid w:val="00E123BB"/>
    <w:rsid w:val="00E13BD7"/>
    <w:rsid w:val="00E13CB2"/>
    <w:rsid w:val="00E142FE"/>
    <w:rsid w:val="00E1549F"/>
    <w:rsid w:val="00E15DA6"/>
    <w:rsid w:val="00E166E9"/>
    <w:rsid w:val="00E172AB"/>
    <w:rsid w:val="00E20AA5"/>
    <w:rsid w:val="00E20FCB"/>
    <w:rsid w:val="00E21E8A"/>
    <w:rsid w:val="00E2237B"/>
    <w:rsid w:val="00E2302E"/>
    <w:rsid w:val="00E30136"/>
    <w:rsid w:val="00E3085D"/>
    <w:rsid w:val="00E31127"/>
    <w:rsid w:val="00E33A3A"/>
    <w:rsid w:val="00E348B0"/>
    <w:rsid w:val="00E34F41"/>
    <w:rsid w:val="00E36B1A"/>
    <w:rsid w:val="00E375F7"/>
    <w:rsid w:val="00E37D15"/>
    <w:rsid w:val="00E409A5"/>
    <w:rsid w:val="00E40D7F"/>
    <w:rsid w:val="00E41A1E"/>
    <w:rsid w:val="00E4257B"/>
    <w:rsid w:val="00E4310F"/>
    <w:rsid w:val="00E4387D"/>
    <w:rsid w:val="00E4613E"/>
    <w:rsid w:val="00E473D5"/>
    <w:rsid w:val="00E4785F"/>
    <w:rsid w:val="00E50C32"/>
    <w:rsid w:val="00E525F0"/>
    <w:rsid w:val="00E5459F"/>
    <w:rsid w:val="00E55085"/>
    <w:rsid w:val="00E56843"/>
    <w:rsid w:val="00E56899"/>
    <w:rsid w:val="00E56E73"/>
    <w:rsid w:val="00E57A6C"/>
    <w:rsid w:val="00E60E16"/>
    <w:rsid w:val="00E634C6"/>
    <w:rsid w:val="00E63C8E"/>
    <w:rsid w:val="00E662CD"/>
    <w:rsid w:val="00E66951"/>
    <w:rsid w:val="00E671FF"/>
    <w:rsid w:val="00E67F79"/>
    <w:rsid w:val="00E7033B"/>
    <w:rsid w:val="00E73F2B"/>
    <w:rsid w:val="00E77569"/>
    <w:rsid w:val="00E77E6D"/>
    <w:rsid w:val="00E77EC5"/>
    <w:rsid w:val="00E80F43"/>
    <w:rsid w:val="00E80FE8"/>
    <w:rsid w:val="00E831D4"/>
    <w:rsid w:val="00E837DE"/>
    <w:rsid w:val="00E84886"/>
    <w:rsid w:val="00E84BFE"/>
    <w:rsid w:val="00E86E38"/>
    <w:rsid w:val="00E87AC6"/>
    <w:rsid w:val="00E90944"/>
    <w:rsid w:val="00E9137F"/>
    <w:rsid w:val="00E92612"/>
    <w:rsid w:val="00E926F9"/>
    <w:rsid w:val="00E93562"/>
    <w:rsid w:val="00E949E3"/>
    <w:rsid w:val="00E96BA3"/>
    <w:rsid w:val="00E97764"/>
    <w:rsid w:val="00EA17F9"/>
    <w:rsid w:val="00EA2038"/>
    <w:rsid w:val="00EA23E4"/>
    <w:rsid w:val="00EA291A"/>
    <w:rsid w:val="00EA2E94"/>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FF1"/>
    <w:rsid w:val="00EC1EEE"/>
    <w:rsid w:val="00EC3014"/>
    <w:rsid w:val="00EC58C9"/>
    <w:rsid w:val="00EC6509"/>
    <w:rsid w:val="00EC6DB4"/>
    <w:rsid w:val="00EC6ED7"/>
    <w:rsid w:val="00EC7BF0"/>
    <w:rsid w:val="00ED010A"/>
    <w:rsid w:val="00ED100D"/>
    <w:rsid w:val="00ED195B"/>
    <w:rsid w:val="00ED373C"/>
    <w:rsid w:val="00ED6105"/>
    <w:rsid w:val="00ED662D"/>
    <w:rsid w:val="00ED6BA9"/>
    <w:rsid w:val="00ED7092"/>
    <w:rsid w:val="00EE0D23"/>
    <w:rsid w:val="00EE2BE4"/>
    <w:rsid w:val="00EE30C6"/>
    <w:rsid w:val="00EE484F"/>
    <w:rsid w:val="00EE4ED2"/>
    <w:rsid w:val="00EE6B9E"/>
    <w:rsid w:val="00EE6F47"/>
    <w:rsid w:val="00EE72DE"/>
    <w:rsid w:val="00EE7F7D"/>
    <w:rsid w:val="00EF1217"/>
    <w:rsid w:val="00EF15C7"/>
    <w:rsid w:val="00EF287F"/>
    <w:rsid w:val="00EF381C"/>
    <w:rsid w:val="00EF38C5"/>
    <w:rsid w:val="00EF483A"/>
    <w:rsid w:val="00EF4A09"/>
    <w:rsid w:val="00EF5FA0"/>
    <w:rsid w:val="00EF6616"/>
    <w:rsid w:val="00EF6A24"/>
    <w:rsid w:val="00EF7A39"/>
    <w:rsid w:val="00F0209E"/>
    <w:rsid w:val="00F02F65"/>
    <w:rsid w:val="00F037E4"/>
    <w:rsid w:val="00F0616B"/>
    <w:rsid w:val="00F102A5"/>
    <w:rsid w:val="00F1260A"/>
    <w:rsid w:val="00F12741"/>
    <w:rsid w:val="00F160CE"/>
    <w:rsid w:val="00F17309"/>
    <w:rsid w:val="00F201E3"/>
    <w:rsid w:val="00F21667"/>
    <w:rsid w:val="00F2276B"/>
    <w:rsid w:val="00F25654"/>
    <w:rsid w:val="00F345CB"/>
    <w:rsid w:val="00F36E12"/>
    <w:rsid w:val="00F374CE"/>
    <w:rsid w:val="00F40CC2"/>
    <w:rsid w:val="00F40D40"/>
    <w:rsid w:val="00F41E4E"/>
    <w:rsid w:val="00F421A4"/>
    <w:rsid w:val="00F42C35"/>
    <w:rsid w:val="00F45F89"/>
    <w:rsid w:val="00F47DEF"/>
    <w:rsid w:val="00F53887"/>
    <w:rsid w:val="00F53BFC"/>
    <w:rsid w:val="00F543E6"/>
    <w:rsid w:val="00F56ACD"/>
    <w:rsid w:val="00F56FAF"/>
    <w:rsid w:val="00F579B5"/>
    <w:rsid w:val="00F62272"/>
    <w:rsid w:val="00F624D3"/>
    <w:rsid w:val="00F63269"/>
    <w:rsid w:val="00F65FA2"/>
    <w:rsid w:val="00F67B53"/>
    <w:rsid w:val="00F67EF1"/>
    <w:rsid w:val="00F705D9"/>
    <w:rsid w:val="00F71532"/>
    <w:rsid w:val="00F71A52"/>
    <w:rsid w:val="00F71BF7"/>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DB7"/>
    <w:rsid w:val="00F83EF3"/>
    <w:rsid w:val="00F866B3"/>
    <w:rsid w:val="00F9060E"/>
    <w:rsid w:val="00F90909"/>
    <w:rsid w:val="00F91293"/>
    <w:rsid w:val="00F93CD9"/>
    <w:rsid w:val="00F96341"/>
    <w:rsid w:val="00F97794"/>
    <w:rsid w:val="00FA1AAA"/>
    <w:rsid w:val="00FA2D21"/>
    <w:rsid w:val="00FA33CF"/>
    <w:rsid w:val="00FA492A"/>
    <w:rsid w:val="00FA5D02"/>
    <w:rsid w:val="00FA69F0"/>
    <w:rsid w:val="00FA6DF9"/>
    <w:rsid w:val="00FB0219"/>
    <w:rsid w:val="00FB0FA8"/>
    <w:rsid w:val="00FB19CD"/>
    <w:rsid w:val="00FB22C6"/>
    <w:rsid w:val="00FB2FBD"/>
    <w:rsid w:val="00FB3052"/>
    <w:rsid w:val="00FB5980"/>
    <w:rsid w:val="00FB6B3C"/>
    <w:rsid w:val="00FB708E"/>
    <w:rsid w:val="00FB7512"/>
    <w:rsid w:val="00FB7E73"/>
    <w:rsid w:val="00FC0789"/>
    <w:rsid w:val="00FC2431"/>
    <w:rsid w:val="00FC2A77"/>
    <w:rsid w:val="00FC6BB1"/>
    <w:rsid w:val="00FC6C15"/>
    <w:rsid w:val="00FC6CE5"/>
    <w:rsid w:val="00FC7B4A"/>
    <w:rsid w:val="00FD1A92"/>
    <w:rsid w:val="00FD2BE2"/>
    <w:rsid w:val="00FD3F94"/>
    <w:rsid w:val="00FD40D5"/>
    <w:rsid w:val="00FD5B37"/>
    <w:rsid w:val="00FD614B"/>
    <w:rsid w:val="00FD728F"/>
    <w:rsid w:val="00FE1D95"/>
    <w:rsid w:val="00FE43BF"/>
    <w:rsid w:val="00FE445B"/>
    <w:rsid w:val="00FE5275"/>
    <w:rsid w:val="00FE7D06"/>
    <w:rsid w:val="00FF018F"/>
    <w:rsid w:val="00FF09F9"/>
    <w:rsid w:val="00FF1558"/>
    <w:rsid w:val="00FF1B04"/>
    <w:rsid w:val="00FF2B80"/>
    <w:rsid w:val="00FF2E0E"/>
    <w:rsid w:val="00FF3AC6"/>
    <w:rsid w:val="00FF4076"/>
    <w:rsid w:val="00FF4474"/>
    <w:rsid w:val="00FF53F7"/>
    <w:rsid w:val="00FF59E6"/>
    <w:rsid w:val="00FF5CAE"/>
    <w:rsid w:val="00FF771D"/>
    <w:rsid w:val="012EAE9D"/>
    <w:rsid w:val="0133511B"/>
    <w:rsid w:val="014169E4"/>
    <w:rsid w:val="01AE97C2"/>
    <w:rsid w:val="01BE6BA8"/>
    <w:rsid w:val="01C24E73"/>
    <w:rsid w:val="01C51DC1"/>
    <w:rsid w:val="01F9BE99"/>
    <w:rsid w:val="020812CF"/>
    <w:rsid w:val="0208B71D"/>
    <w:rsid w:val="027CDBD3"/>
    <w:rsid w:val="0289991F"/>
    <w:rsid w:val="028CE93F"/>
    <w:rsid w:val="02BB66C7"/>
    <w:rsid w:val="030B4C7D"/>
    <w:rsid w:val="03331C46"/>
    <w:rsid w:val="03C78F42"/>
    <w:rsid w:val="03FAC6CD"/>
    <w:rsid w:val="04247F9E"/>
    <w:rsid w:val="04274225"/>
    <w:rsid w:val="04461B04"/>
    <w:rsid w:val="0447C06C"/>
    <w:rsid w:val="04941953"/>
    <w:rsid w:val="049AD4C5"/>
    <w:rsid w:val="04D49EA3"/>
    <w:rsid w:val="053195A2"/>
    <w:rsid w:val="053D815B"/>
    <w:rsid w:val="05F0E4E9"/>
    <w:rsid w:val="05FDE831"/>
    <w:rsid w:val="063592DC"/>
    <w:rsid w:val="06A509F4"/>
    <w:rsid w:val="06F00C2F"/>
    <w:rsid w:val="071CBE19"/>
    <w:rsid w:val="078AD440"/>
    <w:rsid w:val="0799E77F"/>
    <w:rsid w:val="07C86111"/>
    <w:rsid w:val="080355A8"/>
    <w:rsid w:val="083ED2DE"/>
    <w:rsid w:val="084FD7C0"/>
    <w:rsid w:val="085BC6C8"/>
    <w:rsid w:val="08655862"/>
    <w:rsid w:val="08C9947E"/>
    <w:rsid w:val="08DFF8EA"/>
    <w:rsid w:val="0933689A"/>
    <w:rsid w:val="094AFB59"/>
    <w:rsid w:val="0971ED32"/>
    <w:rsid w:val="097C65D3"/>
    <w:rsid w:val="09B665E5"/>
    <w:rsid w:val="09D388FD"/>
    <w:rsid w:val="09FE5D0D"/>
    <w:rsid w:val="0A02D3C1"/>
    <w:rsid w:val="0A145B18"/>
    <w:rsid w:val="0A7F349F"/>
    <w:rsid w:val="0AC8CD77"/>
    <w:rsid w:val="0B20357F"/>
    <w:rsid w:val="0B25831E"/>
    <w:rsid w:val="0B65D14D"/>
    <w:rsid w:val="0B75BB28"/>
    <w:rsid w:val="0B8D0B4C"/>
    <w:rsid w:val="0B9A2D6E"/>
    <w:rsid w:val="0B9F106C"/>
    <w:rsid w:val="0BB64704"/>
    <w:rsid w:val="0BCB4081"/>
    <w:rsid w:val="0C2822CF"/>
    <w:rsid w:val="0C678618"/>
    <w:rsid w:val="0C8737F5"/>
    <w:rsid w:val="0CA76FA9"/>
    <w:rsid w:val="0D146B82"/>
    <w:rsid w:val="0D164FD7"/>
    <w:rsid w:val="0D819960"/>
    <w:rsid w:val="0D9EE787"/>
    <w:rsid w:val="0DDBB8BB"/>
    <w:rsid w:val="0E033536"/>
    <w:rsid w:val="0E2A17AD"/>
    <w:rsid w:val="0E3E8869"/>
    <w:rsid w:val="0E41ADED"/>
    <w:rsid w:val="0E48A003"/>
    <w:rsid w:val="0E8BFFC9"/>
    <w:rsid w:val="0F21AE76"/>
    <w:rsid w:val="0F757BE3"/>
    <w:rsid w:val="0FC4170E"/>
    <w:rsid w:val="0FDA16DC"/>
    <w:rsid w:val="0FE47064"/>
    <w:rsid w:val="108D76CD"/>
    <w:rsid w:val="10B88EFC"/>
    <w:rsid w:val="11DB4D27"/>
    <w:rsid w:val="11FC2D06"/>
    <w:rsid w:val="1218576F"/>
    <w:rsid w:val="12225EA7"/>
    <w:rsid w:val="12431EDF"/>
    <w:rsid w:val="1269D278"/>
    <w:rsid w:val="12B67EAB"/>
    <w:rsid w:val="12DD511C"/>
    <w:rsid w:val="12FA0793"/>
    <w:rsid w:val="137CEA93"/>
    <w:rsid w:val="13A0D621"/>
    <w:rsid w:val="13BB3D5E"/>
    <w:rsid w:val="13EC0D4F"/>
    <w:rsid w:val="1400F627"/>
    <w:rsid w:val="1413DA42"/>
    <w:rsid w:val="142E3C73"/>
    <w:rsid w:val="146B8062"/>
    <w:rsid w:val="147153DD"/>
    <w:rsid w:val="14995931"/>
    <w:rsid w:val="153B8BAB"/>
    <w:rsid w:val="1608F55E"/>
    <w:rsid w:val="160D5B9A"/>
    <w:rsid w:val="161BF5AD"/>
    <w:rsid w:val="163071F1"/>
    <w:rsid w:val="164DFB04"/>
    <w:rsid w:val="168ADEA8"/>
    <w:rsid w:val="16FD1128"/>
    <w:rsid w:val="170F10CA"/>
    <w:rsid w:val="175071B0"/>
    <w:rsid w:val="17DD6E10"/>
    <w:rsid w:val="17E56AAF"/>
    <w:rsid w:val="18809DFC"/>
    <w:rsid w:val="189FE958"/>
    <w:rsid w:val="18CF3C4B"/>
    <w:rsid w:val="18D794B3"/>
    <w:rsid w:val="18DD7829"/>
    <w:rsid w:val="190C39D0"/>
    <w:rsid w:val="191DF685"/>
    <w:rsid w:val="191E31DC"/>
    <w:rsid w:val="191F8FC7"/>
    <w:rsid w:val="19393250"/>
    <w:rsid w:val="19397702"/>
    <w:rsid w:val="194C586B"/>
    <w:rsid w:val="195AA11A"/>
    <w:rsid w:val="19EAED1B"/>
    <w:rsid w:val="1A1F65C2"/>
    <w:rsid w:val="1A3BB9B9"/>
    <w:rsid w:val="1AFB01DE"/>
    <w:rsid w:val="1B2F7CAC"/>
    <w:rsid w:val="1B58E5EA"/>
    <w:rsid w:val="1B874209"/>
    <w:rsid w:val="1B91D475"/>
    <w:rsid w:val="1BA7F473"/>
    <w:rsid w:val="1BAD26E6"/>
    <w:rsid w:val="1BB5146C"/>
    <w:rsid w:val="1BBCBF4E"/>
    <w:rsid w:val="1BEFE6D0"/>
    <w:rsid w:val="1BFFE0B0"/>
    <w:rsid w:val="1C3375E8"/>
    <w:rsid w:val="1C540CA3"/>
    <w:rsid w:val="1CA4142B"/>
    <w:rsid w:val="1CE63FB6"/>
    <w:rsid w:val="1CF09AE7"/>
    <w:rsid w:val="1CFF8DD5"/>
    <w:rsid w:val="1D50E4CD"/>
    <w:rsid w:val="1D540F1F"/>
    <w:rsid w:val="1D8B88E2"/>
    <w:rsid w:val="1DA3EF65"/>
    <w:rsid w:val="1DB7B93B"/>
    <w:rsid w:val="1E09289C"/>
    <w:rsid w:val="1E2D2FA0"/>
    <w:rsid w:val="1E2F50F4"/>
    <w:rsid w:val="1E8FA5E7"/>
    <w:rsid w:val="1EC97537"/>
    <w:rsid w:val="1F156B53"/>
    <w:rsid w:val="1F275943"/>
    <w:rsid w:val="1F28C626"/>
    <w:rsid w:val="1F74D7F6"/>
    <w:rsid w:val="1F9FC8B4"/>
    <w:rsid w:val="1FADEAF9"/>
    <w:rsid w:val="1FC20551"/>
    <w:rsid w:val="1FE6EC79"/>
    <w:rsid w:val="1FF16ECD"/>
    <w:rsid w:val="2002EDCF"/>
    <w:rsid w:val="201CCA78"/>
    <w:rsid w:val="20205B04"/>
    <w:rsid w:val="208CB590"/>
    <w:rsid w:val="208FD631"/>
    <w:rsid w:val="20AAFB3D"/>
    <w:rsid w:val="214A54FB"/>
    <w:rsid w:val="2164D062"/>
    <w:rsid w:val="21745AFC"/>
    <w:rsid w:val="2178FE43"/>
    <w:rsid w:val="21E0DE82"/>
    <w:rsid w:val="21EEF74B"/>
    <w:rsid w:val="2216ECAA"/>
    <w:rsid w:val="223AFDDD"/>
    <w:rsid w:val="22632DE5"/>
    <w:rsid w:val="228F709E"/>
    <w:rsid w:val="22C72A89"/>
    <w:rsid w:val="234F1FF5"/>
    <w:rsid w:val="2363170A"/>
    <w:rsid w:val="23EEE2C7"/>
    <w:rsid w:val="24076F8D"/>
    <w:rsid w:val="2425B833"/>
    <w:rsid w:val="2497141F"/>
    <w:rsid w:val="249C7124"/>
    <w:rsid w:val="24C7C740"/>
    <w:rsid w:val="250C33EE"/>
    <w:rsid w:val="2538198A"/>
    <w:rsid w:val="2543B868"/>
    <w:rsid w:val="255BF6B2"/>
    <w:rsid w:val="2583062F"/>
    <w:rsid w:val="262706AE"/>
    <w:rsid w:val="26384185"/>
    <w:rsid w:val="26589ADB"/>
    <w:rsid w:val="2680738D"/>
    <w:rsid w:val="269A286B"/>
    <w:rsid w:val="26E16461"/>
    <w:rsid w:val="271A4A7D"/>
    <w:rsid w:val="2723B7E0"/>
    <w:rsid w:val="272C5711"/>
    <w:rsid w:val="2755BBA1"/>
    <w:rsid w:val="27BC3D19"/>
    <w:rsid w:val="27DAF2DA"/>
    <w:rsid w:val="27DCE209"/>
    <w:rsid w:val="27F4D757"/>
    <w:rsid w:val="28840540"/>
    <w:rsid w:val="28BD6DEE"/>
    <w:rsid w:val="295EA770"/>
    <w:rsid w:val="298A84B9"/>
    <w:rsid w:val="299AB95E"/>
    <w:rsid w:val="299EB0C9"/>
    <w:rsid w:val="29C24CA7"/>
    <w:rsid w:val="29CB60A2"/>
    <w:rsid w:val="29E86D15"/>
    <w:rsid w:val="29FCDBA0"/>
    <w:rsid w:val="2A08D632"/>
    <w:rsid w:val="2A25503B"/>
    <w:rsid w:val="2A29F33A"/>
    <w:rsid w:val="2A358360"/>
    <w:rsid w:val="2A40A2AC"/>
    <w:rsid w:val="2B0061D6"/>
    <w:rsid w:val="2B1482CB"/>
    <w:rsid w:val="2B54EDA7"/>
    <w:rsid w:val="2B5E1D08"/>
    <w:rsid w:val="2B76F73A"/>
    <w:rsid w:val="2BCB3836"/>
    <w:rsid w:val="2BF95915"/>
    <w:rsid w:val="2C4D4D88"/>
    <w:rsid w:val="2C8ED304"/>
    <w:rsid w:val="2CAEB402"/>
    <w:rsid w:val="2CF9ED69"/>
    <w:rsid w:val="2D12C79B"/>
    <w:rsid w:val="2D3D856E"/>
    <w:rsid w:val="2D5621DF"/>
    <w:rsid w:val="2D74F1C2"/>
    <w:rsid w:val="2E270A8B"/>
    <w:rsid w:val="2E32FB30"/>
    <w:rsid w:val="2E48C66A"/>
    <w:rsid w:val="2E9FD230"/>
    <w:rsid w:val="2EA51FCF"/>
    <w:rsid w:val="2F08F483"/>
    <w:rsid w:val="2F23E401"/>
    <w:rsid w:val="2F92D287"/>
    <w:rsid w:val="2FCDE8F4"/>
    <w:rsid w:val="304C4924"/>
    <w:rsid w:val="308C4831"/>
    <w:rsid w:val="31251E4D"/>
    <w:rsid w:val="315B556C"/>
    <w:rsid w:val="31642096"/>
    <w:rsid w:val="3166F83A"/>
    <w:rsid w:val="31864872"/>
    <w:rsid w:val="31B9D34A"/>
    <w:rsid w:val="31CD1061"/>
    <w:rsid w:val="31CE1813"/>
    <w:rsid w:val="323A79BA"/>
    <w:rsid w:val="3243475D"/>
    <w:rsid w:val="325D7C48"/>
    <w:rsid w:val="3270959B"/>
    <w:rsid w:val="33030F30"/>
    <w:rsid w:val="3355D2F8"/>
    <w:rsid w:val="33A3261C"/>
    <w:rsid w:val="33A45D2B"/>
    <w:rsid w:val="33BCB843"/>
    <w:rsid w:val="33EBCFF2"/>
    <w:rsid w:val="340EF4BD"/>
    <w:rsid w:val="34699570"/>
    <w:rsid w:val="34A6CD17"/>
    <w:rsid w:val="34DB47E5"/>
    <w:rsid w:val="34EE17FE"/>
    <w:rsid w:val="34EEF4BB"/>
    <w:rsid w:val="3536A6D3"/>
    <w:rsid w:val="353D9FAE"/>
    <w:rsid w:val="355BE06F"/>
    <w:rsid w:val="355ECCD2"/>
    <w:rsid w:val="358E1221"/>
    <w:rsid w:val="35B385A9"/>
    <w:rsid w:val="35B4AC17"/>
    <w:rsid w:val="35FCE255"/>
    <w:rsid w:val="3660FBAC"/>
    <w:rsid w:val="3682019D"/>
    <w:rsid w:val="370AF7E3"/>
    <w:rsid w:val="3737541B"/>
    <w:rsid w:val="37E0F1FC"/>
    <w:rsid w:val="38088472"/>
    <w:rsid w:val="380AFB21"/>
    <w:rsid w:val="3816BD8C"/>
    <w:rsid w:val="38604259"/>
    <w:rsid w:val="3893C6A1"/>
    <w:rsid w:val="389D995B"/>
    <w:rsid w:val="38ABFF2B"/>
    <w:rsid w:val="38D3247C"/>
    <w:rsid w:val="3916E1E3"/>
    <w:rsid w:val="39583B2C"/>
    <w:rsid w:val="396115DD"/>
    <w:rsid w:val="39707D52"/>
    <w:rsid w:val="3976EC8E"/>
    <w:rsid w:val="39E6BFB7"/>
    <w:rsid w:val="3A2730CF"/>
    <w:rsid w:val="3A2C6342"/>
    <w:rsid w:val="3A6E8DCF"/>
    <w:rsid w:val="3A7B9A04"/>
    <w:rsid w:val="3AE5064E"/>
    <w:rsid w:val="3AF9BD43"/>
    <w:rsid w:val="3B438C53"/>
    <w:rsid w:val="3B65AE49"/>
    <w:rsid w:val="3C0F25F4"/>
    <w:rsid w:val="3C98B69F"/>
    <w:rsid w:val="3D089BF3"/>
    <w:rsid w:val="3D452427"/>
    <w:rsid w:val="3D7C200A"/>
    <w:rsid w:val="3E142156"/>
    <w:rsid w:val="3E169DA6"/>
    <w:rsid w:val="3F76F046"/>
    <w:rsid w:val="3FA40D97"/>
    <w:rsid w:val="3FFB3A48"/>
    <w:rsid w:val="40095E42"/>
    <w:rsid w:val="4041B215"/>
    <w:rsid w:val="406F0DA3"/>
    <w:rsid w:val="40BEA754"/>
    <w:rsid w:val="41171759"/>
    <w:rsid w:val="41239556"/>
    <w:rsid w:val="41255073"/>
    <w:rsid w:val="412BE100"/>
    <w:rsid w:val="416C27C2"/>
    <w:rsid w:val="41884401"/>
    <w:rsid w:val="425C6FF3"/>
    <w:rsid w:val="4284DAE9"/>
    <w:rsid w:val="42C2D01F"/>
    <w:rsid w:val="42D6F71E"/>
    <w:rsid w:val="42E3FE4C"/>
    <w:rsid w:val="43038BB8"/>
    <w:rsid w:val="431DCED4"/>
    <w:rsid w:val="4324EE5A"/>
    <w:rsid w:val="434E3AA8"/>
    <w:rsid w:val="43A6DDDC"/>
    <w:rsid w:val="43AE0941"/>
    <w:rsid w:val="43EC6DE5"/>
    <w:rsid w:val="4408502A"/>
    <w:rsid w:val="444FC3FB"/>
    <w:rsid w:val="445CC650"/>
    <w:rsid w:val="4466719C"/>
    <w:rsid w:val="4469923D"/>
    <w:rsid w:val="4477CB57"/>
    <w:rsid w:val="44A4BD2F"/>
    <w:rsid w:val="44C67D2C"/>
    <w:rsid w:val="44CEA87E"/>
    <w:rsid w:val="44F8142C"/>
    <w:rsid w:val="45964757"/>
    <w:rsid w:val="45AB40D4"/>
    <w:rsid w:val="45AB936D"/>
    <w:rsid w:val="45C3ACA4"/>
    <w:rsid w:val="45F66979"/>
    <w:rsid w:val="462140DC"/>
    <w:rsid w:val="463ECCB0"/>
    <w:rsid w:val="46583258"/>
    <w:rsid w:val="4689A18A"/>
    <w:rsid w:val="46BE449F"/>
    <w:rsid w:val="46C91689"/>
    <w:rsid w:val="46D24E1E"/>
    <w:rsid w:val="471CAE01"/>
    <w:rsid w:val="474654A8"/>
    <w:rsid w:val="475A1D0C"/>
    <w:rsid w:val="47E80794"/>
    <w:rsid w:val="4884F83F"/>
    <w:rsid w:val="48BAC675"/>
    <w:rsid w:val="48CDE819"/>
    <w:rsid w:val="48D03D25"/>
    <w:rsid w:val="48E5EF0E"/>
    <w:rsid w:val="48F7B9A0"/>
    <w:rsid w:val="4950375C"/>
    <w:rsid w:val="495E94F4"/>
    <w:rsid w:val="49741034"/>
    <w:rsid w:val="499C0DD1"/>
    <w:rsid w:val="49E3B711"/>
    <w:rsid w:val="4A157C03"/>
    <w:rsid w:val="4A65899A"/>
    <w:rsid w:val="4A67A6EE"/>
    <w:rsid w:val="4A76C471"/>
    <w:rsid w:val="4AE369C9"/>
    <w:rsid w:val="4B3C658A"/>
    <w:rsid w:val="4BB950B3"/>
    <w:rsid w:val="4C19C5CB"/>
    <w:rsid w:val="4C4C82A0"/>
    <w:rsid w:val="4C809DEC"/>
    <w:rsid w:val="4CE35537"/>
    <w:rsid w:val="4CEB42BD"/>
    <w:rsid w:val="4D15B3AD"/>
    <w:rsid w:val="4D26533A"/>
    <w:rsid w:val="4D5735E4"/>
    <w:rsid w:val="4D821554"/>
    <w:rsid w:val="4D9B1533"/>
    <w:rsid w:val="4D9D2A5C"/>
    <w:rsid w:val="4D9E0CF9"/>
    <w:rsid w:val="4DE28904"/>
    <w:rsid w:val="4DF98D48"/>
    <w:rsid w:val="4E40AE0F"/>
    <w:rsid w:val="4EB4569D"/>
    <w:rsid w:val="4F3D299D"/>
    <w:rsid w:val="4F57961A"/>
    <w:rsid w:val="4F990A81"/>
    <w:rsid w:val="4FC98736"/>
    <w:rsid w:val="500FD6AD"/>
    <w:rsid w:val="50139553"/>
    <w:rsid w:val="501AF5F9"/>
    <w:rsid w:val="503DF887"/>
    <w:rsid w:val="50E31F54"/>
    <w:rsid w:val="50EDF37B"/>
    <w:rsid w:val="512C7EC5"/>
    <w:rsid w:val="517110B5"/>
    <w:rsid w:val="51808E72"/>
    <w:rsid w:val="51A00FC3"/>
    <w:rsid w:val="525F60A8"/>
    <w:rsid w:val="52798E3C"/>
    <w:rsid w:val="529160F0"/>
    <w:rsid w:val="53515E98"/>
    <w:rsid w:val="536BAEE3"/>
    <w:rsid w:val="53EB8558"/>
    <w:rsid w:val="53EF65B4"/>
    <w:rsid w:val="53FB3109"/>
    <w:rsid w:val="54579485"/>
    <w:rsid w:val="54582165"/>
    <w:rsid w:val="54D7B085"/>
    <w:rsid w:val="54FAE725"/>
    <w:rsid w:val="55002ED3"/>
    <w:rsid w:val="554AABAD"/>
    <w:rsid w:val="557BEC62"/>
    <w:rsid w:val="5589A7DD"/>
    <w:rsid w:val="55A83C41"/>
    <w:rsid w:val="55ADAF41"/>
    <w:rsid w:val="55D4D44A"/>
    <w:rsid w:val="5602EAF7"/>
    <w:rsid w:val="56054AB8"/>
    <w:rsid w:val="5623DAE5"/>
    <w:rsid w:val="56281654"/>
    <w:rsid w:val="5628F5B5"/>
    <w:rsid w:val="567380E6"/>
    <w:rsid w:val="56AF0B0B"/>
    <w:rsid w:val="578F4303"/>
    <w:rsid w:val="57967702"/>
    <w:rsid w:val="57B27862"/>
    <w:rsid w:val="580657DB"/>
    <w:rsid w:val="5838EA32"/>
    <w:rsid w:val="587CD0CD"/>
    <w:rsid w:val="58C28FD6"/>
    <w:rsid w:val="58C38812"/>
    <w:rsid w:val="58DFDD03"/>
    <w:rsid w:val="59333B3F"/>
    <w:rsid w:val="59896486"/>
    <w:rsid w:val="59AE6BEC"/>
    <w:rsid w:val="59D1EA0B"/>
    <w:rsid w:val="59E4DACD"/>
    <w:rsid w:val="5A635EBE"/>
    <w:rsid w:val="5A944D1E"/>
    <w:rsid w:val="5ACECE27"/>
    <w:rsid w:val="5B17F2FB"/>
    <w:rsid w:val="5B297907"/>
    <w:rsid w:val="5B3B32F2"/>
    <w:rsid w:val="5B9BA7DC"/>
    <w:rsid w:val="5BA74AAA"/>
    <w:rsid w:val="5BB7388C"/>
    <w:rsid w:val="5BC654A3"/>
    <w:rsid w:val="5BE970DC"/>
    <w:rsid w:val="5C0642EE"/>
    <w:rsid w:val="5C556E7D"/>
    <w:rsid w:val="5CDAB08B"/>
    <w:rsid w:val="5D2786A8"/>
    <w:rsid w:val="5DAF76A3"/>
    <w:rsid w:val="5DAF9876"/>
    <w:rsid w:val="5DBC1E49"/>
    <w:rsid w:val="5DD3A77C"/>
    <w:rsid w:val="5DE3C7D0"/>
    <w:rsid w:val="5E022BE5"/>
    <w:rsid w:val="5E5C7102"/>
    <w:rsid w:val="5E9D36E8"/>
    <w:rsid w:val="5E9F2393"/>
    <w:rsid w:val="5EC7D681"/>
    <w:rsid w:val="5ED0A453"/>
    <w:rsid w:val="5F38C444"/>
    <w:rsid w:val="5F4DE5F9"/>
    <w:rsid w:val="5F549187"/>
    <w:rsid w:val="600FCAAB"/>
    <w:rsid w:val="60D16E9D"/>
    <w:rsid w:val="60D494A5"/>
    <w:rsid w:val="60EAFCA8"/>
    <w:rsid w:val="6156337A"/>
    <w:rsid w:val="61B6C68A"/>
    <w:rsid w:val="6215F30A"/>
    <w:rsid w:val="624AD461"/>
    <w:rsid w:val="62AD7A02"/>
    <w:rsid w:val="62B53892"/>
    <w:rsid w:val="62C0AD17"/>
    <w:rsid w:val="62D41911"/>
    <w:rsid w:val="62D80022"/>
    <w:rsid w:val="62E48B03"/>
    <w:rsid w:val="633BF950"/>
    <w:rsid w:val="6343379A"/>
    <w:rsid w:val="63484FAB"/>
    <w:rsid w:val="6370A80B"/>
    <w:rsid w:val="63802712"/>
    <w:rsid w:val="63B1191F"/>
    <w:rsid w:val="63FD9F76"/>
    <w:rsid w:val="6442E900"/>
    <w:rsid w:val="645C7D78"/>
    <w:rsid w:val="647A490E"/>
    <w:rsid w:val="64F3500F"/>
    <w:rsid w:val="65029D40"/>
    <w:rsid w:val="65171FA4"/>
    <w:rsid w:val="65172CCC"/>
    <w:rsid w:val="65CF1EFB"/>
    <w:rsid w:val="65FF6457"/>
    <w:rsid w:val="66B3D2DF"/>
    <w:rsid w:val="66C4BC41"/>
    <w:rsid w:val="66C4D7EA"/>
    <w:rsid w:val="66F0CC87"/>
    <w:rsid w:val="66F3A34B"/>
    <w:rsid w:val="679EE1D6"/>
    <w:rsid w:val="67C574FE"/>
    <w:rsid w:val="67DE7ABE"/>
    <w:rsid w:val="67E20C36"/>
    <w:rsid w:val="6823902B"/>
    <w:rsid w:val="684E66C2"/>
    <w:rsid w:val="686AB1FA"/>
    <w:rsid w:val="688ACFC0"/>
    <w:rsid w:val="68929DFB"/>
    <w:rsid w:val="68B069A6"/>
    <w:rsid w:val="68C8612B"/>
    <w:rsid w:val="690986BA"/>
    <w:rsid w:val="691EB3C4"/>
    <w:rsid w:val="695A2222"/>
    <w:rsid w:val="69B0A87D"/>
    <w:rsid w:val="69FF2400"/>
    <w:rsid w:val="6A612BC0"/>
    <w:rsid w:val="6A767CDA"/>
    <w:rsid w:val="6A97442E"/>
    <w:rsid w:val="6AA812EA"/>
    <w:rsid w:val="6AD76A2D"/>
    <w:rsid w:val="6AF7640B"/>
    <w:rsid w:val="6B8A94B6"/>
    <w:rsid w:val="6BE80A68"/>
    <w:rsid w:val="6C2F1BA4"/>
    <w:rsid w:val="6C484401"/>
    <w:rsid w:val="6C565486"/>
    <w:rsid w:val="6D6595B0"/>
    <w:rsid w:val="6D7CAEB0"/>
    <w:rsid w:val="6DB6E40F"/>
    <w:rsid w:val="6DD048DA"/>
    <w:rsid w:val="6E1C95D7"/>
    <w:rsid w:val="6E4796AF"/>
    <w:rsid w:val="6E4D163C"/>
    <w:rsid w:val="6E88F77E"/>
    <w:rsid w:val="6EC75926"/>
    <w:rsid w:val="6EEB67D9"/>
    <w:rsid w:val="6F1A0B13"/>
    <w:rsid w:val="6F5D8495"/>
    <w:rsid w:val="6F6657BF"/>
    <w:rsid w:val="6F9F3DDB"/>
    <w:rsid w:val="6FBA0768"/>
    <w:rsid w:val="6FD3F379"/>
    <w:rsid w:val="7024C7DF"/>
    <w:rsid w:val="70454FE7"/>
    <w:rsid w:val="7053513C"/>
    <w:rsid w:val="70D496FB"/>
    <w:rsid w:val="70F54ADB"/>
    <w:rsid w:val="7107B7FD"/>
    <w:rsid w:val="7110ABA4"/>
    <w:rsid w:val="7188407D"/>
    <w:rsid w:val="71CC2103"/>
    <w:rsid w:val="71E12BCB"/>
    <w:rsid w:val="71F14E92"/>
    <w:rsid w:val="726DB1C2"/>
    <w:rsid w:val="72911B3C"/>
    <w:rsid w:val="7292635E"/>
    <w:rsid w:val="7297BDDF"/>
    <w:rsid w:val="729B32D6"/>
    <w:rsid w:val="7319ED15"/>
    <w:rsid w:val="732974B9"/>
    <w:rsid w:val="736642D2"/>
    <w:rsid w:val="737F6B2F"/>
    <w:rsid w:val="7380FFA7"/>
    <w:rsid w:val="7386D991"/>
    <w:rsid w:val="73B9668E"/>
    <w:rsid w:val="73C9E809"/>
    <w:rsid w:val="740C7D2D"/>
    <w:rsid w:val="7429C22A"/>
    <w:rsid w:val="743A2D89"/>
    <w:rsid w:val="744D084D"/>
    <w:rsid w:val="7472AEFE"/>
    <w:rsid w:val="74C62854"/>
    <w:rsid w:val="74DBAF32"/>
    <w:rsid w:val="750D5A70"/>
    <w:rsid w:val="75D2D398"/>
    <w:rsid w:val="75DC7807"/>
    <w:rsid w:val="75E29EDF"/>
    <w:rsid w:val="7628FC2A"/>
    <w:rsid w:val="76300773"/>
    <w:rsid w:val="76940963"/>
    <w:rsid w:val="76CDB9C8"/>
    <w:rsid w:val="76FB8B1A"/>
    <w:rsid w:val="770188CB"/>
    <w:rsid w:val="7734EC20"/>
    <w:rsid w:val="7738ABD2"/>
    <w:rsid w:val="774AE3CA"/>
    <w:rsid w:val="77D45814"/>
    <w:rsid w:val="7853BEEF"/>
    <w:rsid w:val="789D592C"/>
    <w:rsid w:val="78C7B051"/>
    <w:rsid w:val="78F23610"/>
    <w:rsid w:val="790A745A"/>
    <w:rsid w:val="7918092F"/>
    <w:rsid w:val="796ACF9E"/>
    <w:rsid w:val="7984C68C"/>
    <w:rsid w:val="79DD71DC"/>
    <w:rsid w:val="79E6BF2D"/>
    <w:rsid w:val="7A56C1AE"/>
    <w:rsid w:val="7AA6484E"/>
    <w:rsid w:val="7AB01EEC"/>
    <w:rsid w:val="7AB77F92"/>
    <w:rsid w:val="7ABA3AA5"/>
    <w:rsid w:val="7AD20855"/>
    <w:rsid w:val="7B2C27B0"/>
    <w:rsid w:val="7B88028E"/>
    <w:rsid w:val="7C2302BA"/>
    <w:rsid w:val="7C25390E"/>
    <w:rsid w:val="7C4BEF4D"/>
    <w:rsid w:val="7C615904"/>
    <w:rsid w:val="7CC8641E"/>
    <w:rsid w:val="7CE19713"/>
    <w:rsid w:val="7CFCD816"/>
    <w:rsid w:val="7D129818"/>
    <w:rsid w:val="7D1E5FEF"/>
    <w:rsid w:val="7D846666"/>
    <w:rsid w:val="7DBD350F"/>
    <w:rsid w:val="7DC2930C"/>
    <w:rsid w:val="7DD4811B"/>
    <w:rsid w:val="7DE8FD55"/>
    <w:rsid w:val="7E399F75"/>
    <w:rsid w:val="7E64347F"/>
    <w:rsid w:val="7E94F446"/>
    <w:rsid w:val="7E968125"/>
    <w:rsid w:val="7EBFA350"/>
    <w:rsid w:val="7EC30073"/>
    <w:rsid w:val="7EC36DDF"/>
    <w:rsid w:val="7F18F1AC"/>
    <w:rsid w:val="7F52817F"/>
    <w:rsid w:val="7F672ACE"/>
    <w:rsid w:val="7F83900F"/>
    <w:rsid w:val="7F98F9C6"/>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56</Words>
  <Characters>13435</Characters>
  <Application>Microsoft Office Word</Application>
  <DocSecurity>0</DocSecurity>
  <Lines>111</Lines>
  <Paragraphs>31</Paragraphs>
  <ScaleCrop>false</ScaleCrop>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240</cp:revision>
  <cp:lastPrinted>2023-06-26T15:35:00Z</cp:lastPrinted>
  <dcterms:created xsi:type="dcterms:W3CDTF">2023-05-22T20:40:00Z</dcterms:created>
  <dcterms:modified xsi:type="dcterms:W3CDTF">2023-06-29T20:18:00Z</dcterms:modified>
</cp:coreProperties>
</file>